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059C4" w14:textId="4338E13E" w:rsidR="0098666D" w:rsidRPr="00587343" w:rsidRDefault="00587343">
      <w:pPr>
        <w:rPr>
          <w:rFonts w:ascii="Times New Roman" w:hAnsi="Times New Roman" w:cs="Times New Roman"/>
          <w:sz w:val="40"/>
          <w:szCs w:val="40"/>
        </w:rPr>
      </w:pPr>
      <w:r w:rsidRPr="00587343">
        <w:rPr>
          <w:rFonts w:ascii="Times New Roman" w:hAnsi="Times New Roman" w:cs="Times New Roman"/>
          <w:sz w:val="40"/>
          <w:szCs w:val="40"/>
        </w:rPr>
        <w:t xml:space="preserve">Проект за автомобилен дневник </w:t>
      </w:r>
    </w:p>
    <w:p w14:paraId="6E18BABF" w14:textId="77777777" w:rsidR="00EA25CA" w:rsidRDefault="00EA25CA" w:rsidP="00EA25CA">
      <w:pPr>
        <w:pStyle w:val="ListParagraph"/>
        <w:ind w:left="360"/>
        <w:rPr>
          <w:bCs/>
          <w:lang w:val="bg-BG"/>
        </w:rPr>
      </w:pPr>
    </w:p>
    <w:p w14:paraId="3B1074F1" w14:textId="03E0120E" w:rsidR="00587343" w:rsidRDefault="00587343" w:rsidP="00587343">
      <w:pPr>
        <w:pStyle w:val="ListParagraph"/>
        <w:numPr>
          <w:ilvl w:val="0"/>
          <w:numId w:val="1"/>
        </w:numPr>
        <w:rPr>
          <w:bCs/>
          <w:lang w:val="bg-BG"/>
        </w:rPr>
      </w:pPr>
      <w:r w:rsidRPr="00587343">
        <w:rPr>
          <w:bCs/>
          <w:lang w:val="bg-BG"/>
        </w:rPr>
        <w:t>Вход в системата</w:t>
      </w:r>
      <w:r w:rsidR="00D225C3">
        <w:rPr>
          <w:bCs/>
          <w:lang w:val="bg-BG"/>
        </w:rPr>
        <w:t xml:space="preserve"> – модули за вход, регистрация и забравена парола.</w:t>
      </w:r>
    </w:p>
    <w:p w14:paraId="7556155C" w14:textId="77777777" w:rsidR="007F71B2" w:rsidRDefault="007F71B2" w:rsidP="007F71B2">
      <w:pPr>
        <w:pStyle w:val="ListParagraph"/>
        <w:ind w:left="360"/>
        <w:rPr>
          <w:bCs/>
          <w:lang w:val="bg-BG"/>
        </w:rPr>
      </w:pPr>
    </w:p>
    <w:p w14:paraId="41B006AE" w14:textId="7BF1FA94" w:rsidR="007F71B2" w:rsidRPr="000128E2" w:rsidRDefault="007F71B2" w:rsidP="00EA25CA">
      <w:pPr>
        <w:pStyle w:val="ListParagraph"/>
        <w:numPr>
          <w:ilvl w:val="1"/>
          <w:numId w:val="5"/>
        </w:numPr>
        <w:rPr>
          <w:bCs/>
          <w:lang w:val="bg-BG"/>
        </w:rPr>
      </w:pPr>
      <w:r w:rsidRPr="000128E2">
        <w:rPr>
          <w:bCs/>
          <w:lang w:val="bg-BG"/>
        </w:rPr>
        <w:t>Модула „Вход в системата“  включва:</w:t>
      </w:r>
    </w:p>
    <w:p w14:paraId="0D26F256" w14:textId="77777777" w:rsidR="007731D4" w:rsidRPr="007731D4" w:rsidRDefault="007731D4" w:rsidP="007731D4">
      <w:pPr>
        <w:ind w:left="360"/>
        <w:rPr>
          <w:bCs/>
        </w:rPr>
      </w:pPr>
    </w:p>
    <w:p w14:paraId="25E9876C" w14:textId="2A2B7661" w:rsidR="007731D4" w:rsidRDefault="007731D4" w:rsidP="007731D4">
      <w:pPr>
        <w:pStyle w:val="ListParagraph"/>
        <w:ind w:left="360"/>
        <w:rPr>
          <w:bCs/>
        </w:rPr>
      </w:pPr>
      <w:r>
        <w:rPr>
          <w:bCs/>
          <w:noProof/>
        </w:rPr>
        <w:drawing>
          <wp:inline distT="0" distB="0" distL="0" distR="0" wp14:anchorId="167DDF91" wp14:editId="69EDCB14">
            <wp:extent cx="5760720" cy="3329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6069365C" w14:textId="77777777" w:rsidR="007731D4" w:rsidRPr="00EA25CA" w:rsidRDefault="007731D4" w:rsidP="007731D4">
      <w:pPr>
        <w:pStyle w:val="ListParagraph"/>
        <w:ind w:left="792"/>
        <w:rPr>
          <w:bCs/>
        </w:rPr>
      </w:pPr>
    </w:p>
    <w:p w14:paraId="29677B7D" w14:textId="1C1FDFA1" w:rsidR="007F71B2" w:rsidRDefault="007F71B2" w:rsidP="007F71B2">
      <w:pPr>
        <w:pStyle w:val="ListParagraph"/>
        <w:numPr>
          <w:ilvl w:val="0"/>
          <w:numId w:val="2"/>
        </w:numPr>
        <w:rPr>
          <w:bCs/>
          <w:lang w:val="bg-BG"/>
        </w:rPr>
      </w:pPr>
      <w:r>
        <w:rPr>
          <w:bCs/>
          <w:lang w:val="bg-BG"/>
        </w:rPr>
        <w:t xml:space="preserve">Форма за вход с </w:t>
      </w:r>
      <w:r w:rsidR="001802D4">
        <w:rPr>
          <w:bCs/>
          <w:lang w:val="bg-BG"/>
        </w:rPr>
        <w:t>2</w:t>
      </w:r>
      <w:r>
        <w:rPr>
          <w:bCs/>
        </w:rPr>
        <w:t xml:space="preserve"> </w:t>
      </w:r>
      <w:r>
        <w:rPr>
          <w:bCs/>
          <w:lang w:val="bg-BG"/>
        </w:rPr>
        <w:t>текстови полета за имейл адрес и парола</w:t>
      </w:r>
    </w:p>
    <w:p w14:paraId="3930122C" w14:textId="0A62FB24" w:rsidR="007F71B2" w:rsidRDefault="007F71B2" w:rsidP="007F71B2">
      <w:pPr>
        <w:pStyle w:val="ListParagraph"/>
        <w:numPr>
          <w:ilvl w:val="0"/>
          <w:numId w:val="2"/>
        </w:numPr>
        <w:rPr>
          <w:bCs/>
          <w:lang w:val="bg-BG"/>
        </w:rPr>
      </w:pPr>
      <w:r>
        <w:rPr>
          <w:bCs/>
        </w:rPr>
        <w:t xml:space="preserve">Checkbox </w:t>
      </w:r>
      <w:r w:rsidR="00A8275F">
        <w:rPr>
          <w:bCs/>
          <w:lang w:val="bg-BG"/>
        </w:rPr>
        <w:t>„Запомни ме“</w:t>
      </w:r>
      <w:r>
        <w:rPr>
          <w:bCs/>
        </w:rPr>
        <w:t xml:space="preserve"> </w:t>
      </w:r>
      <w:r>
        <w:rPr>
          <w:bCs/>
          <w:lang w:val="bg-BG"/>
        </w:rPr>
        <w:t>за запомняне на потребителското име</w:t>
      </w:r>
    </w:p>
    <w:p w14:paraId="7A406F2E" w14:textId="1C384CBF" w:rsidR="007F71B2" w:rsidRDefault="007F71B2" w:rsidP="007F71B2">
      <w:pPr>
        <w:pStyle w:val="ListParagraph"/>
        <w:numPr>
          <w:ilvl w:val="0"/>
          <w:numId w:val="2"/>
        </w:numPr>
        <w:rPr>
          <w:bCs/>
          <w:lang w:val="bg-BG"/>
        </w:rPr>
      </w:pPr>
      <w:r>
        <w:rPr>
          <w:bCs/>
          <w:lang w:val="bg-BG"/>
        </w:rPr>
        <w:t>Бутон за Вход</w:t>
      </w:r>
    </w:p>
    <w:p w14:paraId="36E4F8C1" w14:textId="175BBA7D" w:rsidR="007F71B2" w:rsidRDefault="007F71B2" w:rsidP="007F71B2">
      <w:pPr>
        <w:pStyle w:val="ListParagraph"/>
        <w:numPr>
          <w:ilvl w:val="0"/>
          <w:numId w:val="2"/>
        </w:numPr>
        <w:rPr>
          <w:bCs/>
          <w:lang w:val="bg-BG"/>
        </w:rPr>
      </w:pPr>
      <w:r>
        <w:rPr>
          <w:bCs/>
          <w:lang w:val="bg-BG"/>
        </w:rPr>
        <w:t>Бутон за Регистрация</w:t>
      </w:r>
    </w:p>
    <w:p w14:paraId="5B395687" w14:textId="6CA5D8F1" w:rsidR="00043506" w:rsidRDefault="007F71B2" w:rsidP="007F71B2">
      <w:pPr>
        <w:pStyle w:val="ListParagraph"/>
        <w:numPr>
          <w:ilvl w:val="0"/>
          <w:numId w:val="2"/>
        </w:numPr>
        <w:rPr>
          <w:bCs/>
          <w:lang w:val="bg-BG"/>
        </w:rPr>
      </w:pPr>
      <w:r>
        <w:rPr>
          <w:bCs/>
          <w:lang w:val="bg-BG"/>
        </w:rPr>
        <w:t xml:space="preserve">Бутони за вход чрез </w:t>
      </w:r>
      <w:r>
        <w:rPr>
          <w:bCs/>
        </w:rPr>
        <w:t xml:space="preserve">google </w:t>
      </w:r>
    </w:p>
    <w:p w14:paraId="2E58446C" w14:textId="2D248242" w:rsidR="007F71B2" w:rsidRPr="00EA25CA" w:rsidRDefault="00043506" w:rsidP="007F71B2">
      <w:pPr>
        <w:pStyle w:val="ListParagraph"/>
        <w:numPr>
          <w:ilvl w:val="0"/>
          <w:numId w:val="2"/>
        </w:numPr>
        <w:rPr>
          <w:bCs/>
          <w:lang w:val="bg-BG"/>
        </w:rPr>
      </w:pPr>
      <w:r>
        <w:rPr>
          <w:bCs/>
          <w:lang w:val="bg-BG"/>
        </w:rPr>
        <w:t>Бутон за вход чрез</w:t>
      </w:r>
      <w:r w:rsidR="007F71B2">
        <w:rPr>
          <w:bCs/>
          <w:lang w:val="bg-BG"/>
        </w:rPr>
        <w:t xml:space="preserve"> </w:t>
      </w:r>
      <w:r w:rsidR="007F71B2">
        <w:rPr>
          <w:bCs/>
        </w:rPr>
        <w:t>facebook.</w:t>
      </w:r>
    </w:p>
    <w:p w14:paraId="6F93DB12" w14:textId="1897CF92" w:rsidR="00797F63" w:rsidRDefault="00EA25CA" w:rsidP="0057695A">
      <w:pPr>
        <w:pStyle w:val="ListParagraph"/>
        <w:numPr>
          <w:ilvl w:val="0"/>
          <w:numId w:val="2"/>
        </w:numPr>
        <w:rPr>
          <w:bCs/>
          <w:lang w:val="bg-BG"/>
        </w:rPr>
      </w:pPr>
      <w:r>
        <w:rPr>
          <w:bCs/>
          <w:lang w:val="bg-BG"/>
        </w:rPr>
        <w:t>Линк за забравена парола.</w:t>
      </w:r>
    </w:p>
    <w:p w14:paraId="1302C186" w14:textId="77777777" w:rsidR="00797F63" w:rsidRDefault="00797F63">
      <w:pPr>
        <w:rPr>
          <w:bCs/>
        </w:rPr>
      </w:pPr>
      <w:r>
        <w:rPr>
          <w:bCs/>
        </w:rPr>
        <w:br w:type="page"/>
      </w:r>
    </w:p>
    <w:p w14:paraId="5E590814" w14:textId="77777777" w:rsidR="0057695A" w:rsidRPr="00797F63" w:rsidRDefault="0057695A" w:rsidP="0057695A">
      <w:pPr>
        <w:pStyle w:val="ListParagraph"/>
        <w:numPr>
          <w:ilvl w:val="0"/>
          <w:numId w:val="2"/>
        </w:numPr>
        <w:rPr>
          <w:bCs/>
          <w:lang w:val="bg-BG"/>
        </w:rPr>
      </w:pPr>
    </w:p>
    <w:p w14:paraId="5CE99BB0" w14:textId="77777777" w:rsidR="007731D4" w:rsidRDefault="007731D4" w:rsidP="007F71B2">
      <w:pPr>
        <w:pStyle w:val="ListParagraph"/>
        <w:ind w:left="1128"/>
        <w:rPr>
          <w:bCs/>
          <w:lang w:val="bg-BG"/>
        </w:rPr>
      </w:pPr>
    </w:p>
    <w:p w14:paraId="43077953" w14:textId="473BC375" w:rsidR="007F71B2" w:rsidRDefault="007F71B2" w:rsidP="00EA25CA">
      <w:pPr>
        <w:pStyle w:val="ListParagraph"/>
        <w:numPr>
          <w:ilvl w:val="1"/>
          <w:numId w:val="5"/>
        </w:numPr>
        <w:rPr>
          <w:bCs/>
          <w:lang w:val="bg-BG"/>
        </w:rPr>
      </w:pPr>
      <w:r>
        <w:rPr>
          <w:bCs/>
          <w:lang w:val="bg-BG"/>
        </w:rPr>
        <w:t>Модул „Регистрация“ включва:</w:t>
      </w:r>
    </w:p>
    <w:p w14:paraId="5AC64029" w14:textId="02984AE0" w:rsidR="007731D4" w:rsidRDefault="007731D4" w:rsidP="007731D4">
      <w:pPr>
        <w:pStyle w:val="ListParagraph"/>
        <w:ind w:left="792"/>
        <w:rPr>
          <w:bCs/>
          <w:lang w:val="bg-BG"/>
        </w:rPr>
      </w:pPr>
    </w:p>
    <w:p w14:paraId="277D2F05" w14:textId="0906893B" w:rsidR="007731D4" w:rsidRDefault="007731D4" w:rsidP="007731D4">
      <w:pPr>
        <w:pStyle w:val="ListParagraph"/>
        <w:ind w:left="360"/>
        <w:rPr>
          <w:bCs/>
          <w:lang w:val="bg-BG"/>
        </w:rPr>
      </w:pPr>
      <w:r>
        <w:rPr>
          <w:bCs/>
          <w:noProof/>
        </w:rPr>
        <w:drawing>
          <wp:inline distT="0" distB="0" distL="0" distR="0" wp14:anchorId="014F6C55" wp14:editId="116FFAC5">
            <wp:extent cx="5760720"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5ACB4B30" w14:textId="35824AAD" w:rsidR="007731D4" w:rsidRDefault="007731D4" w:rsidP="007731D4">
      <w:pPr>
        <w:pStyle w:val="ListParagraph"/>
        <w:ind w:left="792"/>
        <w:rPr>
          <w:bCs/>
          <w:lang w:val="bg-BG"/>
        </w:rPr>
      </w:pPr>
    </w:p>
    <w:p w14:paraId="6277949B" w14:textId="77777777" w:rsidR="007731D4" w:rsidRDefault="007731D4" w:rsidP="007731D4">
      <w:pPr>
        <w:pStyle w:val="ListParagraph"/>
        <w:ind w:left="792"/>
        <w:rPr>
          <w:bCs/>
          <w:lang w:val="bg-BG"/>
        </w:rPr>
      </w:pPr>
    </w:p>
    <w:p w14:paraId="32252926" w14:textId="0AB7766E" w:rsidR="007F71B2" w:rsidRDefault="007F71B2" w:rsidP="007F71B2">
      <w:pPr>
        <w:pStyle w:val="ListParagraph"/>
        <w:numPr>
          <w:ilvl w:val="0"/>
          <w:numId w:val="3"/>
        </w:numPr>
        <w:rPr>
          <w:bCs/>
          <w:lang w:val="bg-BG"/>
        </w:rPr>
      </w:pPr>
      <w:r>
        <w:rPr>
          <w:bCs/>
          <w:lang w:val="bg-BG"/>
        </w:rPr>
        <w:t>Форма за регистрация с 3 текстови полета за имейл, парола и потвърди паролата</w:t>
      </w:r>
    </w:p>
    <w:p w14:paraId="26825F7F" w14:textId="29622399" w:rsidR="00EA25CA" w:rsidRPr="0057695A" w:rsidRDefault="007F71B2" w:rsidP="0057695A">
      <w:pPr>
        <w:pStyle w:val="ListParagraph"/>
        <w:numPr>
          <w:ilvl w:val="0"/>
          <w:numId w:val="3"/>
        </w:numPr>
        <w:rPr>
          <w:bCs/>
          <w:lang w:val="bg-BG"/>
        </w:rPr>
      </w:pPr>
      <w:r>
        <w:rPr>
          <w:bCs/>
          <w:lang w:val="bg-BG"/>
        </w:rPr>
        <w:t>Бутон „Регистрация“</w:t>
      </w:r>
    </w:p>
    <w:p w14:paraId="7AE6CB4E" w14:textId="266D697F" w:rsidR="00EA25CA" w:rsidRPr="007731D4" w:rsidRDefault="00C0481F" w:rsidP="00EA25CA">
      <w:pPr>
        <w:pStyle w:val="ListParagraph"/>
        <w:numPr>
          <w:ilvl w:val="1"/>
          <w:numId w:val="5"/>
        </w:numPr>
        <w:rPr>
          <w:bCs/>
        </w:rPr>
      </w:pPr>
      <w:r>
        <w:rPr>
          <w:bCs/>
          <w:noProof/>
        </w:rPr>
        <w:drawing>
          <wp:anchor distT="0" distB="0" distL="114300" distR="114300" simplePos="0" relativeHeight="251685888" behindDoc="0" locked="0" layoutInCell="1" allowOverlap="1" wp14:anchorId="0DD9A438" wp14:editId="3C9AE9B6">
            <wp:simplePos x="0" y="0"/>
            <wp:positionH relativeFrom="column">
              <wp:posOffset>182245</wp:posOffset>
            </wp:positionH>
            <wp:positionV relativeFrom="paragraph">
              <wp:posOffset>414655</wp:posOffset>
            </wp:positionV>
            <wp:extent cx="5692140" cy="3290298"/>
            <wp:effectExtent l="0" t="0" r="381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140" cy="3290298"/>
                    </a:xfrm>
                    <a:prstGeom prst="rect">
                      <a:avLst/>
                    </a:prstGeom>
                    <a:noFill/>
                    <a:ln>
                      <a:noFill/>
                    </a:ln>
                  </pic:spPr>
                </pic:pic>
              </a:graphicData>
            </a:graphic>
          </wp:anchor>
        </w:drawing>
      </w:r>
      <w:r w:rsidR="00EA25CA">
        <w:rPr>
          <w:bCs/>
          <w:lang w:val="bg-BG"/>
        </w:rPr>
        <w:t>Модул „Забравена парола“ включва:</w:t>
      </w:r>
    </w:p>
    <w:p w14:paraId="6E2A4E8A" w14:textId="464A2B56" w:rsidR="007731D4" w:rsidRDefault="007731D4" w:rsidP="007731D4">
      <w:pPr>
        <w:rPr>
          <w:bCs/>
        </w:rPr>
      </w:pPr>
    </w:p>
    <w:p w14:paraId="51848E48" w14:textId="77777777" w:rsidR="007731D4" w:rsidRPr="007731D4" w:rsidRDefault="007731D4" w:rsidP="007731D4">
      <w:pPr>
        <w:rPr>
          <w:bCs/>
        </w:rPr>
      </w:pPr>
    </w:p>
    <w:p w14:paraId="40826255" w14:textId="267ACC28" w:rsidR="00EA25CA" w:rsidRPr="00EA25CA" w:rsidRDefault="00EA25CA" w:rsidP="00EA25CA">
      <w:pPr>
        <w:pStyle w:val="ListParagraph"/>
        <w:numPr>
          <w:ilvl w:val="0"/>
          <w:numId w:val="6"/>
        </w:numPr>
        <w:rPr>
          <w:bCs/>
        </w:rPr>
      </w:pPr>
      <w:r>
        <w:rPr>
          <w:bCs/>
          <w:lang w:val="bg-BG"/>
        </w:rPr>
        <w:t>Форма с 1 текстово поле за имейл адрес</w:t>
      </w:r>
    </w:p>
    <w:p w14:paraId="4FF6D174" w14:textId="58BCE990" w:rsidR="00EA25CA" w:rsidRPr="00EA25CA" w:rsidRDefault="00EA25CA" w:rsidP="00EA25CA">
      <w:pPr>
        <w:pStyle w:val="ListParagraph"/>
        <w:numPr>
          <w:ilvl w:val="0"/>
          <w:numId w:val="6"/>
        </w:numPr>
        <w:rPr>
          <w:bCs/>
        </w:rPr>
      </w:pPr>
      <w:r>
        <w:rPr>
          <w:bCs/>
          <w:lang w:val="bg-BG"/>
        </w:rPr>
        <w:t>Бутон за изпращане на нова парола.</w:t>
      </w:r>
    </w:p>
    <w:p w14:paraId="6259231C" w14:textId="46AACE67" w:rsidR="00EA25CA" w:rsidRDefault="00EA25CA" w:rsidP="00EA25CA">
      <w:pPr>
        <w:rPr>
          <w:bCs/>
        </w:rPr>
      </w:pPr>
    </w:p>
    <w:p w14:paraId="21BD1EE2" w14:textId="53A78B01" w:rsidR="00EA25CA" w:rsidRDefault="00EA25CA" w:rsidP="00EA25CA">
      <w:pPr>
        <w:rPr>
          <w:bCs/>
        </w:rPr>
      </w:pPr>
      <w:r>
        <w:rPr>
          <w:bCs/>
        </w:rPr>
        <w:t>Описание на работата на модул 1.1:</w:t>
      </w:r>
    </w:p>
    <w:p w14:paraId="2EB2A961" w14:textId="1136A85A" w:rsidR="00EA25CA" w:rsidRDefault="00EA25CA" w:rsidP="007D46DA">
      <w:pPr>
        <w:ind w:left="360" w:firstLine="348"/>
        <w:jc w:val="both"/>
        <w:rPr>
          <w:bCs/>
        </w:rPr>
      </w:pPr>
      <w:r>
        <w:rPr>
          <w:bCs/>
        </w:rPr>
        <w:t xml:space="preserve">За да влезе потребителят в системата за „Автомобилен дневник“ той трябва да има регистрация. Потребителят попълва своя имейл адрес и парола, </w:t>
      </w:r>
      <w:r w:rsidR="00A8275F">
        <w:rPr>
          <w:bCs/>
        </w:rPr>
        <w:t>има опция да избере дали</w:t>
      </w:r>
      <w:r w:rsidR="006B1D21">
        <w:rPr>
          <w:bCs/>
        </w:rPr>
        <w:t xml:space="preserve"> </w:t>
      </w:r>
      <w:r w:rsidR="00A8275F">
        <w:rPr>
          <w:bCs/>
        </w:rPr>
        <w:t>неговият имейл адрес да се запомни за последващо влизане и натиска бутона „ВХОД“.</w:t>
      </w:r>
    </w:p>
    <w:p w14:paraId="43CDBFD7" w14:textId="77777777" w:rsidR="00A8275F" w:rsidRDefault="00A8275F" w:rsidP="00EA25CA">
      <w:pPr>
        <w:ind w:left="360" w:firstLine="348"/>
        <w:rPr>
          <w:bCs/>
        </w:rPr>
      </w:pPr>
      <w:r>
        <w:rPr>
          <w:bCs/>
        </w:rPr>
        <w:t>Ако потребителят няма регистрация той може да:</w:t>
      </w:r>
    </w:p>
    <w:p w14:paraId="7C6C7206" w14:textId="662F4FF6" w:rsidR="00A8275F" w:rsidRDefault="00A8275F" w:rsidP="00A8275F">
      <w:pPr>
        <w:pStyle w:val="ListParagraph"/>
        <w:numPr>
          <w:ilvl w:val="0"/>
          <w:numId w:val="7"/>
        </w:numPr>
        <w:rPr>
          <w:bCs/>
        </w:rPr>
      </w:pPr>
      <w:r>
        <w:rPr>
          <w:bCs/>
          <w:lang w:val="bg-BG"/>
        </w:rPr>
        <w:t>Натисне</w:t>
      </w:r>
      <w:r w:rsidRPr="00A8275F">
        <w:rPr>
          <w:bCs/>
        </w:rPr>
        <w:t xml:space="preserve"> бутона „Регистрация“, който да го отведе към модул 1.2 и там да си направи регистрация.  </w:t>
      </w:r>
      <w:r w:rsidR="00315A42">
        <w:rPr>
          <w:bCs/>
        </w:rPr>
        <w:tab/>
      </w:r>
    </w:p>
    <w:p w14:paraId="6282C9A5" w14:textId="3AC6C06F" w:rsidR="00A8275F" w:rsidRPr="00A8275F" w:rsidRDefault="00A8275F" w:rsidP="00A8275F">
      <w:pPr>
        <w:pStyle w:val="ListParagraph"/>
        <w:numPr>
          <w:ilvl w:val="0"/>
          <w:numId w:val="7"/>
        </w:numPr>
        <w:rPr>
          <w:bCs/>
        </w:rPr>
      </w:pPr>
      <w:r>
        <w:rPr>
          <w:bCs/>
          <w:lang w:val="bg-BG"/>
        </w:rPr>
        <w:t xml:space="preserve">Натисне бутона за вход чрез своя </w:t>
      </w:r>
      <w:r>
        <w:rPr>
          <w:bCs/>
        </w:rPr>
        <w:t xml:space="preserve">Google </w:t>
      </w:r>
      <w:r>
        <w:rPr>
          <w:bCs/>
          <w:lang w:val="bg-BG"/>
        </w:rPr>
        <w:t>акаунт.</w:t>
      </w:r>
    </w:p>
    <w:p w14:paraId="75D139EA" w14:textId="27CE0AF8" w:rsidR="00A8275F" w:rsidRPr="00A8275F" w:rsidRDefault="00A8275F" w:rsidP="00A8275F">
      <w:pPr>
        <w:pStyle w:val="ListParagraph"/>
        <w:numPr>
          <w:ilvl w:val="0"/>
          <w:numId w:val="7"/>
        </w:numPr>
        <w:rPr>
          <w:bCs/>
        </w:rPr>
      </w:pPr>
      <w:r>
        <w:rPr>
          <w:bCs/>
          <w:lang w:val="bg-BG"/>
        </w:rPr>
        <w:t xml:space="preserve">Натисне бутона за вход чрез своя </w:t>
      </w:r>
      <w:r>
        <w:rPr>
          <w:bCs/>
        </w:rPr>
        <w:t xml:space="preserve">Facebook </w:t>
      </w:r>
      <w:r>
        <w:rPr>
          <w:bCs/>
          <w:lang w:val="bg-BG"/>
        </w:rPr>
        <w:t>акаунт.</w:t>
      </w:r>
    </w:p>
    <w:p w14:paraId="26879F57" w14:textId="7FED5F24" w:rsidR="00A8275F" w:rsidRDefault="00A8275F" w:rsidP="00A8275F">
      <w:pPr>
        <w:rPr>
          <w:bCs/>
        </w:rPr>
      </w:pPr>
    </w:p>
    <w:p w14:paraId="3B109D75" w14:textId="5D8C7C94" w:rsidR="00A8275F" w:rsidRDefault="00A8275F" w:rsidP="00A8275F">
      <w:pPr>
        <w:rPr>
          <w:bCs/>
        </w:rPr>
      </w:pPr>
      <w:r>
        <w:rPr>
          <w:bCs/>
        </w:rPr>
        <w:t>Описание на работата на модул 1.2:</w:t>
      </w:r>
    </w:p>
    <w:p w14:paraId="1BA311D5" w14:textId="0FD0044A" w:rsidR="00A8275F" w:rsidRDefault="00A8275F" w:rsidP="006B1D21">
      <w:pPr>
        <w:jc w:val="both"/>
        <w:rPr>
          <w:bCs/>
        </w:rPr>
      </w:pPr>
      <w:r>
        <w:rPr>
          <w:bCs/>
        </w:rPr>
        <w:tab/>
      </w:r>
      <w:r w:rsidR="00BE7F51">
        <w:rPr>
          <w:bCs/>
        </w:rPr>
        <w:t xml:space="preserve">Ако потребителят няма регистрация в системата и е натиснал бутона „Регистрация“ от модул 1.1 той се отвежда към модул 1.2, където попълва своят имейл адрес, парола и </w:t>
      </w:r>
      <w:r w:rsidR="006B1D21">
        <w:rPr>
          <w:bCs/>
        </w:rPr>
        <w:t>потвърждение на паролата във формата за регистрация, след което натиска бутон „Регистрация“. След натискането на бутона на имейл адреса се изпраща линк за потвърждение, който потребителят трябва да отвори за да удостовери, че имейл адреса му е валиден. Линка отвежда потребителя към модул 1.1, където попълва данните си за вход в системата.</w:t>
      </w:r>
    </w:p>
    <w:p w14:paraId="3A414F5E" w14:textId="768EA3BC" w:rsidR="006B1D21" w:rsidRDefault="006B1D21" w:rsidP="00A8275F">
      <w:pPr>
        <w:rPr>
          <w:bCs/>
        </w:rPr>
      </w:pPr>
    </w:p>
    <w:p w14:paraId="592C544A" w14:textId="00F1AC61" w:rsidR="006B1D21" w:rsidRDefault="006B1D21" w:rsidP="00A8275F">
      <w:pPr>
        <w:rPr>
          <w:bCs/>
        </w:rPr>
      </w:pPr>
      <w:r>
        <w:rPr>
          <w:bCs/>
        </w:rPr>
        <w:t>Описание на работата на модул 1.3:</w:t>
      </w:r>
    </w:p>
    <w:p w14:paraId="526EABD3" w14:textId="3B25CCBA" w:rsidR="006B1D21" w:rsidRDefault="006B1D21" w:rsidP="006B1D21">
      <w:pPr>
        <w:jc w:val="both"/>
        <w:rPr>
          <w:bCs/>
        </w:rPr>
      </w:pPr>
      <w:r>
        <w:rPr>
          <w:bCs/>
        </w:rPr>
        <w:tab/>
        <w:t>Ако потребителят е забравил своята парола за вход в системата, той трябва да избере линка от модул 1.1 „Забравена парола“, който да го отведе към модул 1.3, където да попълни своят имейл адрес и да натисне бутона „Изпрати“. След натискането на бутона системата проверява дали потребител с такъв имейл адрес е регистриран вече в системата и ако е регистриран му изпраща нова парола за достъп, която потребителят трябва сам да смени след вход в системата.</w:t>
      </w:r>
    </w:p>
    <w:p w14:paraId="5067D985" w14:textId="46216266" w:rsidR="00A8275F" w:rsidRDefault="00A8275F" w:rsidP="00A8275F">
      <w:pPr>
        <w:rPr>
          <w:bCs/>
        </w:rPr>
      </w:pPr>
    </w:p>
    <w:p w14:paraId="09C8CF8E" w14:textId="379A4A88" w:rsidR="00D225C3" w:rsidRPr="00F13CB5" w:rsidRDefault="00A7349C" w:rsidP="00AD253F">
      <w:pPr>
        <w:pStyle w:val="ListParagraph"/>
        <w:numPr>
          <w:ilvl w:val="0"/>
          <w:numId w:val="5"/>
        </w:numPr>
        <w:rPr>
          <w:bCs/>
          <w:lang w:val="bg-BG"/>
        </w:rPr>
      </w:pPr>
      <w:r>
        <w:rPr>
          <w:bCs/>
          <w:lang w:val="bg-BG"/>
        </w:rPr>
        <w:t>Табло (</w:t>
      </w:r>
      <w:r w:rsidR="00AD253F" w:rsidRPr="00AD253F">
        <w:rPr>
          <w:bCs/>
        </w:rPr>
        <w:t>DASHBOARD</w:t>
      </w:r>
      <w:r>
        <w:rPr>
          <w:bCs/>
          <w:lang w:val="bg-BG"/>
        </w:rPr>
        <w:t>)</w:t>
      </w:r>
      <w:r w:rsidR="00AD253F" w:rsidRPr="00AD253F">
        <w:rPr>
          <w:bCs/>
        </w:rPr>
        <w:t xml:space="preserve"> – </w:t>
      </w:r>
      <w:r w:rsidR="00AD253F" w:rsidRPr="00F13CB5">
        <w:rPr>
          <w:bCs/>
          <w:lang w:val="bg-BG"/>
        </w:rPr>
        <w:t>Визуализира основна информация за автомобилите, които потребителят е добавил в системата.</w:t>
      </w:r>
    </w:p>
    <w:p w14:paraId="4ECBC9DF" w14:textId="7B811F89" w:rsidR="00AD253F" w:rsidRDefault="00AD253F" w:rsidP="00AD253F">
      <w:pPr>
        <w:pStyle w:val="ListParagraph"/>
        <w:ind w:left="360"/>
        <w:rPr>
          <w:bCs/>
        </w:rPr>
      </w:pPr>
    </w:p>
    <w:p w14:paraId="23A3D5D7" w14:textId="54661C03" w:rsidR="007731D4" w:rsidRDefault="00722E1C" w:rsidP="00AD253F">
      <w:pPr>
        <w:pStyle w:val="ListParagraph"/>
        <w:ind w:left="360"/>
        <w:rPr>
          <w:bCs/>
        </w:rPr>
      </w:pPr>
      <w:r>
        <w:rPr>
          <w:noProof/>
        </w:rPr>
        <w:lastRenderedPageBreak/>
        <w:drawing>
          <wp:anchor distT="0" distB="0" distL="114300" distR="114300" simplePos="0" relativeHeight="251686912" behindDoc="0" locked="0" layoutInCell="1" allowOverlap="1" wp14:anchorId="2DC08BE6" wp14:editId="009BDD06">
            <wp:simplePos x="0" y="0"/>
            <wp:positionH relativeFrom="margin">
              <wp:align>right</wp:align>
            </wp:positionH>
            <wp:positionV relativeFrom="paragraph">
              <wp:posOffset>0</wp:posOffset>
            </wp:positionV>
            <wp:extent cx="5455920" cy="31333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3133305"/>
                    </a:xfrm>
                    <a:prstGeom prst="rect">
                      <a:avLst/>
                    </a:prstGeom>
                    <a:noFill/>
                    <a:ln>
                      <a:noFill/>
                    </a:ln>
                  </pic:spPr>
                </pic:pic>
              </a:graphicData>
            </a:graphic>
          </wp:anchor>
        </w:drawing>
      </w:r>
    </w:p>
    <w:p w14:paraId="00F1B987" w14:textId="77777777" w:rsidR="007731D4" w:rsidRDefault="007731D4" w:rsidP="00AD253F">
      <w:pPr>
        <w:pStyle w:val="ListParagraph"/>
        <w:ind w:left="360"/>
        <w:rPr>
          <w:bCs/>
        </w:rPr>
      </w:pPr>
    </w:p>
    <w:p w14:paraId="77D2DFF4" w14:textId="06B9B6A3" w:rsidR="00AD253F" w:rsidRPr="00AD253F" w:rsidRDefault="00AD253F" w:rsidP="00AD253F">
      <w:pPr>
        <w:pStyle w:val="ListParagraph"/>
        <w:numPr>
          <w:ilvl w:val="1"/>
          <w:numId w:val="5"/>
        </w:numPr>
        <w:rPr>
          <w:bCs/>
        </w:rPr>
      </w:pPr>
      <w:r>
        <w:rPr>
          <w:bCs/>
          <w:lang w:val="bg-BG"/>
        </w:rPr>
        <w:t>Модул „Избор на автомобил“ включва:</w:t>
      </w:r>
    </w:p>
    <w:p w14:paraId="1DA04A28" w14:textId="5E62486B" w:rsidR="00AD253F" w:rsidRPr="00AC6FA8" w:rsidRDefault="00AD253F" w:rsidP="00AD253F">
      <w:pPr>
        <w:pStyle w:val="ListParagraph"/>
        <w:numPr>
          <w:ilvl w:val="0"/>
          <w:numId w:val="9"/>
        </w:numPr>
        <w:rPr>
          <w:bCs/>
        </w:rPr>
      </w:pPr>
      <w:r>
        <w:rPr>
          <w:bCs/>
          <w:lang w:val="bg-BG"/>
        </w:rPr>
        <w:t xml:space="preserve">Поле за търсене </w:t>
      </w:r>
      <w:r w:rsidR="00AC6FA8">
        <w:rPr>
          <w:bCs/>
          <w:lang w:val="bg-BG"/>
        </w:rPr>
        <w:t>на автомобил от списъка с добавени автомобили</w:t>
      </w:r>
    </w:p>
    <w:p w14:paraId="4252FB53" w14:textId="3E80F3A0" w:rsidR="00AC6FA8" w:rsidRPr="00AC6FA8" w:rsidRDefault="00AC6FA8" w:rsidP="00AD253F">
      <w:pPr>
        <w:pStyle w:val="ListParagraph"/>
        <w:numPr>
          <w:ilvl w:val="0"/>
          <w:numId w:val="9"/>
        </w:numPr>
        <w:rPr>
          <w:bCs/>
        </w:rPr>
      </w:pPr>
      <w:r>
        <w:rPr>
          <w:bCs/>
          <w:lang w:val="bg-BG"/>
        </w:rPr>
        <w:t>Списък с добавените от потребителя автомобили</w:t>
      </w:r>
    </w:p>
    <w:p w14:paraId="740F21EE" w14:textId="17A5E71A" w:rsidR="00AC6FA8" w:rsidRPr="00AC6FA8" w:rsidRDefault="00AC6FA8" w:rsidP="00AD253F">
      <w:pPr>
        <w:pStyle w:val="ListParagraph"/>
        <w:numPr>
          <w:ilvl w:val="0"/>
          <w:numId w:val="9"/>
        </w:numPr>
        <w:rPr>
          <w:bCs/>
        </w:rPr>
      </w:pPr>
      <w:r>
        <w:rPr>
          <w:bCs/>
          <w:lang w:val="bg-BG"/>
        </w:rPr>
        <w:t>Малко изображение на автомобила</w:t>
      </w:r>
    </w:p>
    <w:p w14:paraId="529F989A" w14:textId="59E667BC" w:rsidR="00AC6FA8" w:rsidRPr="00AC6FA8" w:rsidRDefault="00AC6FA8" w:rsidP="00AD253F">
      <w:pPr>
        <w:pStyle w:val="ListParagraph"/>
        <w:numPr>
          <w:ilvl w:val="0"/>
          <w:numId w:val="9"/>
        </w:numPr>
        <w:rPr>
          <w:bCs/>
        </w:rPr>
      </w:pPr>
      <w:r>
        <w:rPr>
          <w:bCs/>
          <w:lang w:val="bg-BG"/>
        </w:rPr>
        <w:t>Марка и модел на автомобила</w:t>
      </w:r>
    </w:p>
    <w:p w14:paraId="772689DC" w14:textId="5FDFCA33" w:rsidR="00AC6FA8" w:rsidRPr="00AC6FA8" w:rsidRDefault="00AC6FA8" w:rsidP="00AD253F">
      <w:pPr>
        <w:pStyle w:val="ListParagraph"/>
        <w:numPr>
          <w:ilvl w:val="0"/>
          <w:numId w:val="9"/>
        </w:numPr>
        <w:rPr>
          <w:bCs/>
        </w:rPr>
      </w:pPr>
      <w:r>
        <w:rPr>
          <w:bCs/>
        </w:rPr>
        <w:t xml:space="preserve">VIN </w:t>
      </w:r>
      <w:r>
        <w:rPr>
          <w:bCs/>
          <w:lang w:val="bg-BG"/>
        </w:rPr>
        <w:t>номер на автомобила</w:t>
      </w:r>
    </w:p>
    <w:p w14:paraId="76640CAB" w14:textId="77777777" w:rsidR="00AC6FA8" w:rsidRDefault="00AC6FA8" w:rsidP="00AC6FA8">
      <w:pPr>
        <w:rPr>
          <w:bCs/>
        </w:rPr>
      </w:pPr>
      <w:r>
        <w:rPr>
          <w:bCs/>
        </w:rPr>
        <w:t xml:space="preserve">       </w:t>
      </w:r>
    </w:p>
    <w:p w14:paraId="0050CF4D" w14:textId="39F99140" w:rsidR="00AC6FA8" w:rsidRDefault="00AC6FA8" w:rsidP="00AC6FA8">
      <w:pPr>
        <w:rPr>
          <w:bCs/>
        </w:rPr>
      </w:pPr>
      <w:r>
        <w:rPr>
          <w:bCs/>
        </w:rPr>
        <w:t xml:space="preserve">      </w:t>
      </w:r>
      <w:r w:rsidRPr="00AC6FA8">
        <w:rPr>
          <w:bCs/>
        </w:rPr>
        <w:t>2.2</w:t>
      </w:r>
      <w:r>
        <w:rPr>
          <w:bCs/>
        </w:rPr>
        <w:t>. Модул „Информация за автомобила“ включва:</w:t>
      </w:r>
    </w:p>
    <w:p w14:paraId="36460E0E" w14:textId="6C8BA75B" w:rsidR="00AC6FA8" w:rsidRPr="00DD4C13" w:rsidRDefault="00DD4C13" w:rsidP="00AC6FA8">
      <w:pPr>
        <w:pStyle w:val="ListParagraph"/>
        <w:numPr>
          <w:ilvl w:val="0"/>
          <w:numId w:val="18"/>
        </w:numPr>
        <w:rPr>
          <w:bCs/>
        </w:rPr>
      </w:pPr>
      <w:r>
        <w:rPr>
          <w:bCs/>
          <w:lang w:val="bg-BG"/>
        </w:rPr>
        <w:t>Галерия със снимки на автомобила</w:t>
      </w:r>
    </w:p>
    <w:p w14:paraId="441F2673" w14:textId="324AD460" w:rsidR="00DD4C13" w:rsidRPr="00DD4C13" w:rsidRDefault="00DD4C13" w:rsidP="00DD4C13">
      <w:pPr>
        <w:pStyle w:val="ListParagraph"/>
        <w:numPr>
          <w:ilvl w:val="0"/>
          <w:numId w:val="18"/>
        </w:numPr>
        <w:rPr>
          <w:bCs/>
        </w:rPr>
      </w:pPr>
      <w:r>
        <w:rPr>
          <w:bCs/>
          <w:lang w:val="bg-BG"/>
        </w:rPr>
        <w:t>Марка</w:t>
      </w:r>
    </w:p>
    <w:p w14:paraId="7BC231A6" w14:textId="25FDB779" w:rsidR="00DD4C13" w:rsidRPr="00DD4C13" w:rsidRDefault="00DD4C13" w:rsidP="00DD4C13">
      <w:pPr>
        <w:pStyle w:val="ListParagraph"/>
        <w:numPr>
          <w:ilvl w:val="0"/>
          <w:numId w:val="18"/>
        </w:numPr>
        <w:rPr>
          <w:bCs/>
        </w:rPr>
      </w:pPr>
      <w:r>
        <w:rPr>
          <w:bCs/>
          <w:lang w:val="bg-BG"/>
        </w:rPr>
        <w:t>Модел</w:t>
      </w:r>
    </w:p>
    <w:p w14:paraId="766F72C7" w14:textId="2C87DC09" w:rsidR="00DD4C13" w:rsidRPr="00DD4C13" w:rsidRDefault="00DD4C13" w:rsidP="00DD4C13">
      <w:pPr>
        <w:pStyle w:val="ListParagraph"/>
        <w:numPr>
          <w:ilvl w:val="0"/>
          <w:numId w:val="18"/>
        </w:numPr>
        <w:rPr>
          <w:bCs/>
        </w:rPr>
      </w:pPr>
      <w:r>
        <w:rPr>
          <w:bCs/>
          <w:lang w:val="bg-BG"/>
        </w:rPr>
        <w:t>Цвят</w:t>
      </w:r>
    </w:p>
    <w:p w14:paraId="22F3174F" w14:textId="465899EF" w:rsidR="00DD4C13" w:rsidRPr="00DD4C13" w:rsidRDefault="00DD4C13" w:rsidP="00DD4C13">
      <w:pPr>
        <w:pStyle w:val="ListParagraph"/>
        <w:numPr>
          <w:ilvl w:val="0"/>
          <w:numId w:val="18"/>
        </w:numPr>
        <w:rPr>
          <w:bCs/>
        </w:rPr>
      </w:pPr>
      <w:r>
        <w:rPr>
          <w:bCs/>
          <w:lang w:val="bg-BG"/>
        </w:rPr>
        <w:t>Пробег</w:t>
      </w:r>
    </w:p>
    <w:p w14:paraId="5016401D" w14:textId="6D0F9E81" w:rsidR="00DD4C13" w:rsidRPr="0074313B" w:rsidRDefault="00DD4C13" w:rsidP="00DD4C13">
      <w:pPr>
        <w:pStyle w:val="ListParagraph"/>
        <w:numPr>
          <w:ilvl w:val="0"/>
          <w:numId w:val="18"/>
        </w:numPr>
        <w:rPr>
          <w:bCs/>
        </w:rPr>
      </w:pPr>
      <w:r>
        <w:rPr>
          <w:bCs/>
          <w:lang w:val="bg-BG"/>
        </w:rPr>
        <w:t>Дата на добавяне към системата</w:t>
      </w:r>
    </w:p>
    <w:p w14:paraId="0B40BB5E" w14:textId="5155C77B" w:rsidR="0074313B" w:rsidRPr="0074313B" w:rsidRDefault="0074313B" w:rsidP="00DD4C13">
      <w:pPr>
        <w:pStyle w:val="ListParagraph"/>
        <w:numPr>
          <w:ilvl w:val="0"/>
          <w:numId w:val="18"/>
        </w:numPr>
        <w:rPr>
          <w:bCs/>
        </w:rPr>
      </w:pPr>
      <w:r>
        <w:rPr>
          <w:bCs/>
          <w:lang w:val="bg-BG"/>
        </w:rPr>
        <w:t>Регистрационен номер</w:t>
      </w:r>
    </w:p>
    <w:p w14:paraId="62D2A91A" w14:textId="665A2D66" w:rsidR="0074313B" w:rsidRPr="0074313B" w:rsidRDefault="0074313B" w:rsidP="00DD4C13">
      <w:pPr>
        <w:pStyle w:val="ListParagraph"/>
        <w:numPr>
          <w:ilvl w:val="0"/>
          <w:numId w:val="18"/>
        </w:numPr>
        <w:rPr>
          <w:bCs/>
        </w:rPr>
      </w:pPr>
      <w:r>
        <w:rPr>
          <w:bCs/>
        </w:rPr>
        <w:t xml:space="preserve">VIN </w:t>
      </w:r>
      <w:r>
        <w:rPr>
          <w:bCs/>
          <w:lang w:val="bg-BG"/>
        </w:rPr>
        <w:t>номер</w:t>
      </w:r>
    </w:p>
    <w:p w14:paraId="2C8C9226" w14:textId="347F16DB" w:rsidR="0074313B" w:rsidRPr="0074313B" w:rsidRDefault="0074313B" w:rsidP="00DD4C13">
      <w:pPr>
        <w:pStyle w:val="ListParagraph"/>
        <w:numPr>
          <w:ilvl w:val="0"/>
          <w:numId w:val="18"/>
        </w:numPr>
        <w:rPr>
          <w:bCs/>
        </w:rPr>
      </w:pPr>
      <w:r>
        <w:rPr>
          <w:bCs/>
          <w:lang w:val="bg-BG"/>
        </w:rPr>
        <w:t>Вид гориво</w:t>
      </w:r>
    </w:p>
    <w:p w14:paraId="0A9CA415" w14:textId="17B2E525" w:rsidR="0074313B" w:rsidRPr="0074313B" w:rsidRDefault="0074313B" w:rsidP="00DD4C13">
      <w:pPr>
        <w:pStyle w:val="ListParagraph"/>
        <w:numPr>
          <w:ilvl w:val="0"/>
          <w:numId w:val="18"/>
        </w:numPr>
        <w:rPr>
          <w:bCs/>
        </w:rPr>
      </w:pPr>
      <w:r>
        <w:rPr>
          <w:bCs/>
          <w:lang w:val="bg-BG"/>
        </w:rPr>
        <w:t>Скоростна кутия</w:t>
      </w:r>
    </w:p>
    <w:p w14:paraId="4896FE53" w14:textId="5A472D87" w:rsidR="0074313B" w:rsidRPr="00A7349C" w:rsidRDefault="00A7349C" w:rsidP="00DD4C13">
      <w:pPr>
        <w:pStyle w:val="ListParagraph"/>
        <w:numPr>
          <w:ilvl w:val="0"/>
          <w:numId w:val="18"/>
        </w:numPr>
        <w:rPr>
          <w:bCs/>
        </w:rPr>
      </w:pPr>
      <w:r>
        <w:rPr>
          <w:bCs/>
          <w:lang w:val="bg-BG"/>
        </w:rPr>
        <w:t>Информация за Разходи за гориво</w:t>
      </w:r>
    </w:p>
    <w:p w14:paraId="5A8E1824" w14:textId="2D1A0539" w:rsidR="00A7349C" w:rsidRPr="00A7349C" w:rsidRDefault="00A7349C" w:rsidP="00DD4C13">
      <w:pPr>
        <w:pStyle w:val="ListParagraph"/>
        <w:numPr>
          <w:ilvl w:val="0"/>
          <w:numId w:val="18"/>
        </w:numPr>
        <w:rPr>
          <w:bCs/>
        </w:rPr>
      </w:pPr>
      <w:r>
        <w:rPr>
          <w:bCs/>
          <w:lang w:val="bg-BG"/>
        </w:rPr>
        <w:t>Информация за Разходи за ремонт и авточасти</w:t>
      </w:r>
    </w:p>
    <w:p w14:paraId="20B15B78" w14:textId="528400A8" w:rsidR="00A7349C" w:rsidRPr="00A7349C" w:rsidRDefault="00A7349C" w:rsidP="00DD4C13">
      <w:pPr>
        <w:pStyle w:val="ListParagraph"/>
        <w:numPr>
          <w:ilvl w:val="0"/>
          <w:numId w:val="18"/>
        </w:numPr>
        <w:rPr>
          <w:bCs/>
        </w:rPr>
      </w:pPr>
      <w:r>
        <w:rPr>
          <w:bCs/>
          <w:lang w:val="bg-BG"/>
        </w:rPr>
        <w:t>Информация за Други разходи</w:t>
      </w:r>
    </w:p>
    <w:p w14:paraId="174F2C3A" w14:textId="18C03943" w:rsidR="00A7349C" w:rsidRPr="00A7349C" w:rsidRDefault="00A7349C" w:rsidP="00DD4C13">
      <w:pPr>
        <w:pStyle w:val="ListParagraph"/>
        <w:numPr>
          <w:ilvl w:val="0"/>
          <w:numId w:val="18"/>
        </w:numPr>
        <w:rPr>
          <w:bCs/>
        </w:rPr>
      </w:pPr>
      <w:r>
        <w:rPr>
          <w:bCs/>
          <w:lang w:val="bg-BG"/>
        </w:rPr>
        <w:t>Информация за Приходи</w:t>
      </w:r>
    </w:p>
    <w:p w14:paraId="2EFD7D39" w14:textId="31A4C973" w:rsidR="00A7349C" w:rsidRPr="00A7349C" w:rsidRDefault="00A7349C" w:rsidP="00DD4C13">
      <w:pPr>
        <w:pStyle w:val="ListParagraph"/>
        <w:numPr>
          <w:ilvl w:val="0"/>
          <w:numId w:val="18"/>
        </w:numPr>
        <w:rPr>
          <w:bCs/>
        </w:rPr>
      </w:pPr>
      <w:r>
        <w:rPr>
          <w:bCs/>
          <w:lang w:val="bg-BG"/>
        </w:rPr>
        <w:t>Информация за застраховка Гражданска Отговорност</w:t>
      </w:r>
    </w:p>
    <w:p w14:paraId="19D11320" w14:textId="4C3DD6DD" w:rsidR="00A7349C" w:rsidRPr="00A7349C" w:rsidRDefault="00A7349C" w:rsidP="00DD4C13">
      <w:pPr>
        <w:pStyle w:val="ListParagraph"/>
        <w:numPr>
          <w:ilvl w:val="0"/>
          <w:numId w:val="18"/>
        </w:numPr>
        <w:rPr>
          <w:bCs/>
        </w:rPr>
      </w:pPr>
      <w:r>
        <w:rPr>
          <w:bCs/>
          <w:lang w:val="bg-BG"/>
        </w:rPr>
        <w:t>Информация за Годишен технически преглед</w:t>
      </w:r>
    </w:p>
    <w:p w14:paraId="7B68B359" w14:textId="259566FE" w:rsidR="00A7349C" w:rsidRPr="00A7349C" w:rsidRDefault="00A7349C" w:rsidP="00DD4C13">
      <w:pPr>
        <w:pStyle w:val="ListParagraph"/>
        <w:numPr>
          <w:ilvl w:val="0"/>
          <w:numId w:val="18"/>
        </w:numPr>
        <w:rPr>
          <w:bCs/>
        </w:rPr>
      </w:pPr>
      <w:r>
        <w:rPr>
          <w:bCs/>
          <w:lang w:val="bg-BG"/>
        </w:rPr>
        <w:t>Информация за винетка</w:t>
      </w:r>
    </w:p>
    <w:p w14:paraId="6F9CEC6C" w14:textId="6B246759" w:rsidR="00A7349C" w:rsidRPr="00A7349C" w:rsidRDefault="00A7349C" w:rsidP="00DD4C13">
      <w:pPr>
        <w:pStyle w:val="ListParagraph"/>
        <w:numPr>
          <w:ilvl w:val="0"/>
          <w:numId w:val="18"/>
        </w:numPr>
        <w:rPr>
          <w:bCs/>
        </w:rPr>
      </w:pPr>
      <w:r>
        <w:rPr>
          <w:bCs/>
          <w:lang w:val="bg-BG"/>
        </w:rPr>
        <w:t>Информация за каско</w:t>
      </w:r>
    </w:p>
    <w:p w14:paraId="6E9DB1DF" w14:textId="6D30C355" w:rsidR="00A7349C" w:rsidRPr="00DD4C13" w:rsidRDefault="00A7349C" w:rsidP="00DD4C13">
      <w:pPr>
        <w:pStyle w:val="ListParagraph"/>
        <w:numPr>
          <w:ilvl w:val="0"/>
          <w:numId w:val="18"/>
        </w:numPr>
        <w:rPr>
          <w:bCs/>
        </w:rPr>
      </w:pPr>
      <w:r>
        <w:rPr>
          <w:bCs/>
          <w:lang w:val="bg-BG"/>
        </w:rPr>
        <w:lastRenderedPageBreak/>
        <w:t>Информация за годишен данък</w:t>
      </w:r>
    </w:p>
    <w:p w14:paraId="34F3AABE" w14:textId="1DA575A4" w:rsidR="00AC6FA8" w:rsidRPr="00AC6FA8" w:rsidRDefault="00AC6FA8" w:rsidP="00AC6FA8">
      <w:pPr>
        <w:rPr>
          <w:bCs/>
        </w:rPr>
      </w:pPr>
    </w:p>
    <w:p w14:paraId="405EDB42" w14:textId="7247E954" w:rsidR="006A6CDB" w:rsidRDefault="006A6CDB" w:rsidP="00E66C63">
      <w:pPr>
        <w:ind w:firstLine="360"/>
        <w:rPr>
          <w:bCs/>
        </w:rPr>
      </w:pPr>
      <w:r>
        <w:rPr>
          <w:bCs/>
        </w:rPr>
        <w:t>Описание на работата на модул 2.1:</w:t>
      </w:r>
      <w:r>
        <w:rPr>
          <w:bCs/>
        </w:rPr>
        <w:br/>
        <w:t xml:space="preserve"> </w:t>
      </w:r>
      <w:r>
        <w:rPr>
          <w:bCs/>
        </w:rPr>
        <w:tab/>
        <w:t>Модулът предоставя списък с всички автомобили, които потребителят на системата е добавил към профила си. Потребителят трябва да избере автомобила за, който иска да види основна информация в модул 2.2. Към модула</w:t>
      </w:r>
      <w:r w:rsidR="0083207E">
        <w:rPr>
          <w:bCs/>
        </w:rPr>
        <w:t xml:space="preserve"> 2.1</w:t>
      </w:r>
      <w:r>
        <w:rPr>
          <w:bCs/>
        </w:rPr>
        <w:t xml:space="preserve"> трябва да има текстово поле за търсене в предоставения списък с възможни избори. Всеки елемент от списъка е съставен от малко изображение на автомобила, марка, модел и </w:t>
      </w:r>
      <w:r>
        <w:rPr>
          <w:bCs/>
          <w:lang w:val="en-US"/>
        </w:rPr>
        <w:t xml:space="preserve">VIN </w:t>
      </w:r>
      <w:r>
        <w:rPr>
          <w:bCs/>
        </w:rPr>
        <w:t xml:space="preserve">номер.  </w:t>
      </w:r>
      <w:r w:rsidR="0083207E">
        <w:rPr>
          <w:bCs/>
        </w:rPr>
        <w:t xml:space="preserve">Потребителят избира автомобил от списъка на модул 2.1, след което в модул 2.2 се зарежда основната информация за избраният автомобил. </w:t>
      </w:r>
    </w:p>
    <w:p w14:paraId="33243C1B" w14:textId="102297CD" w:rsidR="0083207E" w:rsidRDefault="0083207E" w:rsidP="006A6CDB">
      <w:pPr>
        <w:ind w:firstLine="360"/>
        <w:rPr>
          <w:bCs/>
        </w:rPr>
      </w:pPr>
    </w:p>
    <w:p w14:paraId="1A264B99" w14:textId="7C0CAC7E" w:rsidR="0083207E" w:rsidRDefault="0083207E" w:rsidP="006A6CDB">
      <w:pPr>
        <w:ind w:firstLine="360"/>
        <w:rPr>
          <w:bCs/>
        </w:rPr>
      </w:pPr>
      <w:r>
        <w:rPr>
          <w:bCs/>
        </w:rPr>
        <w:t>Описание на работата на модул 2.2</w:t>
      </w:r>
    </w:p>
    <w:p w14:paraId="6388B5BC" w14:textId="52684294" w:rsidR="00AD253F" w:rsidRDefault="00E66C63" w:rsidP="00AD253F">
      <w:pPr>
        <w:rPr>
          <w:bCs/>
        </w:rPr>
      </w:pPr>
      <w:r>
        <w:rPr>
          <w:bCs/>
        </w:rPr>
        <w:t>След като потребителят е избрал автомобил от списъка в модул 2.1, в модул 2.2 му се визуализира</w:t>
      </w:r>
    </w:p>
    <w:p w14:paraId="04CEFF10" w14:textId="7E57617C" w:rsidR="00E66C63" w:rsidRPr="00E66C63" w:rsidRDefault="00E66C63" w:rsidP="006F493A">
      <w:pPr>
        <w:pStyle w:val="ListParagraph"/>
        <w:numPr>
          <w:ilvl w:val="0"/>
          <w:numId w:val="20"/>
        </w:numPr>
        <w:jc w:val="both"/>
        <w:rPr>
          <w:bCs/>
        </w:rPr>
      </w:pPr>
      <w:r>
        <w:rPr>
          <w:bCs/>
          <w:lang w:val="bg-BG"/>
        </w:rPr>
        <w:t>Галерия със снимки на автомобила, които потребителят е качил.</w:t>
      </w:r>
    </w:p>
    <w:p w14:paraId="7943D47F" w14:textId="2216B3E7" w:rsidR="00E66C63" w:rsidRPr="00E66C63" w:rsidRDefault="00E66C63" w:rsidP="006F493A">
      <w:pPr>
        <w:pStyle w:val="ListParagraph"/>
        <w:numPr>
          <w:ilvl w:val="0"/>
          <w:numId w:val="20"/>
        </w:numPr>
        <w:jc w:val="both"/>
        <w:rPr>
          <w:bCs/>
        </w:rPr>
      </w:pPr>
      <w:r>
        <w:rPr>
          <w:bCs/>
          <w:lang w:val="bg-BG"/>
        </w:rPr>
        <w:t xml:space="preserve">Информация за автомобила включваща: марка, модел, цвят, пробег в километри, дата на добавяне на автомобила в системата, вид гориво, вид скоростна кутия, </w:t>
      </w:r>
      <w:r>
        <w:rPr>
          <w:bCs/>
        </w:rPr>
        <w:t xml:space="preserve">VIN </w:t>
      </w:r>
      <w:r>
        <w:rPr>
          <w:bCs/>
          <w:lang w:val="bg-BG"/>
        </w:rPr>
        <w:t>номер, регистрационен номер</w:t>
      </w:r>
    </w:p>
    <w:p w14:paraId="5C0074F1" w14:textId="43A1ED13" w:rsidR="00E66C63" w:rsidRPr="006F493A" w:rsidRDefault="00E66C63" w:rsidP="006F493A">
      <w:pPr>
        <w:pStyle w:val="ListParagraph"/>
        <w:numPr>
          <w:ilvl w:val="0"/>
          <w:numId w:val="20"/>
        </w:numPr>
        <w:jc w:val="both"/>
        <w:rPr>
          <w:bCs/>
        </w:rPr>
      </w:pPr>
      <w:r>
        <w:rPr>
          <w:bCs/>
          <w:lang w:val="bg-BG"/>
        </w:rPr>
        <w:t xml:space="preserve">Информация за финансови разходи за гориво на автомобила. Тази информация е </w:t>
      </w:r>
      <w:r w:rsidR="006F493A">
        <w:rPr>
          <w:bCs/>
          <w:lang w:val="bg-BG"/>
        </w:rPr>
        <w:t xml:space="preserve">базирана на </w:t>
      </w:r>
      <w:r>
        <w:rPr>
          <w:bCs/>
          <w:lang w:val="bg-BG"/>
        </w:rPr>
        <w:t>общата сума похарчена за гориво на автомобила извлечен</w:t>
      </w:r>
      <w:r w:rsidR="006F493A">
        <w:rPr>
          <w:bCs/>
          <w:lang w:val="bg-BG"/>
        </w:rPr>
        <w:t xml:space="preserve">а от автомобилният дневник, който потребителят попълва. </w:t>
      </w:r>
    </w:p>
    <w:p w14:paraId="46440D6D" w14:textId="4C83F32B" w:rsidR="006F493A" w:rsidRPr="006F493A" w:rsidRDefault="006F493A" w:rsidP="006F493A">
      <w:pPr>
        <w:pStyle w:val="ListParagraph"/>
        <w:numPr>
          <w:ilvl w:val="0"/>
          <w:numId w:val="20"/>
        </w:numPr>
        <w:jc w:val="both"/>
        <w:rPr>
          <w:bCs/>
        </w:rPr>
      </w:pPr>
      <w:r>
        <w:rPr>
          <w:bCs/>
          <w:lang w:val="bg-BG"/>
        </w:rPr>
        <w:t>Информация за финансови разходи за ремонт и авточасти. Тази информация е базирана на общата сума похарчена за ремонт и авточасти на автомобила, извлечена от автомобилният дневник, който потребителят попълва.</w:t>
      </w:r>
    </w:p>
    <w:p w14:paraId="383C1E6C" w14:textId="00196026" w:rsidR="006F493A" w:rsidRPr="006F493A" w:rsidRDefault="006F493A" w:rsidP="006F493A">
      <w:pPr>
        <w:pStyle w:val="ListParagraph"/>
        <w:numPr>
          <w:ilvl w:val="0"/>
          <w:numId w:val="20"/>
        </w:numPr>
        <w:jc w:val="both"/>
        <w:rPr>
          <w:bCs/>
        </w:rPr>
      </w:pPr>
      <w:r>
        <w:rPr>
          <w:bCs/>
          <w:lang w:val="bg-BG"/>
        </w:rPr>
        <w:t>Информация за финансови разходи от тип „Други“. Тази информация е базирана на общата сума похарчена от потребителя и класифицирана в графа „Други“ за автомобила извлечена от автомобилният дневник, който потребителят попълва.</w:t>
      </w:r>
    </w:p>
    <w:p w14:paraId="688A3325" w14:textId="00213840" w:rsidR="006F493A" w:rsidRPr="006F493A" w:rsidRDefault="006F493A" w:rsidP="006F493A">
      <w:pPr>
        <w:pStyle w:val="ListParagraph"/>
        <w:numPr>
          <w:ilvl w:val="0"/>
          <w:numId w:val="20"/>
        </w:numPr>
        <w:jc w:val="both"/>
        <w:rPr>
          <w:bCs/>
        </w:rPr>
      </w:pPr>
      <w:r>
        <w:rPr>
          <w:bCs/>
          <w:lang w:val="bg-BG"/>
        </w:rPr>
        <w:t>Информация за приходи. Тази информация е базирана на общата сума от всички финансови приходи (отдаване под наем, застраховка и др.) от автомобила, извлечена от автомобилният дневник, който потребителят попълва.</w:t>
      </w:r>
    </w:p>
    <w:p w14:paraId="1577A25B" w14:textId="1D156391" w:rsidR="006F493A" w:rsidRPr="001113F4" w:rsidRDefault="006F493A" w:rsidP="001113F4">
      <w:pPr>
        <w:pStyle w:val="ListParagraph"/>
        <w:numPr>
          <w:ilvl w:val="0"/>
          <w:numId w:val="20"/>
        </w:numPr>
        <w:jc w:val="both"/>
        <w:rPr>
          <w:bCs/>
        </w:rPr>
      </w:pPr>
      <w:r>
        <w:rPr>
          <w:bCs/>
          <w:lang w:val="bg-BG"/>
        </w:rPr>
        <w:t>Информация за Застраховка Гражданска Отговорност. С</w:t>
      </w:r>
      <w:r w:rsidR="001113F4">
        <w:rPr>
          <w:bCs/>
          <w:lang w:val="bg-BG"/>
        </w:rPr>
        <w:t>ъдържа информация за брой вноски (от 1 до 4), общ размер на застраховката (на вноските или на цялата според начина на сключване), до кога е валидна застраховката и колко дни от текущият ден остават до изтичането й,</w:t>
      </w:r>
      <w:r w:rsidR="001113F4" w:rsidRPr="001113F4">
        <w:rPr>
          <w:bCs/>
          <w:lang w:val="bg-BG"/>
        </w:rPr>
        <w:t xml:space="preserve"> </w:t>
      </w:r>
      <w:r w:rsidR="001113F4">
        <w:rPr>
          <w:bCs/>
          <w:lang w:val="bg-BG"/>
        </w:rPr>
        <w:t>извлечена от автомобилният дневник, който потребителят попълва.</w:t>
      </w:r>
    </w:p>
    <w:p w14:paraId="5FE53985" w14:textId="77777777" w:rsidR="001113F4" w:rsidRPr="006F493A" w:rsidRDefault="001113F4" w:rsidP="001113F4">
      <w:pPr>
        <w:pStyle w:val="ListParagraph"/>
        <w:numPr>
          <w:ilvl w:val="0"/>
          <w:numId w:val="20"/>
        </w:numPr>
        <w:jc w:val="both"/>
        <w:rPr>
          <w:bCs/>
        </w:rPr>
      </w:pPr>
      <w:r>
        <w:rPr>
          <w:bCs/>
          <w:lang w:val="bg-BG"/>
        </w:rPr>
        <w:t>Информация за годишен технически преглед. Съдържа информация за общата стойност на ГТП на автомобила, на коя дата е направен,  на коя дата изтича, колко дни остават до изтичането му извлечена от автомобилният дневник, който потребителят попълва.</w:t>
      </w:r>
    </w:p>
    <w:p w14:paraId="64FCCC04" w14:textId="41AF1D49" w:rsidR="001113F4" w:rsidRPr="006F493A" w:rsidRDefault="001113F4" w:rsidP="001113F4">
      <w:pPr>
        <w:pStyle w:val="ListParagraph"/>
        <w:numPr>
          <w:ilvl w:val="0"/>
          <w:numId w:val="20"/>
        </w:numPr>
        <w:jc w:val="both"/>
        <w:rPr>
          <w:bCs/>
        </w:rPr>
      </w:pPr>
      <w:r>
        <w:rPr>
          <w:bCs/>
          <w:lang w:val="bg-BG"/>
        </w:rPr>
        <w:t xml:space="preserve">Информация за винетка. Съдържа информация за вида на винетката на автомобила ( седмична, месечна, годишна), общата стойност на винетката, на коя дата е купена, на коя дата изтича и колко дни остават до изтичането </w:t>
      </w:r>
      <w:r w:rsidR="006D7601">
        <w:rPr>
          <w:bCs/>
          <w:lang w:val="bg-BG"/>
        </w:rPr>
        <w:t>й,</w:t>
      </w:r>
      <w:r>
        <w:rPr>
          <w:bCs/>
          <w:lang w:val="bg-BG"/>
        </w:rPr>
        <w:t xml:space="preserve"> извлечена от автомобилният дневник, който потребителят попълва.</w:t>
      </w:r>
    </w:p>
    <w:p w14:paraId="4E2CFCE1" w14:textId="2EC0F8AF" w:rsidR="001113F4" w:rsidRPr="006D7601" w:rsidRDefault="006D7601" w:rsidP="006F493A">
      <w:pPr>
        <w:pStyle w:val="ListParagraph"/>
        <w:numPr>
          <w:ilvl w:val="0"/>
          <w:numId w:val="20"/>
        </w:numPr>
        <w:jc w:val="both"/>
        <w:rPr>
          <w:bCs/>
        </w:rPr>
      </w:pPr>
      <w:r>
        <w:rPr>
          <w:bCs/>
          <w:lang w:val="bg-BG"/>
        </w:rPr>
        <w:t xml:space="preserve">Информация за каско. Съдържа информация за името на компанията застраховател, общ размер на застраховката ( на вноска или на цялата според начина на сключване), на коя </w:t>
      </w:r>
      <w:r>
        <w:rPr>
          <w:bCs/>
          <w:lang w:val="bg-BG"/>
        </w:rPr>
        <w:lastRenderedPageBreak/>
        <w:t>дата е сключена застраховката, на коя дата изтича (или респективно трябва да се направи вноска ако е на разсрочено плащане), колко дни остават до изтичането (или респективно до следващата вноска ако е на разсрочено плащане). Информацията е извлечена от автомобилният дневник, който потребителят попълва.</w:t>
      </w:r>
    </w:p>
    <w:p w14:paraId="3FC4612E" w14:textId="436D1763" w:rsidR="006D7601" w:rsidRPr="00E66C63" w:rsidRDefault="006D7601" w:rsidP="006F493A">
      <w:pPr>
        <w:pStyle w:val="ListParagraph"/>
        <w:numPr>
          <w:ilvl w:val="0"/>
          <w:numId w:val="20"/>
        </w:numPr>
        <w:jc w:val="both"/>
        <w:rPr>
          <w:bCs/>
        </w:rPr>
      </w:pPr>
      <w:r>
        <w:rPr>
          <w:bCs/>
          <w:lang w:val="bg-BG"/>
        </w:rPr>
        <w:t>Информация за годишен данък. Информация за общ размер на данъка на автомобила, дата на която е платен, дата на следващо плащане и оставащ брой дни. Информацията е извлечена от автомобилният дневник, който потребителят попълва.</w:t>
      </w:r>
    </w:p>
    <w:p w14:paraId="3D290091" w14:textId="3B9D6D11" w:rsidR="00AD253F" w:rsidRPr="00AD253F" w:rsidRDefault="00AD253F" w:rsidP="00A8275F">
      <w:pPr>
        <w:rPr>
          <w:bCs/>
        </w:rPr>
      </w:pPr>
    </w:p>
    <w:p w14:paraId="3301A874" w14:textId="62690C35" w:rsidR="0017603F" w:rsidRPr="0017603F" w:rsidRDefault="0017603F" w:rsidP="0017603F">
      <w:pPr>
        <w:pStyle w:val="ListParagraph"/>
        <w:numPr>
          <w:ilvl w:val="0"/>
          <w:numId w:val="5"/>
        </w:numPr>
        <w:rPr>
          <w:bCs/>
        </w:rPr>
      </w:pPr>
      <w:r>
        <w:rPr>
          <w:bCs/>
          <w:lang w:val="bg-BG"/>
        </w:rPr>
        <w:t>Дневник – съдържа набор от форми за попълване на информация в дневника на избран автомобил.</w:t>
      </w:r>
    </w:p>
    <w:p w14:paraId="0B53D341" w14:textId="73063FF7" w:rsidR="0017603F" w:rsidRPr="0017603F" w:rsidRDefault="00C0481F" w:rsidP="0017603F">
      <w:pPr>
        <w:rPr>
          <w:bCs/>
        </w:rPr>
      </w:pPr>
      <w:r>
        <w:rPr>
          <w:noProof/>
        </w:rPr>
        <w:drawing>
          <wp:anchor distT="0" distB="0" distL="114300" distR="114300" simplePos="0" relativeHeight="251673600" behindDoc="0" locked="0" layoutInCell="1" allowOverlap="1" wp14:anchorId="04DA0E18" wp14:editId="51D0EA74">
            <wp:simplePos x="0" y="0"/>
            <wp:positionH relativeFrom="margin">
              <wp:align>right</wp:align>
            </wp:positionH>
            <wp:positionV relativeFrom="paragraph">
              <wp:posOffset>271780</wp:posOffset>
            </wp:positionV>
            <wp:extent cx="5753100" cy="3345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anchor>
        </w:drawing>
      </w:r>
    </w:p>
    <w:p w14:paraId="1ADA4ADA" w14:textId="1D8E5F40" w:rsidR="00587343" w:rsidRPr="0017603F" w:rsidRDefault="00587343" w:rsidP="0017603F">
      <w:pPr>
        <w:rPr>
          <w:bCs/>
          <w:lang w:val="en-US"/>
        </w:rPr>
      </w:pPr>
    </w:p>
    <w:p w14:paraId="7A0DFACE" w14:textId="2ACA68C3" w:rsidR="00B70949" w:rsidRDefault="00B70949">
      <w:pPr>
        <w:rPr>
          <w:bCs/>
          <w:lang w:val="en-US"/>
        </w:rPr>
      </w:pPr>
      <w:r>
        <w:rPr>
          <w:bCs/>
          <w:lang w:val="en-US"/>
        </w:rPr>
        <w:br w:type="page"/>
      </w:r>
    </w:p>
    <w:p w14:paraId="3221D3A3" w14:textId="77777777" w:rsidR="00E15ADE" w:rsidRPr="00B70949" w:rsidRDefault="00E15ADE" w:rsidP="00587343">
      <w:pPr>
        <w:rPr>
          <w:bCs/>
          <w:lang w:val="en-US"/>
        </w:rPr>
      </w:pPr>
    </w:p>
    <w:p w14:paraId="15B4E307" w14:textId="0A8DFAAD" w:rsidR="0017603F" w:rsidRPr="00AD253F" w:rsidRDefault="0017603F" w:rsidP="0017603F">
      <w:pPr>
        <w:pStyle w:val="ListParagraph"/>
        <w:numPr>
          <w:ilvl w:val="1"/>
          <w:numId w:val="5"/>
        </w:numPr>
        <w:rPr>
          <w:bCs/>
        </w:rPr>
      </w:pPr>
      <w:r>
        <w:rPr>
          <w:bCs/>
          <w:lang w:val="bg-BG"/>
        </w:rPr>
        <w:t>Модул „Опции за дневника“ включва:</w:t>
      </w:r>
    </w:p>
    <w:p w14:paraId="57764F98" w14:textId="66FF54D7" w:rsidR="0017603F" w:rsidRPr="00AC6FA8" w:rsidRDefault="0017603F" w:rsidP="0017603F">
      <w:pPr>
        <w:pStyle w:val="ListParagraph"/>
        <w:numPr>
          <w:ilvl w:val="0"/>
          <w:numId w:val="9"/>
        </w:numPr>
        <w:rPr>
          <w:bCs/>
        </w:rPr>
      </w:pPr>
      <w:r>
        <w:rPr>
          <w:bCs/>
          <w:lang w:val="bg-BG"/>
        </w:rPr>
        <w:t>Бутон „Добавяне“, който отваря формите за добавяне на записи в дневника</w:t>
      </w:r>
    </w:p>
    <w:p w14:paraId="1BBA8A6F" w14:textId="67EE616C" w:rsidR="00587343" w:rsidRPr="00AE2CCF" w:rsidRDefault="00BC24B2" w:rsidP="008F771F">
      <w:pPr>
        <w:pStyle w:val="ListParagraph"/>
        <w:numPr>
          <w:ilvl w:val="0"/>
          <w:numId w:val="9"/>
        </w:numPr>
        <w:rPr>
          <w:bCs/>
        </w:rPr>
      </w:pPr>
      <w:r w:rsidRPr="00BC24B2">
        <w:rPr>
          <w:bCs/>
          <w:lang w:val="bg-BG"/>
        </w:rPr>
        <w:t>Бутон „Справки“, който отваря страница за подробен преглед на данните записани в дневника</w:t>
      </w:r>
    </w:p>
    <w:p w14:paraId="2057298E" w14:textId="4569DC03" w:rsidR="00D15FA3" w:rsidRDefault="006723BA" w:rsidP="00AE2CCF">
      <w:pPr>
        <w:pStyle w:val="ListParagraph"/>
        <w:ind w:left="1068"/>
        <w:rPr>
          <w:bCs/>
          <w:lang w:val="bg-BG"/>
        </w:rPr>
      </w:pPr>
      <w:r>
        <w:rPr>
          <w:bCs/>
          <w:lang w:val="bg-BG"/>
        </w:rPr>
        <w:t>В</w:t>
      </w:r>
      <w:r w:rsidR="00D15FA3">
        <w:rPr>
          <w:bCs/>
          <w:lang w:val="bg-BG"/>
        </w:rPr>
        <w:t xml:space="preserve"> </w:t>
      </w:r>
      <w:r>
        <w:rPr>
          <w:bCs/>
          <w:lang w:val="bg-BG"/>
        </w:rPr>
        <w:t>списък ,,Избери кола</w:t>
      </w:r>
      <w:r>
        <w:rPr>
          <w:bCs/>
        </w:rPr>
        <w:t>”</w:t>
      </w:r>
      <w:r>
        <w:rPr>
          <w:bCs/>
          <w:lang w:val="bg-BG"/>
        </w:rPr>
        <w:t xml:space="preserve"> са поставени всички налични коли, който са добавени от Меню Гараж</w:t>
      </w:r>
      <w:r w:rsidR="00D15FA3">
        <w:rPr>
          <w:bCs/>
          <w:lang w:val="bg-BG"/>
        </w:rPr>
        <w:t xml:space="preserve"> </w:t>
      </w:r>
      <w:r w:rsidR="00D15FA3" w:rsidRPr="00F13CB5">
        <w:rPr>
          <w:bCs/>
          <w:lang w:val="bg-BG"/>
        </w:rPr>
        <w:t>форма 4.1.1  ,,Добавяне на автомобил</w:t>
      </w:r>
      <w:r w:rsidR="00D15FA3">
        <w:rPr>
          <w:bCs/>
        </w:rPr>
        <w:t>”</w:t>
      </w:r>
      <w:r w:rsidR="00D15FA3">
        <w:rPr>
          <w:bCs/>
          <w:lang w:val="bg-BG"/>
        </w:rPr>
        <w:t>, при избор на такъв се зареждат и съответните форми за попълване изброени от точка 3.2 до 3.2.5</w:t>
      </w:r>
    </w:p>
    <w:p w14:paraId="3FD7387E" w14:textId="58B08334" w:rsidR="00AE2CCF" w:rsidRPr="00D15FA3" w:rsidRDefault="00D15FA3" w:rsidP="00AE2CCF">
      <w:pPr>
        <w:pStyle w:val="ListParagraph"/>
        <w:ind w:left="1068"/>
        <w:rPr>
          <w:bCs/>
          <w:lang w:val="bg-BG"/>
        </w:rPr>
      </w:pPr>
      <w:r>
        <w:rPr>
          <w:bCs/>
          <w:lang w:val="bg-BG"/>
        </w:rPr>
        <w:t>,,Вид запис</w:t>
      </w:r>
      <w:r>
        <w:rPr>
          <w:bCs/>
        </w:rPr>
        <w:t xml:space="preserve">” – </w:t>
      </w:r>
      <w:r>
        <w:rPr>
          <w:bCs/>
          <w:lang w:val="bg-BG"/>
        </w:rPr>
        <w:t>служи за попълване на избрана форма след избора от списъкът ,,Избери кола</w:t>
      </w:r>
      <w:r>
        <w:rPr>
          <w:bCs/>
        </w:rPr>
        <w:t>”</w:t>
      </w:r>
      <w:r>
        <w:rPr>
          <w:bCs/>
          <w:lang w:val="bg-BG"/>
        </w:rPr>
        <w:t xml:space="preserve">  </w:t>
      </w:r>
    </w:p>
    <w:p w14:paraId="3F1C48D9" w14:textId="13E350B2" w:rsidR="00BC24B2" w:rsidRPr="00BF0930" w:rsidRDefault="00BF0930" w:rsidP="00BF0930">
      <w:pPr>
        <w:pStyle w:val="ListParagraph"/>
        <w:numPr>
          <w:ilvl w:val="1"/>
          <w:numId w:val="5"/>
        </w:numPr>
        <w:rPr>
          <w:bCs/>
        </w:rPr>
      </w:pPr>
      <w:r>
        <w:rPr>
          <w:bCs/>
          <w:lang w:val="bg-BG"/>
        </w:rPr>
        <w:t>Модул „Форми за попълване на дневника“ включва:</w:t>
      </w:r>
    </w:p>
    <w:p w14:paraId="62272C82" w14:textId="3FE2B3D2" w:rsidR="00BF0930" w:rsidRPr="00BF0930" w:rsidRDefault="00BF0930" w:rsidP="00BF0930">
      <w:pPr>
        <w:pStyle w:val="ListParagraph"/>
        <w:numPr>
          <w:ilvl w:val="0"/>
          <w:numId w:val="21"/>
        </w:numPr>
        <w:rPr>
          <w:bCs/>
        </w:rPr>
      </w:pPr>
      <w:r>
        <w:rPr>
          <w:bCs/>
          <w:lang w:val="bg-BG"/>
        </w:rPr>
        <w:t>Падащ списък за избор на автомобил, за който ще бъдете въведена информация</w:t>
      </w:r>
    </w:p>
    <w:p w14:paraId="31485B48" w14:textId="51E664CF" w:rsidR="00BF0930" w:rsidRPr="00BF0930" w:rsidRDefault="00BF0930" w:rsidP="00BF0930">
      <w:pPr>
        <w:pStyle w:val="ListParagraph"/>
        <w:numPr>
          <w:ilvl w:val="0"/>
          <w:numId w:val="21"/>
        </w:numPr>
        <w:rPr>
          <w:bCs/>
        </w:rPr>
      </w:pPr>
      <w:r>
        <w:rPr>
          <w:bCs/>
          <w:lang w:val="bg-BG"/>
        </w:rPr>
        <w:t>Падащ списък за избор на вида на записа, в дневника на автомобила</w:t>
      </w:r>
    </w:p>
    <w:p w14:paraId="2140E6E3" w14:textId="093CBB93" w:rsidR="00BF0930" w:rsidRPr="00AE2CCF" w:rsidRDefault="00AE2CCF" w:rsidP="00AE2CCF">
      <w:pPr>
        <w:pStyle w:val="ListParagraph"/>
        <w:numPr>
          <w:ilvl w:val="0"/>
          <w:numId w:val="21"/>
        </w:numPr>
        <w:rPr>
          <w:bCs/>
        </w:rPr>
      </w:pPr>
      <w:r>
        <w:rPr>
          <w:bCs/>
          <w:lang w:val="bg-BG"/>
        </w:rPr>
        <w:t>Зареждане на подходяща форма за въвеждане на данни според вида на записа, който е избран</w:t>
      </w:r>
    </w:p>
    <w:p w14:paraId="79F4BDF5" w14:textId="77777777" w:rsidR="00AE2CCF" w:rsidRDefault="00AE2CCF" w:rsidP="00AE2CCF">
      <w:pPr>
        <w:pStyle w:val="ListParagraph"/>
        <w:ind w:left="1068"/>
        <w:rPr>
          <w:bCs/>
        </w:rPr>
      </w:pPr>
    </w:p>
    <w:p w14:paraId="3D284BC0" w14:textId="0E53643D" w:rsidR="00AE2CCF" w:rsidRPr="00AE2CCF" w:rsidRDefault="00AE2CCF" w:rsidP="00AE2CCF">
      <w:pPr>
        <w:pStyle w:val="ListParagraph"/>
        <w:numPr>
          <w:ilvl w:val="2"/>
          <w:numId w:val="5"/>
        </w:numPr>
        <w:rPr>
          <w:bCs/>
        </w:rPr>
      </w:pPr>
      <w:r>
        <w:rPr>
          <w:bCs/>
          <w:lang w:val="bg-BG"/>
        </w:rPr>
        <w:t xml:space="preserve"> Форма „Зареждане с гориво“</w:t>
      </w:r>
    </w:p>
    <w:p w14:paraId="303927BE" w14:textId="0F371C9F" w:rsidR="00AE2CCF" w:rsidRPr="00AE2CCF" w:rsidRDefault="00AE2CCF" w:rsidP="00AE2CCF">
      <w:pPr>
        <w:pStyle w:val="ListParagraph"/>
        <w:numPr>
          <w:ilvl w:val="0"/>
          <w:numId w:val="22"/>
        </w:numPr>
        <w:rPr>
          <w:bCs/>
        </w:rPr>
      </w:pPr>
      <w:r>
        <w:rPr>
          <w:bCs/>
          <w:lang w:val="bg-BG"/>
        </w:rPr>
        <w:t>Календар „Дата“ за избор на дата, когато е направен записът, като по подразбиране е избрана текущата дата.</w:t>
      </w:r>
    </w:p>
    <w:p w14:paraId="2068EEC7" w14:textId="2D4F4958" w:rsidR="00AE2CCF" w:rsidRPr="00AE2CCF" w:rsidRDefault="00AE2CCF" w:rsidP="00AE2CCF">
      <w:pPr>
        <w:pStyle w:val="ListParagraph"/>
        <w:numPr>
          <w:ilvl w:val="0"/>
          <w:numId w:val="22"/>
        </w:numPr>
        <w:rPr>
          <w:bCs/>
        </w:rPr>
      </w:pPr>
      <w:r>
        <w:rPr>
          <w:bCs/>
          <w:lang w:val="bg-BG"/>
        </w:rPr>
        <w:t>Текстово поле „Сума“ за въвеждане на сума на зареденото гориво</w:t>
      </w:r>
    </w:p>
    <w:p w14:paraId="488CE28B" w14:textId="236ADD8C" w:rsidR="00AE2CCF" w:rsidRPr="00AE2CCF" w:rsidRDefault="00AE2CCF" w:rsidP="00AE2CCF">
      <w:pPr>
        <w:pStyle w:val="ListParagraph"/>
        <w:numPr>
          <w:ilvl w:val="0"/>
          <w:numId w:val="22"/>
        </w:numPr>
        <w:rPr>
          <w:bCs/>
        </w:rPr>
      </w:pPr>
      <w:r>
        <w:rPr>
          <w:bCs/>
          <w:lang w:val="bg-BG"/>
        </w:rPr>
        <w:t>Текстово поле „Количество“ за въвеждане на количество на зареденото гориво в литри</w:t>
      </w:r>
    </w:p>
    <w:p w14:paraId="0F9B4628" w14:textId="68052419" w:rsidR="00AE2CCF" w:rsidRPr="00AE2CCF" w:rsidRDefault="00AE2CCF" w:rsidP="00AE2CCF">
      <w:pPr>
        <w:pStyle w:val="ListParagraph"/>
        <w:numPr>
          <w:ilvl w:val="0"/>
          <w:numId w:val="22"/>
        </w:numPr>
        <w:rPr>
          <w:bCs/>
        </w:rPr>
      </w:pPr>
      <w:r>
        <w:rPr>
          <w:bCs/>
          <w:lang w:val="bg-BG"/>
        </w:rPr>
        <w:t>Текстово поле „Километраж“ за въвеждане на текущите километри на автомобила.</w:t>
      </w:r>
    </w:p>
    <w:p w14:paraId="25C3EA6D" w14:textId="42FDCBD1" w:rsidR="00AE2CCF" w:rsidRPr="00AE2CCF" w:rsidRDefault="00AE2CCF" w:rsidP="00AE2CCF">
      <w:pPr>
        <w:pStyle w:val="ListParagraph"/>
        <w:numPr>
          <w:ilvl w:val="0"/>
          <w:numId w:val="22"/>
        </w:numPr>
        <w:rPr>
          <w:bCs/>
        </w:rPr>
      </w:pPr>
      <w:r>
        <w:rPr>
          <w:bCs/>
          <w:lang w:val="bg-BG"/>
        </w:rPr>
        <w:t>Падащ списък „Бензиностанция“ за избор на бензиностанция от, която е заредено горивото</w:t>
      </w:r>
    </w:p>
    <w:p w14:paraId="0A5D93DA" w14:textId="118AC2A0" w:rsidR="00AE2CCF" w:rsidRPr="00A0716F" w:rsidRDefault="00AE2CCF" w:rsidP="00AE2CCF">
      <w:pPr>
        <w:pStyle w:val="ListParagraph"/>
        <w:numPr>
          <w:ilvl w:val="0"/>
          <w:numId w:val="22"/>
        </w:numPr>
        <w:rPr>
          <w:bCs/>
        </w:rPr>
      </w:pPr>
      <w:r>
        <w:rPr>
          <w:bCs/>
        </w:rPr>
        <w:t xml:space="preserve">Uploader </w:t>
      </w:r>
      <w:r>
        <w:rPr>
          <w:bCs/>
          <w:lang w:val="bg-BG"/>
        </w:rPr>
        <w:t>„Качи снимка на документа“ за качване на снимка на касова бележка или фактура от зареждането с гориво</w:t>
      </w:r>
    </w:p>
    <w:p w14:paraId="1855AA91" w14:textId="1C892AEF" w:rsidR="00A0716F" w:rsidRPr="00AE2CCF" w:rsidRDefault="00634C1A" w:rsidP="00A0716F">
      <w:pPr>
        <w:pStyle w:val="ListParagraph"/>
        <w:ind w:left="1080"/>
        <w:rPr>
          <w:bCs/>
        </w:rPr>
      </w:pPr>
      <w:r>
        <w:rPr>
          <w:noProof/>
        </w:rPr>
        <w:drawing>
          <wp:anchor distT="0" distB="0" distL="114300" distR="114300" simplePos="0" relativeHeight="251675648" behindDoc="0" locked="0" layoutInCell="1" allowOverlap="1" wp14:anchorId="3949FCCF" wp14:editId="4D97FDAF">
            <wp:simplePos x="0" y="0"/>
            <wp:positionH relativeFrom="margin">
              <wp:align>center</wp:align>
            </wp:positionH>
            <wp:positionV relativeFrom="paragraph">
              <wp:posOffset>333375</wp:posOffset>
            </wp:positionV>
            <wp:extent cx="5254625" cy="305562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2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60B10" w14:textId="2690D006" w:rsidR="00012598" w:rsidRDefault="00012598">
      <w:pPr>
        <w:rPr>
          <w:bCs/>
        </w:rPr>
      </w:pPr>
      <w:r>
        <w:rPr>
          <w:bCs/>
        </w:rPr>
        <w:br w:type="page"/>
      </w:r>
    </w:p>
    <w:p w14:paraId="04A0FC55" w14:textId="7CB7BACB" w:rsidR="00AE2CCF" w:rsidRPr="00AE2CCF" w:rsidRDefault="00AE2CCF" w:rsidP="00AE2CCF">
      <w:pPr>
        <w:pStyle w:val="ListParagraph"/>
        <w:numPr>
          <w:ilvl w:val="2"/>
          <w:numId w:val="5"/>
        </w:numPr>
        <w:rPr>
          <w:bCs/>
        </w:rPr>
      </w:pPr>
      <w:r>
        <w:rPr>
          <w:bCs/>
          <w:lang w:val="bg-BG"/>
        </w:rPr>
        <w:lastRenderedPageBreak/>
        <w:t>Форма „Ремонт и Авточасти“</w:t>
      </w:r>
    </w:p>
    <w:p w14:paraId="2EFD0965" w14:textId="77777777" w:rsidR="00AE2CCF" w:rsidRPr="00AE2CCF" w:rsidRDefault="00AE2CCF" w:rsidP="00AE2CCF">
      <w:pPr>
        <w:pStyle w:val="ListParagraph"/>
        <w:numPr>
          <w:ilvl w:val="0"/>
          <w:numId w:val="22"/>
        </w:numPr>
        <w:rPr>
          <w:bCs/>
        </w:rPr>
      </w:pPr>
      <w:r>
        <w:rPr>
          <w:bCs/>
          <w:lang w:val="bg-BG"/>
        </w:rPr>
        <w:t>Календар „Дата“ за избор на дата, когато е направен записът, като по подразбиране е избрана текущата дата.</w:t>
      </w:r>
    </w:p>
    <w:p w14:paraId="7BC9E3DD" w14:textId="62DA6E84" w:rsidR="00AE2CCF" w:rsidRPr="00AE2CCF" w:rsidRDefault="00AE2CCF" w:rsidP="00AE2CCF">
      <w:pPr>
        <w:pStyle w:val="ListParagraph"/>
        <w:numPr>
          <w:ilvl w:val="0"/>
          <w:numId w:val="22"/>
        </w:numPr>
        <w:rPr>
          <w:bCs/>
        </w:rPr>
      </w:pPr>
      <w:r>
        <w:rPr>
          <w:bCs/>
        </w:rPr>
        <w:t xml:space="preserve">Checkbox </w:t>
      </w:r>
      <w:r>
        <w:rPr>
          <w:bCs/>
          <w:lang w:val="bg-BG"/>
        </w:rPr>
        <w:t>„Тип“ за избиране на типа разход (Ремонт, Авточасти, Друг разход)</w:t>
      </w:r>
    </w:p>
    <w:p w14:paraId="3C5E2A3A" w14:textId="54AA593A" w:rsidR="00AE2CCF" w:rsidRPr="00AE2CCF" w:rsidRDefault="00AE2CCF" w:rsidP="00AE2CCF">
      <w:pPr>
        <w:pStyle w:val="ListParagraph"/>
        <w:numPr>
          <w:ilvl w:val="0"/>
          <w:numId w:val="22"/>
        </w:numPr>
        <w:rPr>
          <w:bCs/>
        </w:rPr>
      </w:pPr>
      <w:r>
        <w:rPr>
          <w:bCs/>
          <w:lang w:val="bg-BG"/>
        </w:rPr>
        <w:t>Текстово поле „Сума“ за въвеждане на сума на направения разход</w:t>
      </w:r>
    </w:p>
    <w:p w14:paraId="6724C4A8" w14:textId="77777777" w:rsidR="00AE2CCF" w:rsidRPr="00AE2CCF" w:rsidRDefault="00AE2CCF" w:rsidP="00AE2CCF">
      <w:pPr>
        <w:pStyle w:val="ListParagraph"/>
        <w:numPr>
          <w:ilvl w:val="0"/>
          <w:numId w:val="22"/>
        </w:numPr>
        <w:rPr>
          <w:bCs/>
        </w:rPr>
      </w:pPr>
      <w:r>
        <w:rPr>
          <w:bCs/>
          <w:lang w:val="bg-BG"/>
        </w:rPr>
        <w:t>Текстово поле „Километраж“ за въвеждане на текущите километри на автомобила.</w:t>
      </w:r>
    </w:p>
    <w:p w14:paraId="08995433" w14:textId="5402F89E" w:rsidR="00AE2CCF" w:rsidRPr="00AE2CCF" w:rsidRDefault="00AE2CCF" w:rsidP="00AE2CCF">
      <w:pPr>
        <w:pStyle w:val="ListParagraph"/>
        <w:numPr>
          <w:ilvl w:val="0"/>
          <w:numId w:val="22"/>
        </w:numPr>
        <w:rPr>
          <w:bCs/>
        </w:rPr>
      </w:pPr>
      <w:r>
        <w:rPr>
          <w:bCs/>
          <w:lang w:val="bg-BG"/>
        </w:rPr>
        <w:t>Текстово поле „Описание“ за въвеждане на свободен текст за описание на направения разход</w:t>
      </w:r>
    </w:p>
    <w:p w14:paraId="7D3FE2F8" w14:textId="0865BE3F" w:rsidR="00AE2CCF" w:rsidRPr="00AE2CCF" w:rsidRDefault="00634C1A" w:rsidP="00AE2CCF">
      <w:pPr>
        <w:pStyle w:val="ListParagraph"/>
        <w:numPr>
          <w:ilvl w:val="0"/>
          <w:numId w:val="22"/>
        </w:numPr>
        <w:rPr>
          <w:bCs/>
        </w:rPr>
      </w:pPr>
      <w:r>
        <w:rPr>
          <w:noProof/>
        </w:rPr>
        <w:drawing>
          <wp:anchor distT="0" distB="0" distL="114300" distR="114300" simplePos="0" relativeHeight="251676672" behindDoc="0" locked="0" layoutInCell="1" allowOverlap="1" wp14:anchorId="17B95C48" wp14:editId="2CDA222D">
            <wp:simplePos x="0" y="0"/>
            <wp:positionH relativeFrom="margin">
              <wp:align>center</wp:align>
            </wp:positionH>
            <wp:positionV relativeFrom="paragraph">
              <wp:posOffset>524510</wp:posOffset>
            </wp:positionV>
            <wp:extent cx="5212080" cy="311213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CCF">
        <w:rPr>
          <w:bCs/>
        </w:rPr>
        <w:t xml:space="preserve">Uploader </w:t>
      </w:r>
      <w:r w:rsidR="00AE2CCF">
        <w:rPr>
          <w:bCs/>
          <w:lang w:val="bg-BG"/>
        </w:rPr>
        <w:t>„Качи снимка на документа“ за качване на снимка на касова бележка, фактура или друга снимка описваща или доказваща направеният разход.</w:t>
      </w:r>
    </w:p>
    <w:p w14:paraId="16217E29" w14:textId="43575507" w:rsidR="00AE2CCF" w:rsidRDefault="00AE2CCF" w:rsidP="00AE2CCF">
      <w:pPr>
        <w:rPr>
          <w:bCs/>
        </w:rPr>
      </w:pPr>
    </w:p>
    <w:p w14:paraId="0DCCB9EA" w14:textId="30610586" w:rsidR="00CB6FD6" w:rsidRPr="00AE2CCF" w:rsidRDefault="00CB6FD6" w:rsidP="00CB6FD6">
      <w:pPr>
        <w:pStyle w:val="ListParagraph"/>
        <w:numPr>
          <w:ilvl w:val="2"/>
          <w:numId w:val="5"/>
        </w:numPr>
        <w:rPr>
          <w:bCs/>
        </w:rPr>
      </w:pPr>
      <w:r>
        <w:rPr>
          <w:bCs/>
          <w:lang w:val="bg-BG"/>
        </w:rPr>
        <w:t>Форма „Застраховки и данъци“</w:t>
      </w:r>
    </w:p>
    <w:p w14:paraId="0204FD4F" w14:textId="4CC4DCAF" w:rsidR="00CB6FD6" w:rsidRPr="00CB6FD6" w:rsidRDefault="00CB6FD6" w:rsidP="00CB6FD6">
      <w:pPr>
        <w:pStyle w:val="ListParagraph"/>
        <w:numPr>
          <w:ilvl w:val="0"/>
          <w:numId w:val="22"/>
        </w:numPr>
        <w:rPr>
          <w:bCs/>
        </w:rPr>
      </w:pPr>
      <w:r>
        <w:rPr>
          <w:bCs/>
          <w:lang w:val="bg-BG"/>
        </w:rPr>
        <w:t>Календар „Дата“ за избор на дата, когато е направен записът, като по подразбиране е избрана текущата дата.</w:t>
      </w:r>
    </w:p>
    <w:p w14:paraId="53B392C5" w14:textId="1ABBE7F9" w:rsidR="003A2481" w:rsidRPr="001248B1" w:rsidRDefault="00CB6FD6" w:rsidP="003A2481">
      <w:pPr>
        <w:pStyle w:val="ListParagraph"/>
        <w:numPr>
          <w:ilvl w:val="0"/>
          <w:numId w:val="22"/>
        </w:numPr>
        <w:rPr>
          <w:bCs/>
        </w:rPr>
      </w:pPr>
      <w:r>
        <w:rPr>
          <w:bCs/>
          <w:lang w:val="bg-BG"/>
        </w:rPr>
        <w:t>Падащ списък „Тип“ за избор на типа застраховка или данък, като според избора формата натат</w:t>
      </w:r>
      <w:r w:rsidR="003A2481">
        <w:rPr>
          <w:bCs/>
          <w:lang w:val="bg-BG"/>
        </w:rPr>
        <w:t>ъ</w:t>
      </w:r>
      <w:r>
        <w:rPr>
          <w:bCs/>
          <w:lang w:val="bg-BG"/>
        </w:rPr>
        <w:t>к продължава както следва</w:t>
      </w:r>
      <w:r w:rsidR="00914F04">
        <w:rPr>
          <w:bCs/>
          <w:lang w:val="bg-BG"/>
        </w:rPr>
        <w:t>:</w:t>
      </w:r>
      <w:r w:rsidR="003A2481">
        <w:rPr>
          <w:bCs/>
          <w:lang w:val="bg-BG"/>
        </w:rPr>
        <w:t xml:space="preserve"> </w:t>
      </w:r>
      <w:r w:rsidR="00DF7859">
        <w:rPr>
          <w:bCs/>
        </w:rPr>
        <w:t>(</w:t>
      </w:r>
      <w:r w:rsidR="003A2481">
        <w:rPr>
          <w:bCs/>
          <w:lang w:val="bg-BG"/>
        </w:rPr>
        <w:t>Гражданска отговорност и Винетен данък</w:t>
      </w:r>
      <w:r w:rsidR="00DF7859">
        <w:rPr>
          <w:bCs/>
          <w:lang w:val="bg-BG"/>
        </w:rPr>
        <w:t>, Технически преглед, Годишен данък, Автокаско</w:t>
      </w:r>
      <w:r w:rsidR="00DF7859">
        <w:rPr>
          <w:bCs/>
        </w:rPr>
        <w:t>),</w:t>
      </w:r>
      <w:r w:rsidR="00DF7859">
        <w:rPr>
          <w:bCs/>
          <w:lang w:val="bg-BG"/>
        </w:rPr>
        <w:t xml:space="preserve"> </w:t>
      </w:r>
      <w:r w:rsidR="003A2481">
        <w:rPr>
          <w:bCs/>
          <w:lang w:val="bg-BG"/>
        </w:rPr>
        <w:t xml:space="preserve">които след избор на едно от двете изкарват нова форма </w:t>
      </w:r>
      <w:r w:rsidR="002352C4">
        <w:rPr>
          <w:bCs/>
          <w:lang w:val="bg-BG"/>
        </w:rPr>
        <w:t>за попълване спрямо видът на документа</w:t>
      </w:r>
    </w:p>
    <w:p w14:paraId="36199097" w14:textId="36892421" w:rsidR="00CB6FD6" w:rsidRPr="001248B1" w:rsidRDefault="001248B1" w:rsidP="00AE2CCF">
      <w:pPr>
        <w:pStyle w:val="ListParagraph"/>
        <w:numPr>
          <w:ilvl w:val="0"/>
          <w:numId w:val="22"/>
        </w:numPr>
        <w:rPr>
          <w:bCs/>
        </w:rPr>
      </w:pPr>
      <w:r w:rsidRPr="001248B1">
        <w:rPr>
          <w:bCs/>
          <w:lang w:val="bg-BG"/>
        </w:rPr>
        <w:t xml:space="preserve">Текстово поле </w:t>
      </w:r>
      <w:r>
        <w:rPr>
          <w:bCs/>
          <w:lang w:val="bg-BG"/>
        </w:rPr>
        <w:t>,,Брой вноски</w:t>
      </w:r>
      <w:r>
        <w:rPr>
          <w:bCs/>
        </w:rPr>
        <w:t xml:space="preserve">” </w:t>
      </w:r>
      <w:r w:rsidR="002352C4">
        <w:rPr>
          <w:bCs/>
          <w:lang w:val="bg-BG"/>
        </w:rPr>
        <w:t>списък за избор на вноски с ограничение до 4 вноски, ако е внесена само една се записва цялата сума</w:t>
      </w:r>
    </w:p>
    <w:p w14:paraId="303116D1" w14:textId="3080FC29" w:rsidR="001248B1" w:rsidRPr="001248B1" w:rsidRDefault="001248B1" w:rsidP="00AE2CCF">
      <w:pPr>
        <w:pStyle w:val="ListParagraph"/>
        <w:numPr>
          <w:ilvl w:val="0"/>
          <w:numId w:val="22"/>
        </w:numPr>
        <w:rPr>
          <w:bCs/>
        </w:rPr>
      </w:pPr>
      <w:r w:rsidRPr="001248B1">
        <w:rPr>
          <w:bCs/>
          <w:lang w:val="bg-BG"/>
        </w:rPr>
        <w:t xml:space="preserve">Текстово поле </w:t>
      </w:r>
      <w:r>
        <w:rPr>
          <w:bCs/>
          <w:lang w:val="bg-BG"/>
        </w:rPr>
        <w:t>,,Сума на вноска 1-4</w:t>
      </w:r>
      <w:r>
        <w:rPr>
          <w:bCs/>
        </w:rPr>
        <w:t xml:space="preserve">” </w:t>
      </w:r>
      <w:r>
        <w:rPr>
          <w:bCs/>
          <w:lang w:val="bg-BG"/>
        </w:rPr>
        <w:t xml:space="preserve">за въвеждане на сумите според броя на вноските срещу всяка една има </w:t>
      </w:r>
      <w:r>
        <w:rPr>
          <w:bCs/>
        </w:rPr>
        <w:t xml:space="preserve">Check box </w:t>
      </w:r>
      <w:r>
        <w:rPr>
          <w:bCs/>
          <w:lang w:val="bg-BG"/>
        </w:rPr>
        <w:t>за да отбележи вече платена такава</w:t>
      </w:r>
    </w:p>
    <w:p w14:paraId="3DB952FE" w14:textId="6A7BD4C7" w:rsidR="001248B1" w:rsidRPr="006750D8" w:rsidRDefault="001248B1" w:rsidP="00AE2CCF">
      <w:pPr>
        <w:pStyle w:val="ListParagraph"/>
        <w:numPr>
          <w:ilvl w:val="0"/>
          <w:numId w:val="22"/>
        </w:numPr>
        <w:rPr>
          <w:bCs/>
        </w:rPr>
      </w:pPr>
      <w:r>
        <w:rPr>
          <w:bCs/>
          <w:lang w:val="bg-BG"/>
        </w:rPr>
        <w:t>Календар ,,В сила от</w:t>
      </w:r>
      <w:r>
        <w:rPr>
          <w:bCs/>
        </w:rPr>
        <w:t xml:space="preserve">” </w:t>
      </w:r>
      <w:r>
        <w:rPr>
          <w:bCs/>
          <w:lang w:val="bg-BG"/>
        </w:rPr>
        <w:t>за избор на датата, спрямо</w:t>
      </w:r>
      <w:r w:rsidR="00535391">
        <w:rPr>
          <w:bCs/>
          <w:lang w:val="bg-BG"/>
        </w:rPr>
        <w:t xml:space="preserve"> започната давност на</w:t>
      </w:r>
      <w:r>
        <w:rPr>
          <w:bCs/>
          <w:lang w:val="bg-BG"/>
        </w:rPr>
        <w:t xml:space="preserve"> документът  </w:t>
      </w:r>
    </w:p>
    <w:p w14:paraId="51DECBE1" w14:textId="5F5677C6" w:rsidR="00535391" w:rsidRDefault="006750D8" w:rsidP="00535391">
      <w:pPr>
        <w:pStyle w:val="ListParagraph"/>
        <w:numPr>
          <w:ilvl w:val="0"/>
          <w:numId w:val="22"/>
        </w:numPr>
        <w:rPr>
          <w:bCs/>
          <w:lang w:val="bg-BG"/>
        </w:rPr>
      </w:pPr>
      <w:r w:rsidRPr="006750D8">
        <w:rPr>
          <w:bCs/>
        </w:rPr>
        <w:t xml:space="preserve">Uploader </w:t>
      </w:r>
      <w:r w:rsidRPr="006750D8">
        <w:rPr>
          <w:bCs/>
          <w:lang w:val="bg-BG"/>
        </w:rPr>
        <w:t xml:space="preserve">„Качи снимка на документа“ за качване на снимка на документът, </w:t>
      </w:r>
      <w:r>
        <w:rPr>
          <w:bCs/>
          <w:lang w:val="bg-BG"/>
        </w:rPr>
        <w:t xml:space="preserve">за направената застраховка, данък или платежна бележка </w:t>
      </w:r>
    </w:p>
    <w:p w14:paraId="133DE0B1" w14:textId="65517D2F" w:rsidR="00634C1A" w:rsidRDefault="00634C1A" w:rsidP="00634C1A">
      <w:pPr>
        <w:pStyle w:val="ListParagraph"/>
        <w:ind w:left="1080"/>
        <w:rPr>
          <w:bCs/>
          <w:lang w:val="bg-BG"/>
        </w:rPr>
      </w:pPr>
    </w:p>
    <w:p w14:paraId="6A3887E1" w14:textId="30E6C57B" w:rsidR="0057695A" w:rsidRDefault="00634C1A" w:rsidP="0057695A">
      <w:pPr>
        <w:pStyle w:val="ListParagraph"/>
        <w:ind w:left="1080"/>
        <w:rPr>
          <w:bCs/>
          <w:lang w:val="bg-BG"/>
        </w:rPr>
      </w:pPr>
      <w:r>
        <w:rPr>
          <w:noProof/>
        </w:rPr>
        <w:lastRenderedPageBreak/>
        <w:drawing>
          <wp:anchor distT="0" distB="0" distL="114300" distR="114300" simplePos="0" relativeHeight="251677696" behindDoc="0" locked="0" layoutInCell="1" allowOverlap="1" wp14:anchorId="541389CF" wp14:editId="0BCFD534">
            <wp:simplePos x="0" y="0"/>
            <wp:positionH relativeFrom="margin">
              <wp:align>center</wp:align>
            </wp:positionH>
            <wp:positionV relativeFrom="paragraph">
              <wp:posOffset>0</wp:posOffset>
            </wp:positionV>
            <wp:extent cx="5166360" cy="30568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68A33" w14:textId="64D3EAE2" w:rsidR="00183944" w:rsidRDefault="00183944" w:rsidP="00183944">
      <w:pPr>
        <w:pStyle w:val="ListParagraph"/>
        <w:ind w:left="1080"/>
        <w:rPr>
          <w:bCs/>
          <w:lang w:val="bg-BG"/>
        </w:rPr>
      </w:pPr>
    </w:p>
    <w:p w14:paraId="42AE94BE" w14:textId="5B76C6A2" w:rsidR="00DF7859" w:rsidRPr="00F13CB5" w:rsidRDefault="002352C4" w:rsidP="00DF7859">
      <w:pPr>
        <w:pStyle w:val="ListParagraph"/>
        <w:numPr>
          <w:ilvl w:val="3"/>
          <w:numId w:val="5"/>
        </w:numPr>
        <w:rPr>
          <w:bCs/>
          <w:lang w:val="bg-BG"/>
        </w:rPr>
      </w:pPr>
      <w:r>
        <w:rPr>
          <w:bCs/>
          <w:lang w:val="bg-BG"/>
        </w:rPr>
        <w:t>П</w:t>
      </w:r>
      <w:r w:rsidRPr="00F13CB5">
        <w:rPr>
          <w:bCs/>
          <w:lang w:val="bg-BG"/>
        </w:rPr>
        <w:t>одформа</w:t>
      </w:r>
      <w:r w:rsidR="00FF4F1B" w:rsidRPr="00F13CB5">
        <w:rPr>
          <w:bCs/>
          <w:lang w:val="bg-BG"/>
        </w:rPr>
        <w:t xml:space="preserve"> </w:t>
      </w:r>
      <w:r w:rsidRPr="00F13CB5">
        <w:rPr>
          <w:bCs/>
          <w:lang w:val="bg-BG"/>
        </w:rPr>
        <w:t xml:space="preserve"> ,,Годишен технически преглед”</w:t>
      </w:r>
    </w:p>
    <w:p w14:paraId="26A2311E" w14:textId="553E9740" w:rsidR="002352C4" w:rsidRPr="00F13CB5" w:rsidRDefault="002352C4" w:rsidP="00183944">
      <w:pPr>
        <w:pStyle w:val="ListParagraph"/>
        <w:numPr>
          <w:ilvl w:val="0"/>
          <w:numId w:val="30"/>
        </w:numPr>
        <w:rPr>
          <w:bCs/>
          <w:lang w:val="bg-BG"/>
        </w:rPr>
      </w:pPr>
      <w:r w:rsidRPr="00F13CB5">
        <w:rPr>
          <w:bCs/>
          <w:lang w:val="bg-BG"/>
        </w:rPr>
        <w:t xml:space="preserve">Календар с „Дата“ за избор на датата, когато е направен </w:t>
      </w:r>
      <w:r w:rsidR="00183944" w:rsidRPr="00F13CB5">
        <w:rPr>
          <w:bCs/>
          <w:lang w:val="bg-BG"/>
        </w:rPr>
        <w:t>прегледът</w:t>
      </w:r>
    </w:p>
    <w:p w14:paraId="2CF759DA" w14:textId="1F6F02AA" w:rsidR="002352C4" w:rsidRPr="00F13CB5" w:rsidRDefault="00C33BA3" w:rsidP="00183944">
      <w:pPr>
        <w:pStyle w:val="ListParagraph"/>
        <w:numPr>
          <w:ilvl w:val="0"/>
          <w:numId w:val="28"/>
        </w:numPr>
        <w:rPr>
          <w:bCs/>
          <w:lang w:val="bg-BG"/>
        </w:rPr>
      </w:pPr>
      <w:r w:rsidRPr="00F13CB5">
        <w:rPr>
          <w:bCs/>
          <w:lang w:val="bg-BG"/>
        </w:rPr>
        <w:t>Тек</w:t>
      </w:r>
      <w:r w:rsidR="00F13CB5">
        <w:rPr>
          <w:bCs/>
          <w:lang w:val="bg-BG"/>
        </w:rPr>
        <w:t>с</w:t>
      </w:r>
      <w:r w:rsidRPr="00F13CB5">
        <w:rPr>
          <w:bCs/>
          <w:lang w:val="bg-BG"/>
        </w:rPr>
        <w:t xml:space="preserve">тово поле ,,Сума” за въвеждане на платената сума за прегледа </w:t>
      </w:r>
    </w:p>
    <w:p w14:paraId="0DD5876C" w14:textId="1E473CA4" w:rsidR="00183944" w:rsidRDefault="00C33BA3" w:rsidP="00183944">
      <w:pPr>
        <w:pStyle w:val="ListParagraph"/>
        <w:numPr>
          <w:ilvl w:val="0"/>
          <w:numId w:val="28"/>
        </w:numPr>
        <w:rPr>
          <w:bCs/>
          <w:lang w:val="bg-BG"/>
        </w:rPr>
      </w:pPr>
      <w:r w:rsidRPr="00F13CB5">
        <w:rPr>
          <w:bCs/>
          <w:lang w:val="bg-BG"/>
        </w:rPr>
        <w:t xml:space="preserve">Календар </w:t>
      </w:r>
      <w:r w:rsidR="00183944">
        <w:rPr>
          <w:bCs/>
          <w:lang w:val="bg-BG"/>
        </w:rPr>
        <w:t>,,</w:t>
      </w:r>
      <w:r>
        <w:rPr>
          <w:bCs/>
          <w:lang w:val="bg-BG"/>
        </w:rPr>
        <w:t>Валиден до</w:t>
      </w:r>
      <w:r w:rsidR="00183944">
        <w:rPr>
          <w:bCs/>
        </w:rPr>
        <w:t xml:space="preserve">” </w:t>
      </w:r>
      <w:r>
        <w:rPr>
          <w:bCs/>
          <w:lang w:val="bg-BG"/>
        </w:rPr>
        <w:t>за избор на датата на валидност</w:t>
      </w:r>
    </w:p>
    <w:p w14:paraId="11F0CC77" w14:textId="0E6A4D36" w:rsidR="00183944" w:rsidRDefault="00183944" w:rsidP="00183944">
      <w:pPr>
        <w:pStyle w:val="ListParagraph"/>
        <w:numPr>
          <w:ilvl w:val="0"/>
          <w:numId w:val="28"/>
        </w:numPr>
        <w:rPr>
          <w:bCs/>
          <w:lang w:val="bg-BG"/>
        </w:rPr>
      </w:pPr>
      <w:r>
        <w:rPr>
          <w:bCs/>
          <w:lang w:val="bg-BG"/>
        </w:rPr>
        <w:t>Календар ,,</w:t>
      </w:r>
      <w:r w:rsidR="00C33BA3">
        <w:rPr>
          <w:bCs/>
          <w:lang w:val="bg-BG"/>
        </w:rPr>
        <w:t>Следващо плащане</w:t>
      </w:r>
      <w:r>
        <w:rPr>
          <w:bCs/>
        </w:rPr>
        <w:t xml:space="preserve">” </w:t>
      </w:r>
      <w:r>
        <w:rPr>
          <w:bCs/>
          <w:lang w:val="bg-BG"/>
        </w:rPr>
        <w:t xml:space="preserve">за избора на датата </w:t>
      </w:r>
      <w:r w:rsidR="00C33BA3">
        <w:rPr>
          <w:bCs/>
          <w:lang w:val="bg-BG"/>
        </w:rPr>
        <w:t>за нов технически преглед</w:t>
      </w:r>
    </w:p>
    <w:p w14:paraId="54E0BC88" w14:textId="6EB16644" w:rsidR="00183944" w:rsidRPr="00183944" w:rsidRDefault="00634C1A" w:rsidP="00183944">
      <w:pPr>
        <w:pStyle w:val="ListParagraph"/>
        <w:numPr>
          <w:ilvl w:val="0"/>
          <w:numId w:val="28"/>
        </w:numPr>
        <w:rPr>
          <w:bCs/>
        </w:rPr>
      </w:pPr>
      <w:r>
        <w:rPr>
          <w:noProof/>
        </w:rPr>
        <w:drawing>
          <wp:anchor distT="0" distB="0" distL="114300" distR="114300" simplePos="0" relativeHeight="251678720" behindDoc="0" locked="0" layoutInCell="1" allowOverlap="1" wp14:anchorId="71A66C3C" wp14:editId="26AD43ED">
            <wp:simplePos x="0" y="0"/>
            <wp:positionH relativeFrom="margin">
              <wp:align>center</wp:align>
            </wp:positionH>
            <wp:positionV relativeFrom="paragraph">
              <wp:posOffset>531495</wp:posOffset>
            </wp:positionV>
            <wp:extent cx="5356860" cy="31470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944">
        <w:rPr>
          <w:bCs/>
        </w:rPr>
        <w:t xml:space="preserve">Uploader </w:t>
      </w:r>
      <w:r w:rsidR="00183944">
        <w:rPr>
          <w:bCs/>
          <w:lang w:val="bg-BG"/>
        </w:rPr>
        <w:t>„Качи снимка на документа“ за качване на снимка на документа за техническия преглед, платежната бележка.</w:t>
      </w:r>
    </w:p>
    <w:p w14:paraId="2B0D5AE4" w14:textId="36F2198C" w:rsidR="00282B59" w:rsidRDefault="00282B59">
      <w:pPr>
        <w:rPr>
          <w:bCs/>
          <w:lang w:val="en-US"/>
        </w:rPr>
      </w:pPr>
      <w:r>
        <w:rPr>
          <w:bCs/>
        </w:rPr>
        <w:br w:type="page"/>
      </w:r>
    </w:p>
    <w:p w14:paraId="00CADDF0" w14:textId="77777777" w:rsidR="00183944" w:rsidRPr="00183944" w:rsidRDefault="00183944" w:rsidP="00183944">
      <w:pPr>
        <w:pStyle w:val="ListParagraph"/>
        <w:ind w:left="1440"/>
        <w:rPr>
          <w:bCs/>
        </w:rPr>
      </w:pPr>
    </w:p>
    <w:p w14:paraId="403B026F" w14:textId="77777777" w:rsidR="00282B59" w:rsidRDefault="00282B59">
      <w:pPr>
        <w:rPr>
          <w:bCs/>
        </w:rPr>
      </w:pPr>
      <w:r>
        <w:rPr>
          <w:bCs/>
        </w:rPr>
        <w:t>3.3 Модул Справки в Дневника</w:t>
      </w:r>
    </w:p>
    <w:p w14:paraId="40D2D3C5" w14:textId="7A1CF864" w:rsidR="00B70949" w:rsidRPr="00282B59" w:rsidRDefault="00282B59" w:rsidP="00282B59">
      <w:pPr>
        <w:pStyle w:val="ListParagraph"/>
        <w:numPr>
          <w:ilvl w:val="0"/>
          <w:numId w:val="30"/>
        </w:numPr>
        <w:rPr>
          <w:bCs/>
        </w:rPr>
      </w:pPr>
      <w:r w:rsidRPr="00282B59">
        <w:rPr>
          <w:bCs/>
        </w:rPr>
        <w:t xml:space="preserve">Съдържа:Падащ списък за сортиране по търсен критерии </w:t>
      </w:r>
    </w:p>
    <w:p w14:paraId="44720F5C" w14:textId="3A112741" w:rsidR="00282B59" w:rsidRPr="00282B59" w:rsidRDefault="00282B59" w:rsidP="00282B59">
      <w:pPr>
        <w:pStyle w:val="ListParagraph"/>
        <w:numPr>
          <w:ilvl w:val="0"/>
          <w:numId w:val="30"/>
        </w:numPr>
        <w:rPr>
          <w:bCs/>
        </w:rPr>
      </w:pPr>
      <w:r w:rsidRPr="00282B59">
        <w:rPr>
          <w:bCs/>
        </w:rPr>
        <w:t>Текстово поле за въвеждане търсенето и бутон за извеждане на резултатите</w:t>
      </w:r>
    </w:p>
    <w:p w14:paraId="453FF08D" w14:textId="6747A08D" w:rsidR="00282B59" w:rsidRPr="00282B59" w:rsidRDefault="00282B59" w:rsidP="00282B59">
      <w:pPr>
        <w:pStyle w:val="ListParagraph"/>
        <w:numPr>
          <w:ilvl w:val="0"/>
          <w:numId w:val="30"/>
        </w:numPr>
        <w:rPr>
          <w:bCs/>
        </w:rPr>
      </w:pPr>
      <w:r w:rsidRPr="00282B59">
        <w:rPr>
          <w:bCs/>
        </w:rPr>
        <w:t xml:space="preserve">Резултата се извежда в табличен вид, като информацията се взима от базата </w:t>
      </w:r>
    </w:p>
    <w:p w14:paraId="41E72EEB" w14:textId="276F94E1" w:rsidR="00282B59" w:rsidRPr="00282B59" w:rsidRDefault="00282B59" w:rsidP="00282B59">
      <w:pPr>
        <w:pStyle w:val="ListParagraph"/>
        <w:numPr>
          <w:ilvl w:val="0"/>
          <w:numId w:val="30"/>
        </w:numPr>
        <w:rPr>
          <w:bCs/>
          <w:lang w:val="bg-BG"/>
        </w:rPr>
      </w:pPr>
      <w:r>
        <w:rPr>
          <w:noProof/>
        </w:rPr>
        <w:drawing>
          <wp:anchor distT="0" distB="0" distL="114300" distR="114300" simplePos="0" relativeHeight="251684864" behindDoc="0" locked="0" layoutInCell="1" allowOverlap="1" wp14:anchorId="7D20436E" wp14:editId="7EAF4936">
            <wp:simplePos x="0" y="0"/>
            <wp:positionH relativeFrom="margin">
              <wp:align>center</wp:align>
            </wp:positionH>
            <wp:positionV relativeFrom="paragraph">
              <wp:posOffset>476885</wp:posOffset>
            </wp:positionV>
            <wp:extent cx="5187950" cy="30200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82B59">
        <w:rPr>
          <w:bCs/>
        </w:rPr>
        <w:t>Бутон</w:t>
      </w:r>
      <w:proofErr w:type="spellEnd"/>
      <w:r w:rsidRPr="00282B59">
        <w:rPr>
          <w:bCs/>
        </w:rPr>
        <w:t xml:space="preserve"> </w:t>
      </w:r>
      <w:proofErr w:type="spellStart"/>
      <w:r w:rsidRPr="00282B59">
        <w:rPr>
          <w:bCs/>
        </w:rPr>
        <w:t>Създай-След</w:t>
      </w:r>
      <w:proofErr w:type="spellEnd"/>
      <w:r w:rsidRPr="00282B59">
        <w:rPr>
          <w:bCs/>
        </w:rPr>
        <w:t xml:space="preserve"> </w:t>
      </w:r>
      <w:proofErr w:type="spellStart"/>
      <w:r w:rsidRPr="00282B59">
        <w:rPr>
          <w:bCs/>
        </w:rPr>
        <w:t>като</w:t>
      </w:r>
      <w:proofErr w:type="spellEnd"/>
      <w:r w:rsidRPr="00282B59">
        <w:rPr>
          <w:bCs/>
        </w:rPr>
        <w:t xml:space="preserve"> </w:t>
      </w:r>
      <w:proofErr w:type="spellStart"/>
      <w:r w:rsidRPr="00282B59">
        <w:rPr>
          <w:bCs/>
        </w:rPr>
        <w:t>се</w:t>
      </w:r>
      <w:proofErr w:type="spellEnd"/>
      <w:r w:rsidRPr="00282B59">
        <w:rPr>
          <w:bCs/>
        </w:rPr>
        <w:t xml:space="preserve"> </w:t>
      </w:r>
      <w:proofErr w:type="spellStart"/>
      <w:r w:rsidRPr="00282B59">
        <w:rPr>
          <w:bCs/>
        </w:rPr>
        <w:t>изведе</w:t>
      </w:r>
      <w:proofErr w:type="spellEnd"/>
      <w:r w:rsidRPr="00282B59">
        <w:rPr>
          <w:bCs/>
        </w:rPr>
        <w:t xml:space="preserve"> </w:t>
      </w:r>
      <w:proofErr w:type="spellStart"/>
      <w:r w:rsidRPr="00282B59">
        <w:rPr>
          <w:bCs/>
        </w:rPr>
        <w:t>справката</w:t>
      </w:r>
      <w:proofErr w:type="spellEnd"/>
      <w:r w:rsidRPr="00282B59">
        <w:rPr>
          <w:bCs/>
        </w:rPr>
        <w:t xml:space="preserve"> </w:t>
      </w:r>
      <w:proofErr w:type="spellStart"/>
      <w:r w:rsidRPr="00282B59">
        <w:rPr>
          <w:bCs/>
        </w:rPr>
        <w:t>има</w:t>
      </w:r>
      <w:proofErr w:type="spellEnd"/>
      <w:r w:rsidRPr="00282B59">
        <w:rPr>
          <w:bCs/>
        </w:rPr>
        <w:t xml:space="preserve"> </w:t>
      </w:r>
      <w:proofErr w:type="spellStart"/>
      <w:r w:rsidRPr="00282B59">
        <w:rPr>
          <w:bCs/>
        </w:rPr>
        <w:t>възможнжст</w:t>
      </w:r>
      <w:proofErr w:type="spellEnd"/>
      <w:r w:rsidRPr="00282B59">
        <w:rPr>
          <w:bCs/>
        </w:rPr>
        <w:t xml:space="preserve"> </w:t>
      </w:r>
      <w:proofErr w:type="spellStart"/>
      <w:r w:rsidRPr="00282B59">
        <w:rPr>
          <w:bCs/>
        </w:rPr>
        <w:t>да</w:t>
      </w:r>
      <w:proofErr w:type="spellEnd"/>
      <w:r w:rsidRPr="00282B59">
        <w:rPr>
          <w:bCs/>
        </w:rPr>
        <w:t xml:space="preserve"> </w:t>
      </w:r>
      <w:proofErr w:type="spellStart"/>
      <w:r w:rsidRPr="00282B59">
        <w:rPr>
          <w:bCs/>
        </w:rPr>
        <w:t>се</w:t>
      </w:r>
      <w:proofErr w:type="spellEnd"/>
      <w:r w:rsidRPr="00282B59">
        <w:rPr>
          <w:bCs/>
        </w:rPr>
        <w:t xml:space="preserve"> </w:t>
      </w:r>
      <w:proofErr w:type="spellStart"/>
      <w:r w:rsidRPr="00282B59">
        <w:rPr>
          <w:bCs/>
        </w:rPr>
        <w:t>добави</w:t>
      </w:r>
      <w:proofErr w:type="spellEnd"/>
      <w:r w:rsidRPr="00282B59">
        <w:rPr>
          <w:bCs/>
        </w:rPr>
        <w:t xml:space="preserve"> </w:t>
      </w:r>
      <w:proofErr w:type="spellStart"/>
      <w:r w:rsidRPr="00282B59">
        <w:rPr>
          <w:bCs/>
        </w:rPr>
        <w:t>нов</w:t>
      </w:r>
      <w:proofErr w:type="spellEnd"/>
      <w:r w:rsidRPr="00282B59">
        <w:rPr>
          <w:bCs/>
        </w:rPr>
        <w:t xml:space="preserve"> </w:t>
      </w:r>
      <w:proofErr w:type="spellStart"/>
      <w:r w:rsidRPr="00282B59">
        <w:rPr>
          <w:bCs/>
        </w:rPr>
        <w:t>запис</w:t>
      </w:r>
      <w:proofErr w:type="spellEnd"/>
      <w:r w:rsidRPr="00282B59">
        <w:rPr>
          <w:bCs/>
        </w:rPr>
        <w:t xml:space="preserve"> </w:t>
      </w:r>
      <w:proofErr w:type="spellStart"/>
      <w:r w:rsidRPr="00282B59">
        <w:rPr>
          <w:bCs/>
        </w:rPr>
        <w:t>директно</w:t>
      </w:r>
      <w:proofErr w:type="spellEnd"/>
      <w:r w:rsidRPr="00282B59">
        <w:rPr>
          <w:bCs/>
        </w:rPr>
        <w:t xml:space="preserve"> в </w:t>
      </w:r>
      <w:proofErr w:type="spellStart"/>
      <w:r w:rsidRPr="00282B59">
        <w:rPr>
          <w:bCs/>
        </w:rPr>
        <w:t>базата</w:t>
      </w:r>
      <w:proofErr w:type="spellEnd"/>
    </w:p>
    <w:p w14:paraId="7E0D4095" w14:textId="0691EE4C" w:rsidR="00282B59" w:rsidRPr="00282B59" w:rsidRDefault="00282B59" w:rsidP="00282B59">
      <w:pPr>
        <w:rPr>
          <w:bCs/>
        </w:rPr>
      </w:pPr>
    </w:p>
    <w:p w14:paraId="1117BFFB" w14:textId="56C0E30A" w:rsidR="00183944" w:rsidRPr="004D45BF" w:rsidRDefault="00183944" w:rsidP="004D45BF">
      <w:pPr>
        <w:pStyle w:val="ListParagraph"/>
        <w:numPr>
          <w:ilvl w:val="3"/>
          <w:numId w:val="5"/>
        </w:numPr>
        <w:rPr>
          <w:bCs/>
          <w:lang w:val="bg-BG"/>
        </w:rPr>
      </w:pPr>
      <w:proofErr w:type="spellStart"/>
      <w:r>
        <w:rPr>
          <w:bCs/>
          <w:lang w:val="bg-BG"/>
        </w:rPr>
        <w:t>Подформа</w:t>
      </w:r>
      <w:proofErr w:type="spellEnd"/>
      <w:r>
        <w:rPr>
          <w:bCs/>
          <w:lang w:val="bg-BG"/>
        </w:rPr>
        <w:t xml:space="preserve"> </w:t>
      </w:r>
      <w:r w:rsidR="00FF4F1B">
        <w:rPr>
          <w:bCs/>
          <w:lang w:val="bg-BG"/>
        </w:rPr>
        <w:t xml:space="preserve"> </w:t>
      </w:r>
      <w:r>
        <w:rPr>
          <w:bCs/>
          <w:lang w:val="bg-BG"/>
        </w:rPr>
        <w:t>,,Винетка</w:t>
      </w:r>
      <w:r w:rsidR="004D45BF">
        <w:rPr>
          <w:bCs/>
        </w:rPr>
        <w:t>“</w:t>
      </w:r>
    </w:p>
    <w:p w14:paraId="5C064483" w14:textId="220E25A7" w:rsidR="00183944" w:rsidRPr="00BD1998" w:rsidRDefault="00183944" w:rsidP="00183944">
      <w:pPr>
        <w:pStyle w:val="ListParagraph"/>
        <w:numPr>
          <w:ilvl w:val="0"/>
          <w:numId w:val="30"/>
        </w:numPr>
        <w:rPr>
          <w:bCs/>
          <w:lang w:val="bg-BG"/>
        </w:rPr>
      </w:pPr>
      <w:r w:rsidRPr="00BD1998">
        <w:rPr>
          <w:bCs/>
          <w:lang w:val="bg-BG"/>
        </w:rPr>
        <w:t>Календар с „Дата“ за избор на датата, когато е купена винетката</w:t>
      </w:r>
    </w:p>
    <w:p w14:paraId="4BE1BA8E" w14:textId="5489CDC8" w:rsidR="00183944" w:rsidRPr="00BD1998" w:rsidRDefault="00183944" w:rsidP="004D45BF">
      <w:pPr>
        <w:pStyle w:val="ListParagraph"/>
        <w:numPr>
          <w:ilvl w:val="0"/>
          <w:numId w:val="30"/>
        </w:numPr>
        <w:rPr>
          <w:bCs/>
          <w:lang w:val="bg-BG"/>
        </w:rPr>
      </w:pPr>
      <w:r w:rsidRPr="00BD1998">
        <w:rPr>
          <w:bCs/>
          <w:lang w:val="bg-BG"/>
        </w:rPr>
        <w:t xml:space="preserve">Текстово поле ,,Сума” за въвеждане сумата на купената винетка </w:t>
      </w:r>
    </w:p>
    <w:p w14:paraId="45A84B92" w14:textId="2075E168" w:rsidR="00183944" w:rsidRPr="00BD1998" w:rsidRDefault="00282B59" w:rsidP="004D45BF">
      <w:pPr>
        <w:pStyle w:val="ListParagraph"/>
        <w:numPr>
          <w:ilvl w:val="0"/>
          <w:numId w:val="30"/>
        </w:numPr>
        <w:rPr>
          <w:bCs/>
          <w:lang w:val="bg-BG"/>
        </w:rPr>
      </w:pPr>
      <w:r>
        <w:rPr>
          <w:noProof/>
        </w:rPr>
        <w:drawing>
          <wp:anchor distT="0" distB="0" distL="114300" distR="114300" simplePos="0" relativeHeight="251679744" behindDoc="0" locked="0" layoutInCell="1" allowOverlap="1" wp14:anchorId="0FA9A321" wp14:editId="573DCFF3">
            <wp:simplePos x="0" y="0"/>
            <wp:positionH relativeFrom="margin">
              <wp:posOffset>273685</wp:posOffset>
            </wp:positionH>
            <wp:positionV relativeFrom="paragraph">
              <wp:posOffset>348615</wp:posOffset>
            </wp:positionV>
            <wp:extent cx="5227320" cy="30365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944" w:rsidRPr="00BD1998">
        <w:rPr>
          <w:bCs/>
          <w:lang w:val="bg-BG"/>
        </w:rPr>
        <w:t>Падащ списък „Вид“ за избор на вида винетен стикер(Годишна,</w:t>
      </w:r>
      <w:r w:rsidR="004D45BF" w:rsidRPr="00BD1998">
        <w:rPr>
          <w:bCs/>
          <w:lang w:val="bg-BG"/>
        </w:rPr>
        <w:t xml:space="preserve"> М</w:t>
      </w:r>
      <w:r w:rsidR="00183944" w:rsidRPr="00BD1998">
        <w:rPr>
          <w:bCs/>
          <w:lang w:val="bg-BG"/>
        </w:rPr>
        <w:t>есечна,</w:t>
      </w:r>
      <w:r w:rsidR="004D45BF" w:rsidRPr="00BD1998">
        <w:rPr>
          <w:bCs/>
          <w:lang w:val="bg-BG"/>
        </w:rPr>
        <w:t xml:space="preserve"> Седмича</w:t>
      </w:r>
      <w:r w:rsidR="00183944" w:rsidRPr="00BD1998">
        <w:rPr>
          <w:bCs/>
          <w:lang w:val="bg-BG"/>
        </w:rPr>
        <w:t>)</w:t>
      </w:r>
    </w:p>
    <w:p w14:paraId="0F38D675" w14:textId="5F89E93A" w:rsidR="004D45BF" w:rsidRPr="00BD1998" w:rsidRDefault="004D45BF" w:rsidP="004D45BF">
      <w:pPr>
        <w:pStyle w:val="ListParagraph"/>
        <w:numPr>
          <w:ilvl w:val="0"/>
          <w:numId w:val="30"/>
        </w:numPr>
        <w:rPr>
          <w:bCs/>
          <w:lang w:val="bg-BG"/>
        </w:rPr>
      </w:pPr>
      <w:r w:rsidRPr="00BD1998">
        <w:rPr>
          <w:bCs/>
          <w:lang w:val="bg-BG"/>
        </w:rPr>
        <w:lastRenderedPageBreak/>
        <w:t>Календар с „Дата на изтичане“ крайната дата валидност на стикера</w:t>
      </w:r>
    </w:p>
    <w:p w14:paraId="4D26BA13" w14:textId="6D2BA406" w:rsidR="004D45BF" w:rsidRPr="00BD1998" w:rsidRDefault="004D45BF" w:rsidP="004D45BF">
      <w:pPr>
        <w:pStyle w:val="ListParagraph"/>
        <w:numPr>
          <w:ilvl w:val="0"/>
          <w:numId w:val="30"/>
        </w:numPr>
        <w:rPr>
          <w:bCs/>
          <w:lang w:val="bg-BG"/>
        </w:rPr>
      </w:pPr>
      <w:proofErr w:type="spellStart"/>
      <w:r w:rsidRPr="00BD1998">
        <w:rPr>
          <w:bCs/>
          <w:lang w:val="bg-BG"/>
        </w:rPr>
        <w:t>Uploader</w:t>
      </w:r>
      <w:proofErr w:type="spellEnd"/>
      <w:r w:rsidRPr="00BD1998">
        <w:rPr>
          <w:bCs/>
          <w:lang w:val="bg-BG"/>
        </w:rPr>
        <w:t xml:space="preserve"> „Качи снимка на документа“ за качване на снимка на касова платежна бележка за сумата на винетния стикер</w:t>
      </w:r>
    </w:p>
    <w:p w14:paraId="6BFFA7FD" w14:textId="48D14CA3" w:rsidR="00722E1C" w:rsidRDefault="00722E1C" w:rsidP="00722E1C">
      <w:pPr>
        <w:pStyle w:val="ListParagraph"/>
        <w:ind w:left="1068"/>
        <w:rPr>
          <w:bCs/>
          <w:lang w:val="bg-BG"/>
        </w:rPr>
      </w:pPr>
    </w:p>
    <w:p w14:paraId="024D34FD" w14:textId="3B3C970F" w:rsidR="004D45BF" w:rsidRPr="004D45BF" w:rsidRDefault="004D45BF" w:rsidP="004D45BF">
      <w:pPr>
        <w:pStyle w:val="ListParagraph"/>
        <w:ind w:left="1068"/>
        <w:rPr>
          <w:bCs/>
          <w:lang w:val="bg-BG"/>
        </w:rPr>
      </w:pPr>
    </w:p>
    <w:p w14:paraId="127E6170" w14:textId="7F81E3DB" w:rsidR="002352C4" w:rsidRPr="00BD1998" w:rsidRDefault="004D45BF" w:rsidP="004D45BF">
      <w:pPr>
        <w:pStyle w:val="ListParagraph"/>
        <w:numPr>
          <w:ilvl w:val="3"/>
          <w:numId w:val="5"/>
        </w:numPr>
        <w:rPr>
          <w:bCs/>
          <w:lang w:val="bg-BG"/>
        </w:rPr>
      </w:pPr>
      <w:r w:rsidRPr="00BD1998">
        <w:rPr>
          <w:bCs/>
          <w:lang w:val="bg-BG"/>
        </w:rPr>
        <w:t xml:space="preserve">Подформа </w:t>
      </w:r>
      <w:r w:rsidR="00FF4F1B" w:rsidRPr="00BD1998">
        <w:rPr>
          <w:bCs/>
          <w:lang w:val="bg-BG"/>
        </w:rPr>
        <w:t xml:space="preserve"> </w:t>
      </w:r>
      <w:r w:rsidRPr="00BD1998">
        <w:rPr>
          <w:bCs/>
          <w:lang w:val="bg-BG"/>
        </w:rPr>
        <w:t>,,Авто Каско”</w:t>
      </w:r>
    </w:p>
    <w:p w14:paraId="76669158" w14:textId="3AB782D8" w:rsidR="004D45BF" w:rsidRPr="00BD1998" w:rsidRDefault="004D45BF" w:rsidP="004D45BF">
      <w:pPr>
        <w:pStyle w:val="ListParagraph"/>
        <w:numPr>
          <w:ilvl w:val="0"/>
          <w:numId w:val="30"/>
        </w:numPr>
        <w:rPr>
          <w:bCs/>
          <w:lang w:val="bg-BG"/>
        </w:rPr>
      </w:pPr>
      <w:r w:rsidRPr="00BD1998">
        <w:rPr>
          <w:bCs/>
          <w:lang w:val="bg-BG"/>
        </w:rPr>
        <w:t xml:space="preserve">Календар с „Дата“ за избор на датата, когато е направено автокаското </w:t>
      </w:r>
    </w:p>
    <w:p w14:paraId="57E2D899" w14:textId="191C8173" w:rsidR="004D45BF" w:rsidRPr="00BD1998" w:rsidRDefault="004D45BF" w:rsidP="004D45BF">
      <w:pPr>
        <w:pStyle w:val="ListParagraph"/>
        <w:numPr>
          <w:ilvl w:val="0"/>
          <w:numId w:val="28"/>
        </w:numPr>
        <w:rPr>
          <w:bCs/>
          <w:lang w:val="bg-BG"/>
        </w:rPr>
      </w:pPr>
      <w:r w:rsidRPr="00BD1998">
        <w:rPr>
          <w:bCs/>
          <w:lang w:val="bg-BG"/>
        </w:rPr>
        <w:t>Падащ списък ,,Брой вноски” за избор на вноските, като позволява само до 4 вноски</w:t>
      </w:r>
    </w:p>
    <w:p w14:paraId="349C5AB2" w14:textId="15BE7CA8" w:rsidR="004D45BF" w:rsidRPr="00BD1998" w:rsidRDefault="004D45BF" w:rsidP="004D45BF">
      <w:pPr>
        <w:pStyle w:val="ListParagraph"/>
        <w:numPr>
          <w:ilvl w:val="0"/>
          <w:numId w:val="28"/>
        </w:numPr>
        <w:rPr>
          <w:bCs/>
          <w:lang w:val="bg-BG"/>
        </w:rPr>
      </w:pPr>
      <w:r w:rsidRPr="00BD1998">
        <w:rPr>
          <w:bCs/>
          <w:lang w:val="bg-BG"/>
        </w:rPr>
        <w:t>Текстово поле ,,Сума на вноската1-4” въвежда платената сума според избраният брой в падащия списък ,,Брой вноски” , като срещу всяка една има Check box за да отбележи вече платена такава</w:t>
      </w:r>
    </w:p>
    <w:p w14:paraId="5C2623C7" w14:textId="77777777" w:rsidR="004D45BF" w:rsidRPr="00BD1998" w:rsidRDefault="004D45BF" w:rsidP="004D45BF">
      <w:pPr>
        <w:pStyle w:val="ListParagraph"/>
        <w:numPr>
          <w:ilvl w:val="0"/>
          <w:numId w:val="28"/>
        </w:numPr>
        <w:rPr>
          <w:bCs/>
          <w:lang w:val="bg-BG"/>
        </w:rPr>
      </w:pPr>
      <w:r w:rsidRPr="00BD1998">
        <w:rPr>
          <w:bCs/>
          <w:lang w:val="bg-BG"/>
        </w:rPr>
        <w:t>Календар ,,В сила от” за избора на датата в която започва да е валиден документът</w:t>
      </w:r>
    </w:p>
    <w:p w14:paraId="16313644" w14:textId="48B594A4" w:rsidR="004D45BF" w:rsidRPr="00BD1998" w:rsidRDefault="004D45BF" w:rsidP="004D45BF">
      <w:pPr>
        <w:pStyle w:val="ListParagraph"/>
        <w:numPr>
          <w:ilvl w:val="0"/>
          <w:numId w:val="28"/>
        </w:numPr>
        <w:rPr>
          <w:bCs/>
          <w:lang w:val="bg-BG"/>
        </w:rPr>
      </w:pPr>
      <w:r w:rsidRPr="00BD1998">
        <w:rPr>
          <w:bCs/>
          <w:lang w:val="bg-BG"/>
        </w:rPr>
        <w:t>Uploader „Качи снимка на документа“ за качване на снимка на документа за Авто Каско, платежната бележка</w:t>
      </w:r>
    </w:p>
    <w:p w14:paraId="422E8767" w14:textId="0A13FE11" w:rsidR="0057695A" w:rsidRPr="00722E1C" w:rsidRDefault="00634C1A" w:rsidP="0057695A">
      <w:pPr>
        <w:pStyle w:val="ListParagraph"/>
        <w:ind w:left="1068"/>
        <w:rPr>
          <w:bCs/>
          <w:lang w:val="bg-BG"/>
        </w:rPr>
      </w:pPr>
      <w:r>
        <w:rPr>
          <w:noProof/>
        </w:rPr>
        <w:drawing>
          <wp:anchor distT="0" distB="0" distL="114300" distR="114300" simplePos="0" relativeHeight="251680768" behindDoc="0" locked="0" layoutInCell="1" allowOverlap="1" wp14:anchorId="7E4E84EF" wp14:editId="21442E62">
            <wp:simplePos x="0" y="0"/>
            <wp:positionH relativeFrom="margin">
              <wp:align>center</wp:align>
            </wp:positionH>
            <wp:positionV relativeFrom="paragraph">
              <wp:posOffset>0</wp:posOffset>
            </wp:positionV>
            <wp:extent cx="5463540" cy="31775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77667" w14:textId="3B085C91" w:rsidR="00722E1C" w:rsidRPr="004D45BF" w:rsidRDefault="00722E1C" w:rsidP="00722E1C">
      <w:pPr>
        <w:pStyle w:val="ListParagraph"/>
        <w:ind w:left="1068"/>
        <w:rPr>
          <w:bCs/>
          <w:lang w:val="bg-BG"/>
        </w:rPr>
      </w:pPr>
    </w:p>
    <w:p w14:paraId="177E5F48" w14:textId="7DD0D0A9" w:rsidR="004D45BF" w:rsidRDefault="004D45BF" w:rsidP="004D45BF">
      <w:pPr>
        <w:pStyle w:val="ListParagraph"/>
        <w:ind w:left="1068"/>
        <w:rPr>
          <w:bCs/>
        </w:rPr>
      </w:pPr>
    </w:p>
    <w:p w14:paraId="12B60910" w14:textId="27A2B641" w:rsidR="004D45BF" w:rsidRPr="00BD1998" w:rsidRDefault="004D45BF" w:rsidP="004D45BF">
      <w:pPr>
        <w:pStyle w:val="ListParagraph"/>
        <w:numPr>
          <w:ilvl w:val="3"/>
          <w:numId w:val="5"/>
        </w:numPr>
        <w:rPr>
          <w:bCs/>
          <w:lang w:val="bg-BG"/>
        </w:rPr>
      </w:pPr>
      <w:r w:rsidRPr="00BD1998">
        <w:rPr>
          <w:bCs/>
          <w:lang w:val="bg-BG"/>
        </w:rPr>
        <w:t>Подформа ,,Годишен данък”</w:t>
      </w:r>
    </w:p>
    <w:p w14:paraId="7AD41987" w14:textId="62FB31B6" w:rsidR="004D45BF" w:rsidRDefault="004D45BF" w:rsidP="004D45BF">
      <w:pPr>
        <w:pStyle w:val="ListParagraph"/>
        <w:numPr>
          <w:ilvl w:val="0"/>
          <w:numId w:val="30"/>
        </w:numPr>
        <w:rPr>
          <w:bCs/>
          <w:lang w:val="bg-BG"/>
        </w:rPr>
      </w:pPr>
      <w:r w:rsidRPr="00BD1998">
        <w:rPr>
          <w:bCs/>
          <w:lang w:val="bg-BG"/>
        </w:rPr>
        <w:t>Календар с „Дата“ за избор на датата, когато</w:t>
      </w:r>
      <w:r w:rsidRPr="00183944">
        <w:rPr>
          <w:bCs/>
        </w:rPr>
        <w:t xml:space="preserve"> е</w:t>
      </w:r>
      <w:r>
        <w:rPr>
          <w:bCs/>
        </w:rPr>
        <w:t xml:space="preserve"> </w:t>
      </w:r>
      <w:r>
        <w:rPr>
          <w:bCs/>
          <w:lang w:val="bg-BG"/>
        </w:rPr>
        <w:t>платен годишния данък</w:t>
      </w:r>
    </w:p>
    <w:p w14:paraId="2A76FA21" w14:textId="77777777" w:rsidR="004D45BF" w:rsidRDefault="004D45BF" w:rsidP="004D45BF">
      <w:pPr>
        <w:pStyle w:val="ListParagraph"/>
        <w:numPr>
          <w:ilvl w:val="0"/>
          <w:numId w:val="28"/>
        </w:numPr>
        <w:rPr>
          <w:bCs/>
          <w:lang w:val="bg-BG"/>
        </w:rPr>
      </w:pPr>
      <w:r>
        <w:rPr>
          <w:bCs/>
          <w:lang w:val="bg-BG"/>
        </w:rPr>
        <w:t>Падащ списък ,,Брой вноски</w:t>
      </w:r>
      <w:r>
        <w:rPr>
          <w:bCs/>
        </w:rPr>
        <w:t>”</w:t>
      </w:r>
      <w:r>
        <w:rPr>
          <w:bCs/>
          <w:lang w:val="bg-BG"/>
        </w:rPr>
        <w:t xml:space="preserve"> за избор на вноските, като позволява само по 2</w:t>
      </w:r>
    </w:p>
    <w:p w14:paraId="31669044" w14:textId="77777777" w:rsidR="004D45BF" w:rsidRDefault="004D45BF" w:rsidP="004D45BF">
      <w:pPr>
        <w:pStyle w:val="ListParagraph"/>
        <w:numPr>
          <w:ilvl w:val="0"/>
          <w:numId w:val="28"/>
        </w:numPr>
        <w:rPr>
          <w:bCs/>
          <w:lang w:val="bg-BG"/>
        </w:rPr>
      </w:pPr>
      <w:r>
        <w:rPr>
          <w:bCs/>
          <w:lang w:val="bg-BG"/>
        </w:rPr>
        <w:t>Текстово поле ,,Сума на вноската1-2</w:t>
      </w:r>
      <w:r>
        <w:rPr>
          <w:bCs/>
        </w:rPr>
        <w:t xml:space="preserve">” </w:t>
      </w:r>
      <w:r>
        <w:rPr>
          <w:bCs/>
          <w:lang w:val="bg-BG"/>
        </w:rPr>
        <w:t xml:space="preserve">въвежда платената сума, като срещу всяка една има </w:t>
      </w:r>
      <w:r>
        <w:rPr>
          <w:bCs/>
        </w:rPr>
        <w:t xml:space="preserve">Check box </w:t>
      </w:r>
      <w:r>
        <w:rPr>
          <w:bCs/>
          <w:lang w:val="bg-BG"/>
        </w:rPr>
        <w:t>за да отбележи вече платена такава</w:t>
      </w:r>
    </w:p>
    <w:p w14:paraId="46B95718" w14:textId="77777777" w:rsidR="004D45BF" w:rsidRDefault="004D45BF" w:rsidP="004D45BF">
      <w:pPr>
        <w:pStyle w:val="ListParagraph"/>
        <w:numPr>
          <w:ilvl w:val="0"/>
          <w:numId w:val="28"/>
        </w:numPr>
        <w:rPr>
          <w:bCs/>
          <w:lang w:val="bg-BG"/>
        </w:rPr>
      </w:pPr>
      <w:r>
        <w:rPr>
          <w:bCs/>
          <w:lang w:val="bg-BG"/>
        </w:rPr>
        <w:t>Календар ,,В сила от</w:t>
      </w:r>
      <w:r>
        <w:rPr>
          <w:bCs/>
        </w:rPr>
        <w:t xml:space="preserve">” </w:t>
      </w:r>
      <w:r>
        <w:rPr>
          <w:bCs/>
          <w:lang w:val="bg-BG"/>
        </w:rPr>
        <w:t>за избора на датата в която започва да е валиден документът</w:t>
      </w:r>
    </w:p>
    <w:p w14:paraId="4F4F1E1E" w14:textId="1BBB014A" w:rsidR="004D45BF" w:rsidRPr="00183944" w:rsidRDefault="00634C1A" w:rsidP="004D45BF">
      <w:pPr>
        <w:pStyle w:val="ListParagraph"/>
        <w:numPr>
          <w:ilvl w:val="0"/>
          <w:numId w:val="28"/>
        </w:numPr>
        <w:rPr>
          <w:bCs/>
        </w:rPr>
      </w:pPr>
      <w:r>
        <w:rPr>
          <w:noProof/>
        </w:rPr>
        <w:lastRenderedPageBreak/>
        <w:drawing>
          <wp:anchor distT="0" distB="0" distL="114300" distR="114300" simplePos="0" relativeHeight="251681792" behindDoc="0" locked="0" layoutInCell="1" allowOverlap="1" wp14:anchorId="7EE2A0E8" wp14:editId="48FBC860">
            <wp:simplePos x="0" y="0"/>
            <wp:positionH relativeFrom="margin">
              <wp:align>center</wp:align>
            </wp:positionH>
            <wp:positionV relativeFrom="paragraph">
              <wp:posOffset>488950</wp:posOffset>
            </wp:positionV>
            <wp:extent cx="5556885" cy="3192145"/>
            <wp:effectExtent l="0" t="0" r="571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88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BF">
        <w:rPr>
          <w:bCs/>
        </w:rPr>
        <w:t xml:space="preserve">Uploader </w:t>
      </w:r>
      <w:r w:rsidR="004D45BF">
        <w:rPr>
          <w:bCs/>
          <w:lang w:val="bg-BG"/>
        </w:rPr>
        <w:t>„Качи снимка на документа“ за качване на снимка на документа за техническия преглед, платежната бележка.</w:t>
      </w:r>
    </w:p>
    <w:p w14:paraId="2836AC2A" w14:textId="470EBED0" w:rsidR="004D45BF" w:rsidRPr="004D45BF" w:rsidRDefault="004D45BF" w:rsidP="00101D72">
      <w:pPr>
        <w:rPr>
          <w:bCs/>
        </w:rPr>
      </w:pPr>
    </w:p>
    <w:p w14:paraId="77220F98" w14:textId="77777777" w:rsidR="002352C4" w:rsidRPr="006750D8" w:rsidRDefault="002352C4" w:rsidP="002352C4">
      <w:pPr>
        <w:pStyle w:val="ListParagraph"/>
        <w:ind w:left="1728"/>
        <w:rPr>
          <w:bCs/>
          <w:lang w:val="bg-BG"/>
        </w:rPr>
      </w:pPr>
    </w:p>
    <w:p w14:paraId="1E1DC6E8" w14:textId="4D454298" w:rsidR="00535391" w:rsidRPr="00535391" w:rsidRDefault="001673AE" w:rsidP="001673AE">
      <w:pPr>
        <w:pStyle w:val="ListParagraph"/>
        <w:numPr>
          <w:ilvl w:val="2"/>
          <w:numId w:val="5"/>
        </w:numPr>
        <w:rPr>
          <w:bCs/>
        </w:rPr>
      </w:pPr>
      <w:r>
        <w:rPr>
          <w:bCs/>
          <w:lang w:val="bg-BG"/>
        </w:rPr>
        <w:t xml:space="preserve"> </w:t>
      </w:r>
      <w:r w:rsidR="00535391" w:rsidRPr="00535391">
        <w:rPr>
          <w:bCs/>
          <w:lang w:val="bg-BG"/>
        </w:rPr>
        <w:t>Форма ,,Други</w:t>
      </w:r>
      <w:r w:rsidR="00535391" w:rsidRPr="00535391">
        <w:rPr>
          <w:bCs/>
        </w:rPr>
        <w:t>”</w:t>
      </w:r>
    </w:p>
    <w:p w14:paraId="4082AFF8" w14:textId="77777777" w:rsidR="00535391" w:rsidRPr="001673AE" w:rsidRDefault="00535391" w:rsidP="001673AE">
      <w:pPr>
        <w:pStyle w:val="ListParagraph"/>
        <w:numPr>
          <w:ilvl w:val="0"/>
          <w:numId w:val="26"/>
        </w:numPr>
        <w:rPr>
          <w:bCs/>
        </w:rPr>
      </w:pPr>
      <w:r w:rsidRPr="001673AE">
        <w:rPr>
          <w:bCs/>
        </w:rPr>
        <w:t>Календар с „Дата“ за избор на датата, когато е направен разходът</w:t>
      </w:r>
    </w:p>
    <w:p w14:paraId="17E14707" w14:textId="2BF551BA" w:rsidR="00535391" w:rsidRPr="00616976" w:rsidRDefault="00535391" w:rsidP="001673AE">
      <w:pPr>
        <w:pStyle w:val="ListParagraph"/>
        <w:numPr>
          <w:ilvl w:val="0"/>
          <w:numId w:val="26"/>
        </w:numPr>
        <w:rPr>
          <w:bCs/>
          <w:lang w:val="bg-BG"/>
        </w:rPr>
      </w:pPr>
      <w:r w:rsidRPr="00616976">
        <w:rPr>
          <w:bCs/>
          <w:lang w:val="bg-BG"/>
        </w:rPr>
        <w:t xml:space="preserve">Текстово поле </w:t>
      </w:r>
      <w:r w:rsidR="00616976" w:rsidRPr="00616976">
        <w:rPr>
          <w:bCs/>
          <w:lang w:val="bg-BG"/>
        </w:rPr>
        <w:t xml:space="preserve"> </w:t>
      </w:r>
      <w:r w:rsidRPr="00616976">
        <w:rPr>
          <w:bCs/>
          <w:lang w:val="bg-BG"/>
        </w:rPr>
        <w:t>,,Сума” въвежда изразходваната сума</w:t>
      </w:r>
    </w:p>
    <w:p w14:paraId="5B9071D7" w14:textId="043473ED" w:rsidR="00535391" w:rsidRPr="00616976" w:rsidRDefault="00535391" w:rsidP="001673AE">
      <w:pPr>
        <w:pStyle w:val="ListParagraph"/>
        <w:numPr>
          <w:ilvl w:val="0"/>
          <w:numId w:val="26"/>
        </w:numPr>
        <w:rPr>
          <w:bCs/>
          <w:lang w:val="bg-BG"/>
        </w:rPr>
      </w:pPr>
      <w:r w:rsidRPr="00616976">
        <w:rPr>
          <w:bCs/>
          <w:lang w:val="bg-BG"/>
        </w:rPr>
        <w:t xml:space="preserve">Текстово поле </w:t>
      </w:r>
      <w:r w:rsidR="00616976" w:rsidRPr="00616976">
        <w:rPr>
          <w:bCs/>
          <w:lang w:val="bg-BG"/>
        </w:rPr>
        <w:t xml:space="preserve"> </w:t>
      </w:r>
      <w:r w:rsidRPr="00616976">
        <w:rPr>
          <w:bCs/>
          <w:lang w:val="bg-BG"/>
        </w:rPr>
        <w:t>,,Километраж” въве</w:t>
      </w:r>
      <w:r w:rsidR="001673AE" w:rsidRPr="00616976">
        <w:rPr>
          <w:bCs/>
          <w:lang w:val="bg-BG"/>
        </w:rPr>
        <w:t>ж</w:t>
      </w:r>
      <w:r w:rsidRPr="00616976">
        <w:rPr>
          <w:bCs/>
          <w:lang w:val="bg-BG"/>
        </w:rPr>
        <w:t>да на колко км. е колата в дена на разхода</w:t>
      </w:r>
    </w:p>
    <w:p w14:paraId="41DBD269" w14:textId="5C89F664" w:rsidR="00535391" w:rsidRPr="00616976" w:rsidRDefault="00535391" w:rsidP="001673AE">
      <w:pPr>
        <w:pStyle w:val="ListParagraph"/>
        <w:numPr>
          <w:ilvl w:val="0"/>
          <w:numId w:val="26"/>
        </w:numPr>
        <w:rPr>
          <w:bCs/>
          <w:lang w:val="bg-BG"/>
        </w:rPr>
      </w:pPr>
      <w:r w:rsidRPr="00616976">
        <w:rPr>
          <w:bCs/>
          <w:lang w:val="bg-BG"/>
        </w:rPr>
        <w:t>Текстов редактор ,,Коментар” за въвеждане на запис, добавяне на текст или нещо важно или подсещащо по документът</w:t>
      </w:r>
    </w:p>
    <w:p w14:paraId="31A7FACC" w14:textId="662B2536" w:rsidR="006750D8" w:rsidRPr="00AE2CCF" w:rsidRDefault="00634C1A" w:rsidP="006750D8">
      <w:pPr>
        <w:pStyle w:val="ListParagraph"/>
        <w:numPr>
          <w:ilvl w:val="0"/>
          <w:numId w:val="26"/>
        </w:numPr>
        <w:rPr>
          <w:bCs/>
        </w:rPr>
      </w:pPr>
      <w:r>
        <w:rPr>
          <w:noProof/>
        </w:rPr>
        <w:drawing>
          <wp:anchor distT="0" distB="0" distL="114300" distR="114300" simplePos="0" relativeHeight="251682816" behindDoc="0" locked="0" layoutInCell="1" allowOverlap="1" wp14:anchorId="42078475" wp14:editId="0D5493E6">
            <wp:simplePos x="0" y="0"/>
            <wp:positionH relativeFrom="margin">
              <wp:align>center</wp:align>
            </wp:positionH>
            <wp:positionV relativeFrom="paragraph">
              <wp:posOffset>494665</wp:posOffset>
            </wp:positionV>
            <wp:extent cx="5240655" cy="304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0D8">
        <w:rPr>
          <w:bCs/>
        </w:rPr>
        <w:t xml:space="preserve">Uploader </w:t>
      </w:r>
      <w:r w:rsidR="006750D8">
        <w:rPr>
          <w:bCs/>
          <w:lang w:val="bg-BG"/>
        </w:rPr>
        <w:t>„Качи снимка на документа“ за качване на снимка на касова бележка, фактура или друга снимка описваща или доказваща направеният разход.</w:t>
      </w:r>
    </w:p>
    <w:p w14:paraId="22CD1B95" w14:textId="3675F455" w:rsidR="006750D8" w:rsidRDefault="006750D8" w:rsidP="006750D8">
      <w:pPr>
        <w:pStyle w:val="ListParagraph"/>
        <w:ind w:left="1068"/>
        <w:rPr>
          <w:bCs/>
        </w:rPr>
      </w:pPr>
    </w:p>
    <w:p w14:paraId="5A914CAF" w14:textId="2666A9F8" w:rsidR="001673AE" w:rsidRDefault="001673AE" w:rsidP="001673AE">
      <w:pPr>
        <w:pStyle w:val="ListParagraph"/>
        <w:rPr>
          <w:bCs/>
        </w:rPr>
      </w:pPr>
    </w:p>
    <w:p w14:paraId="5E2B3AD2" w14:textId="338B091A" w:rsidR="001673AE" w:rsidRDefault="001673AE" w:rsidP="001673AE">
      <w:pPr>
        <w:pStyle w:val="ListParagraph"/>
        <w:numPr>
          <w:ilvl w:val="2"/>
          <w:numId w:val="5"/>
        </w:numPr>
        <w:rPr>
          <w:bCs/>
        </w:rPr>
      </w:pPr>
      <w:r>
        <w:rPr>
          <w:bCs/>
          <w:lang w:val="bg-BG"/>
        </w:rPr>
        <w:t>Форма ,,Приходи</w:t>
      </w:r>
      <w:r>
        <w:rPr>
          <w:bCs/>
        </w:rPr>
        <w:t>”</w:t>
      </w:r>
    </w:p>
    <w:p w14:paraId="69AFC276" w14:textId="2E9FAB27" w:rsidR="001673AE" w:rsidRPr="00616976" w:rsidRDefault="001673AE" w:rsidP="001673AE">
      <w:pPr>
        <w:pStyle w:val="ListParagraph"/>
        <w:numPr>
          <w:ilvl w:val="0"/>
          <w:numId w:val="27"/>
        </w:numPr>
        <w:rPr>
          <w:bCs/>
          <w:lang w:val="bg-BG"/>
        </w:rPr>
      </w:pPr>
      <w:r w:rsidRPr="00616976">
        <w:rPr>
          <w:bCs/>
          <w:lang w:val="bg-BG"/>
        </w:rPr>
        <w:t>Календар с „Дата“ за избор на датата, когато е направен приходът</w:t>
      </w:r>
    </w:p>
    <w:p w14:paraId="42D373AF" w14:textId="2E3788C6" w:rsidR="001673AE" w:rsidRPr="00616976" w:rsidRDefault="00634C1A" w:rsidP="001673AE">
      <w:pPr>
        <w:pStyle w:val="ListParagraph"/>
        <w:numPr>
          <w:ilvl w:val="0"/>
          <w:numId w:val="26"/>
        </w:numPr>
        <w:rPr>
          <w:bCs/>
          <w:lang w:val="bg-BG"/>
        </w:rPr>
      </w:pPr>
      <w:r>
        <w:rPr>
          <w:noProof/>
        </w:rPr>
        <w:drawing>
          <wp:anchor distT="0" distB="0" distL="114300" distR="114300" simplePos="0" relativeHeight="251683840" behindDoc="0" locked="0" layoutInCell="1" allowOverlap="1" wp14:anchorId="62143AC9" wp14:editId="0A0E0A40">
            <wp:simplePos x="0" y="0"/>
            <wp:positionH relativeFrom="column">
              <wp:posOffset>410845</wp:posOffset>
            </wp:positionH>
            <wp:positionV relativeFrom="paragraph">
              <wp:posOffset>332105</wp:posOffset>
            </wp:positionV>
            <wp:extent cx="5052060" cy="29457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294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3AE" w:rsidRPr="00616976">
        <w:rPr>
          <w:bCs/>
          <w:lang w:val="bg-BG"/>
        </w:rPr>
        <w:t>Текстово поле ,,Сума” въвежда сумата на прихода</w:t>
      </w:r>
    </w:p>
    <w:p w14:paraId="3E75D1C2" w14:textId="175EDA44" w:rsidR="001673AE" w:rsidRPr="00616976" w:rsidRDefault="001673AE" w:rsidP="001673AE">
      <w:pPr>
        <w:pStyle w:val="ListParagraph"/>
        <w:numPr>
          <w:ilvl w:val="0"/>
          <w:numId w:val="27"/>
        </w:numPr>
        <w:rPr>
          <w:bCs/>
          <w:lang w:val="bg-BG"/>
        </w:rPr>
      </w:pPr>
      <w:proofErr w:type="spellStart"/>
      <w:r w:rsidRPr="00616976">
        <w:rPr>
          <w:bCs/>
          <w:lang w:val="bg-BG"/>
        </w:rPr>
        <w:t>Checkbox</w:t>
      </w:r>
      <w:proofErr w:type="spellEnd"/>
      <w:r w:rsidRPr="00616976">
        <w:rPr>
          <w:bCs/>
          <w:lang w:val="bg-BG"/>
        </w:rPr>
        <w:t xml:space="preserve"> „Тип“ за избор </w:t>
      </w:r>
      <w:r w:rsidR="006750D8" w:rsidRPr="00616976">
        <w:rPr>
          <w:bCs/>
          <w:lang w:val="bg-BG"/>
        </w:rPr>
        <w:t xml:space="preserve">от какво е част приходът </w:t>
      </w:r>
      <w:r w:rsidRPr="00616976">
        <w:rPr>
          <w:bCs/>
          <w:lang w:val="bg-BG"/>
        </w:rPr>
        <w:t>(Rent-a-car,</w:t>
      </w:r>
      <w:r w:rsidR="00616976">
        <w:rPr>
          <w:bCs/>
          <w:lang w:val="bg-BG"/>
        </w:rPr>
        <w:t xml:space="preserve"> </w:t>
      </w:r>
      <w:r w:rsidRPr="00616976">
        <w:rPr>
          <w:bCs/>
          <w:lang w:val="bg-BG"/>
        </w:rPr>
        <w:t>Споделено гориво</w:t>
      </w:r>
      <w:r w:rsidR="006750D8" w:rsidRPr="00616976">
        <w:rPr>
          <w:bCs/>
          <w:lang w:val="bg-BG"/>
        </w:rPr>
        <w:t>, Гражданска/Автокаско</w:t>
      </w:r>
      <w:r w:rsidRPr="00616976">
        <w:rPr>
          <w:bCs/>
          <w:lang w:val="bg-BG"/>
        </w:rPr>
        <w:t>)</w:t>
      </w:r>
    </w:p>
    <w:p w14:paraId="67CFDF3E" w14:textId="1C990FDE" w:rsidR="006750D8" w:rsidRPr="00616976" w:rsidRDefault="006750D8" w:rsidP="006750D8">
      <w:pPr>
        <w:pStyle w:val="ListParagraph"/>
        <w:numPr>
          <w:ilvl w:val="0"/>
          <w:numId w:val="27"/>
        </w:numPr>
        <w:rPr>
          <w:bCs/>
          <w:lang w:val="bg-BG"/>
        </w:rPr>
      </w:pPr>
      <w:r w:rsidRPr="00616976">
        <w:rPr>
          <w:bCs/>
          <w:lang w:val="bg-BG"/>
        </w:rPr>
        <w:t>Текстов редактор ,,Коментар” за въвеждане на запис, добавяне на текст или нещо важно или подсещащо по документът</w:t>
      </w:r>
    </w:p>
    <w:p w14:paraId="144D2B85" w14:textId="3A83FA3C" w:rsidR="006750D8" w:rsidRPr="0057695A" w:rsidRDefault="006750D8" w:rsidP="006750D8">
      <w:pPr>
        <w:pStyle w:val="ListParagraph"/>
        <w:numPr>
          <w:ilvl w:val="0"/>
          <w:numId w:val="27"/>
        </w:numPr>
        <w:rPr>
          <w:bCs/>
        </w:rPr>
      </w:pPr>
      <w:r>
        <w:rPr>
          <w:bCs/>
        </w:rPr>
        <w:t xml:space="preserve">Uploader </w:t>
      </w:r>
      <w:r>
        <w:rPr>
          <w:bCs/>
          <w:lang w:val="bg-BG"/>
        </w:rPr>
        <w:t>„Качи снимка на документа“ за качване на снимка на касова бележка, фактура или друга снимка описваща или доказваща направеният приход.</w:t>
      </w:r>
    </w:p>
    <w:p w14:paraId="4F826156" w14:textId="4B203900" w:rsidR="00981DED" w:rsidRDefault="00981DED" w:rsidP="00C23503">
      <w:pPr>
        <w:pStyle w:val="ListParagraph"/>
        <w:ind w:left="1068"/>
        <w:rPr>
          <w:bCs/>
        </w:rPr>
      </w:pPr>
    </w:p>
    <w:p w14:paraId="3A56A647" w14:textId="229A59A1" w:rsidR="00981DED" w:rsidRPr="00981DED" w:rsidRDefault="00981DED" w:rsidP="00981DED">
      <w:pPr>
        <w:rPr>
          <w:bCs/>
        </w:rPr>
      </w:pPr>
    </w:p>
    <w:p w14:paraId="1BD49CE2" w14:textId="173BEED3" w:rsidR="001673AE" w:rsidRDefault="00981DED" w:rsidP="00981DED">
      <w:pPr>
        <w:pStyle w:val="ListParagraph"/>
        <w:numPr>
          <w:ilvl w:val="0"/>
          <w:numId w:val="5"/>
        </w:numPr>
        <w:rPr>
          <w:bCs/>
        </w:rPr>
      </w:pPr>
      <w:r>
        <w:rPr>
          <w:bCs/>
          <w:lang w:val="bg-BG"/>
        </w:rPr>
        <w:t>Гараж – съдържа форми за попълване при добавяне на нов автомобил в дневника съдържа две основни подменюта ,,Добави</w:t>
      </w:r>
      <w:r>
        <w:rPr>
          <w:bCs/>
        </w:rPr>
        <w:t>”</w:t>
      </w:r>
      <w:r>
        <w:rPr>
          <w:bCs/>
          <w:lang w:val="bg-BG"/>
        </w:rPr>
        <w:t xml:space="preserve"> и ,,Преглед</w:t>
      </w:r>
      <w:r>
        <w:rPr>
          <w:bCs/>
        </w:rPr>
        <w:t>”</w:t>
      </w:r>
    </w:p>
    <w:p w14:paraId="7AF49190" w14:textId="3944959B" w:rsidR="002D79B6" w:rsidRPr="002D79B6" w:rsidRDefault="002D79B6" w:rsidP="002D79B6">
      <w:pPr>
        <w:pStyle w:val="ListParagraph"/>
        <w:numPr>
          <w:ilvl w:val="1"/>
          <w:numId w:val="5"/>
        </w:numPr>
        <w:rPr>
          <w:bCs/>
          <w:lang w:val="bg-BG"/>
        </w:rPr>
      </w:pPr>
      <w:r w:rsidRPr="002D79B6">
        <w:rPr>
          <w:bCs/>
          <w:lang w:val="bg-BG"/>
        </w:rPr>
        <w:t>Модул ,,Добави</w:t>
      </w:r>
      <w:r w:rsidRPr="002D79B6">
        <w:rPr>
          <w:bCs/>
        </w:rPr>
        <w:t>”</w:t>
      </w:r>
      <w:r w:rsidRPr="002D79B6">
        <w:rPr>
          <w:bCs/>
          <w:lang w:val="bg-BG"/>
        </w:rPr>
        <w:t xml:space="preserve"> съдържа форма за попълване и добавяне на автомобил в дневника и</w:t>
      </w:r>
      <w:r>
        <w:rPr>
          <w:bCs/>
          <w:lang w:val="bg-BG"/>
        </w:rPr>
        <w:t xml:space="preserve"> </w:t>
      </w:r>
      <w:r w:rsidRPr="002D79B6">
        <w:rPr>
          <w:bCs/>
          <w:lang w:val="bg-BG"/>
        </w:rPr>
        <w:t xml:space="preserve">бутон за запис, както и </w:t>
      </w:r>
      <w:r w:rsidR="00872D72">
        <w:rPr>
          <w:bCs/>
          <w:lang w:val="bg-BG"/>
        </w:rPr>
        <w:t xml:space="preserve">поле </w:t>
      </w:r>
      <w:r w:rsidRPr="002D79B6">
        <w:rPr>
          <w:bCs/>
          <w:lang w:val="bg-BG"/>
        </w:rPr>
        <w:t>за качване на снимка на съответния автомобил</w:t>
      </w:r>
      <w:r w:rsidR="00872D72">
        <w:rPr>
          <w:bCs/>
          <w:lang w:val="bg-BG"/>
        </w:rPr>
        <w:t xml:space="preserve"> </w:t>
      </w:r>
    </w:p>
    <w:p w14:paraId="14936440" w14:textId="21B84249" w:rsidR="00FF4F1B" w:rsidRPr="00FF4F1B" w:rsidRDefault="002D79B6" w:rsidP="00FF4F1B">
      <w:pPr>
        <w:pStyle w:val="ListParagraph"/>
        <w:numPr>
          <w:ilvl w:val="2"/>
          <w:numId w:val="5"/>
        </w:numPr>
        <w:rPr>
          <w:bCs/>
          <w:lang w:val="bg-BG"/>
        </w:rPr>
      </w:pPr>
      <w:r>
        <w:rPr>
          <w:bCs/>
          <w:lang w:val="bg-BG"/>
        </w:rPr>
        <w:t xml:space="preserve">Форма за </w:t>
      </w:r>
      <w:r w:rsidR="005618F2">
        <w:rPr>
          <w:bCs/>
          <w:lang w:val="bg-BG"/>
        </w:rPr>
        <w:t>,,</w:t>
      </w:r>
      <w:r>
        <w:rPr>
          <w:bCs/>
          <w:lang w:val="bg-BG"/>
        </w:rPr>
        <w:t>Добавяне на автомобил</w:t>
      </w:r>
      <w:r w:rsidR="005618F2">
        <w:rPr>
          <w:bCs/>
        </w:rPr>
        <w:t>”</w:t>
      </w:r>
    </w:p>
    <w:p w14:paraId="035E7EDF" w14:textId="77777777" w:rsidR="00FF4F1B" w:rsidRPr="00FF4F1B" w:rsidRDefault="00FF4F1B" w:rsidP="00FF4F1B">
      <w:pPr>
        <w:pStyle w:val="ListParagraph"/>
        <w:numPr>
          <w:ilvl w:val="0"/>
          <w:numId w:val="26"/>
        </w:numPr>
        <w:spacing w:after="0"/>
        <w:rPr>
          <w:bCs/>
        </w:rPr>
      </w:pPr>
      <w:r w:rsidRPr="00FF4F1B">
        <w:rPr>
          <w:bCs/>
        </w:rPr>
        <w:t>Падащ списък ,,Марка” за избор на марка кола от падащото меню</w:t>
      </w:r>
    </w:p>
    <w:p w14:paraId="4A8171DA" w14:textId="351012A4" w:rsidR="00FF4F1B" w:rsidRPr="00FF4F1B" w:rsidRDefault="00FF4F1B" w:rsidP="00FF4F1B">
      <w:pPr>
        <w:pStyle w:val="ListParagraph"/>
        <w:numPr>
          <w:ilvl w:val="0"/>
          <w:numId w:val="26"/>
        </w:numPr>
        <w:spacing w:after="0"/>
        <w:rPr>
          <w:bCs/>
          <w:lang w:val="bg-BG"/>
        </w:rPr>
      </w:pPr>
      <w:r w:rsidRPr="00FF4F1B">
        <w:rPr>
          <w:bCs/>
        </w:rPr>
        <w:t xml:space="preserve">Падащ списък ,,Модел” за избор на модел, при избор на Марка се появяват съответстващите модели на тази марка, при липса на избор от предходния списък ,,Марка” в полето модел по подразбиране ще се изписва избор </w:t>
      </w:r>
    </w:p>
    <w:p w14:paraId="365BEA47" w14:textId="1A58EECB" w:rsidR="00FF4F1B" w:rsidRPr="00BD1998" w:rsidRDefault="00FF4F1B" w:rsidP="00FF4F1B">
      <w:pPr>
        <w:pStyle w:val="ListParagraph"/>
        <w:numPr>
          <w:ilvl w:val="0"/>
          <w:numId w:val="26"/>
        </w:numPr>
        <w:rPr>
          <w:bCs/>
          <w:lang w:val="bg-BG"/>
        </w:rPr>
      </w:pPr>
      <w:r w:rsidRPr="00FF4F1B">
        <w:rPr>
          <w:bCs/>
        </w:rPr>
        <w:t>Календар с „Година“  за избор на годината и месеца</w:t>
      </w:r>
      <w:r w:rsidRPr="00BD1998">
        <w:rPr>
          <w:bCs/>
          <w:lang w:val="bg-BG"/>
        </w:rPr>
        <w:t>, обобщени като дата на производство на колата</w:t>
      </w:r>
    </w:p>
    <w:p w14:paraId="60CDA4F5" w14:textId="33428BE9" w:rsidR="00FF4F1B" w:rsidRPr="00BD1998" w:rsidRDefault="00FF4F1B" w:rsidP="00FF4F1B">
      <w:pPr>
        <w:pStyle w:val="ListParagraph"/>
        <w:numPr>
          <w:ilvl w:val="0"/>
          <w:numId w:val="26"/>
        </w:numPr>
        <w:rPr>
          <w:bCs/>
          <w:lang w:val="bg-BG"/>
        </w:rPr>
      </w:pPr>
      <w:r w:rsidRPr="00BD1998">
        <w:rPr>
          <w:bCs/>
          <w:lang w:val="bg-BG"/>
        </w:rPr>
        <w:t>Текстово поле „Пробег“  за попълване на разстоян</w:t>
      </w:r>
      <w:r w:rsidR="0055183B" w:rsidRPr="00BD1998">
        <w:rPr>
          <w:bCs/>
          <w:lang w:val="bg-BG"/>
        </w:rPr>
        <w:t xml:space="preserve">ието км. който е изминала колата до момента </w:t>
      </w:r>
    </w:p>
    <w:p w14:paraId="5AF65A38" w14:textId="0B59A730" w:rsidR="0055183B" w:rsidRPr="0055183B" w:rsidRDefault="0055183B" w:rsidP="00FF4F1B">
      <w:pPr>
        <w:pStyle w:val="ListParagraph"/>
        <w:numPr>
          <w:ilvl w:val="0"/>
          <w:numId w:val="26"/>
        </w:numPr>
        <w:rPr>
          <w:bCs/>
        </w:rPr>
      </w:pPr>
      <w:r w:rsidRPr="00BD1998">
        <w:rPr>
          <w:bCs/>
          <w:lang w:val="bg-BG"/>
        </w:rPr>
        <w:t>Календар с „Д</w:t>
      </w:r>
      <w:r>
        <w:rPr>
          <w:bCs/>
          <w:lang w:val="bg-BG"/>
        </w:rPr>
        <w:t>ата на добавяне към системата</w:t>
      </w:r>
      <w:r w:rsidRPr="00FF4F1B">
        <w:rPr>
          <w:bCs/>
        </w:rPr>
        <w:t>“</w:t>
      </w:r>
      <w:r>
        <w:rPr>
          <w:bCs/>
          <w:lang w:val="bg-BG"/>
        </w:rPr>
        <w:t xml:space="preserve"> за избор на датат в деня на попълване на формата за съответната кола</w:t>
      </w:r>
    </w:p>
    <w:p w14:paraId="29C74784" w14:textId="31BA3A37" w:rsidR="0055183B" w:rsidRPr="0055183B" w:rsidRDefault="0055183B" w:rsidP="00FF4F1B">
      <w:pPr>
        <w:pStyle w:val="ListParagraph"/>
        <w:numPr>
          <w:ilvl w:val="0"/>
          <w:numId w:val="26"/>
        </w:numPr>
        <w:rPr>
          <w:bCs/>
        </w:rPr>
      </w:pPr>
      <w:r w:rsidRPr="00FF4F1B">
        <w:rPr>
          <w:bCs/>
        </w:rPr>
        <w:t xml:space="preserve"> </w:t>
      </w:r>
      <w:r>
        <w:rPr>
          <w:bCs/>
          <w:lang w:val="bg-BG"/>
        </w:rPr>
        <w:t>Текстово поле</w:t>
      </w:r>
      <w:r w:rsidRPr="00FF4F1B">
        <w:rPr>
          <w:bCs/>
        </w:rPr>
        <w:t xml:space="preserve"> „</w:t>
      </w:r>
      <w:r>
        <w:rPr>
          <w:bCs/>
          <w:lang w:val="bg-BG"/>
        </w:rPr>
        <w:t>Регистрационен номер</w:t>
      </w:r>
      <w:r w:rsidRPr="00FF4F1B">
        <w:rPr>
          <w:bCs/>
        </w:rPr>
        <w:t>“</w:t>
      </w:r>
      <w:r>
        <w:rPr>
          <w:bCs/>
          <w:lang w:val="bg-BG"/>
        </w:rPr>
        <w:t xml:space="preserve"> служи за попълване на регистрационният номер на превозното средство</w:t>
      </w:r>
    </w:p>
    <w:p w14:paraId="1AFE2717" w14:textId="50582DB7" w:rsidR="0055183B" w:rsidRPr="0055183B" w:rsidRDefault="0055183B" w:rsidP="00FF4F1B">
      <w:pPr>
        <w:pStyle w:val="ListParagraph"/>
        <w:numPr>
          <w:ilvl w:val="0"/>
          <w:numId w:val="26"/>
        </w:numPr>
        <w:rPr>
          <w:bCs/>
        </w:rPr>
      </w:pPr>
      <w:r>
        <w:rPr>
          <w:bCs/>
          <w:lang w:val="bg-BG"/>
        </w:rPr>
        <w:lastRenderedPageBreak/>
        <w:t>Текстово поле</w:t>
      </w:r>
      <w:r w:rsidRPr="00FF4F1B">
        <w:rPr>
          <w:bCs/>
        </w:rPr>
        <w:t xml:space="preserve"> „</w:t>
      </w:r>
      <w:r>
        <w:rPr>
          <w:bCs/>
        </w:rPr>
        <w:t>VIN</w:t>
      </w:r>
      <w:r w:rsidRPr="00FF4F1B">
        <w:rPr>
          <w:bCs/>
        </w:rPr>
        <w:t>“</w:t>
      </w:r>
      <w:r>
        <w:rPr>
          <w:bCs/>
        </w:rPr>
        <w:t xml:space="preserve"> </w:t>
      </w:r>
      <w:r>
        <w:rPr>
          <w:bCs/>
          <w:lang w:val="bg-BG"/>
        </w:rPr>
        <w:t xml:space="preserve">служи за попълване на </w:t>
      </w:r>
      <w:r w:rsidRPr="0055183B">
        <w:rPr>
          <w:bCs/>
          <w:lang w:val="bg-BG"/>
        </w:rPr>
        <w:t>идентификационен номер</w:t>
      </w:r>
    </w:p>
    <w:p w14:paraId="61DEA83C" w14:textId="1B53901C" w:rsidR="0055183B" w:rsidRDefault="0055183B" w:rsidP="00FF4F1B">
      <w:pPr>
        <w:pStyle w:val="ListParagraph"/>
        <w:numPr>
          <w:ilvl w:val="0"/>
          <w:numId w:val="26"/>
        </w:numPr>
        <w:rPr>
          <w:bCs/>
        </w:rPr>
      </w:pPr>
      <w:r>
        <w:rPr>
          <w:bCs/>
          <w:lang w:val="bg-BG"/>
        </w:rPr>
        <w:t xml:space="preserve">Падащ списък </w:t>
      </w:r>
      <w:r w:rsidRPr="00FF4F1B">
        <w:rPr>
          <w:bCs/>
        </w:rPr>
        <w:t>,,</w:t>
      </w:r>
      <w:r>
        <w:rPr>
          <w:bCs/>
          <w:lang w:val="bg-BG"/>
        </w:rPr>
        <w:t>Вид гориво</w:t>
      </w:r>
      <w:r w:rsidRPr="00FF4F1B">
        <w:rPr>
          <w:bCs/>
        </w:rPr>
        <w:t>”</w:t>
      </w:r>
      <w:r>
        <w:rPr>
          <w:bCs/>
          <w:lang w:val="bg-BG"/>
        </w:rPr>
        <w:t xml:space="preserve"> за избор като включват </w:t>
      </w:r>
      <w:r>
        <w:rPr>
          <w:bCs/>
        </w:rPr>
        <w:t>(</w:t>
      </w:r>
      <w:r>
        <w:rPr>
          <w:bCs/>
          <w:lang w:val="bg-BG"/>
        </w:rPr>
        <w:t xml:space="preserve">Бензин, Дизел, Електрическа, Хибрид </w:t>
      </w:r>
      <w:r>
        <w:rPr>
          <w:bCs/>
        </w:rPr>
        <w:t>)</w:t>
      </w:r>
    </w:p>
    <w:p w14:paraId="583F74DA" w14:textId="33CB09F6" w:rsidR="00FA072C" w:rsidRPr="00A0635F" w:rsidRDefault="00FA072C" w:rsidP="00FF4F1B">
      <w:pPr>
        <w:pStyle w:val="ListParagraph"/>
        <w:numPr>
          <w:ilvl w:val="0"/>
          <w:numId w:val="26"/>
        </w:numPr>
        <w:rPr>
          <w:bCs/>
        </w:rPr>
      </w:pPr>
      <w:r>
        <w:rPr>
          <w:bCs/>
          <w:lang w:val="bg-BG"/>
        </w:rPr>
        <w:t xml:space="preserve">Падащ списък </w:t>
      </w:r>
      <w:r w:rsidRPr="00FF4F1B">
        <w:rPr>
          <w:bCs/>
        </w:rPr>
        <w:t>,,</w:t>
      </w:r>
      <w:r>
        <w:rPr>
          <w:bCs/>
          <w:lang w:val="bg-BG"/>
        </w:rPr>
        <w:t>Скоростна кутия</w:t>
      </w:r>
      <w:r w:rsidRPr="00FF4F1B">
        <w:rPr>
          <w:bCs/>
        </w:rPr>
        <w:t>”</w:t>
      </w:r>
      <w:r>
        <w:rPr>
          <w:bCs/>
          <w:lang w:val="bg-BG"/>
        </w:rPr>
        <w:t xml:space="preserve"> служи за избор измежду </w:t>
      </w:r>
      <w:r>
        <w:rPr>
          <w:bCs/>
        </w:rPr>
        <w:t>(</w:t>
      </w:r>
      <w:r>
        <w:rPr>
          <w:bCs/>
          <w:lang w:val="bg-BG"/>
        </w:rPr>
        <w:t>Ръчна, Автоматична, Полуавтоматична</w:t>
      </w:r>
      <w:r>
        <w:rPr>
          <w:bCs/>
        </w:rPr>
        <w:t>)</w:t>
      </w:r>
      <w:r w:rsidR="00A0635F">
        <w:rPr>
          <w:bCs/>
          <w:lang w:val="bg-BG"/>
        </w:rPr>
        <w:t xml:space="preserve"> скоростна кутия </w:t>
      </w:r>
    </w:p>
    <w:p w14:paraId="0F49FAA3" w14:textId="30E81E65" w:rsidR="00A0635F" w:rsidRPr="00A0635F" w:rsidRDefault="00A0635F" w:rsidP="00FF4F1B">
      <w:pPr>
        <w:pStyle w:val="ListParagraph"/>
        <w:numPr>
          <w:ilvl w:val="0"/>
          <w:numId w:val="26"/>
        </w:numPr>
        <w:rPr>
          <w:bCs/>
        </w:rPr>
      </w:pPr>
      <w:r>
        <w:rPr>
          <w:bCs/>
          <w:lang w:val="bg-BG"/>
        </w:rPr>
        <w:t>Бутон за запис на промените</w:t>
      </w:r>
    </w:p>
    <w:p w14:paraId="53E2DA70" w14:textId="65FF92C5" w:rsidR="00A0635F" w:rsidRPr="00872D72" w:rsidRDefault="00872D72" w:rsidP="00872D72">
      <w:pPr>
        <w:pStyle w:val="ListParagraph"/>
        <w:numPr>
          <w:ilvl w:val="0"/>
          <w:numId w:val="26"/>
        </w:numPr>
        <w:rPr>
          <w:bCs/>
        </w:rPr>
      </w:pPr>
      <w:r w:rsidRPr="00872D72">
        <w:rPr>
          <w:bCs/>
        </w:rPr>
        <w:t>Поле за прикачване на актуални снимки на автомобила</w:t>
      </w:r>
    </w:p>
    <w:p w14:paraId="18AE7B77" w14:textId="789A8A58" w:rsidR="00872D72" w:rsidRPr="00BD1998" w:rsidRDefault="00C23503" w:rsidP="00872D72">
      <w:pPr>
        <w:pStyle w:val="ListParagraph"/>
        <w:numPr>
          <w:ilvl w:val="0"/>
          <w:numId w:val="26"/>
        </w:numPr>
        <w:rPr>
          <w:bCs/>
          <w:lang w:val="bg-BG"/>
        </w:rPr>
      </w:pPr>
      <w:r w:rsidRPr="00BD1998">
        <w:rPr>
          <w:noProof/>
          <w:lang w:val="bg-BG"/>
        </w:rPr>
        <w:drawing>
          <wp:anchor distT="0" distB="0" distL="114300" distR="114300" simplePos="0" relativeHeight="251671552" behindDoc="0" locked="0" layoutInCell="1" allowOverlap="1" wp14:anchorId="43469440" wp14:editId="4741ADAB">
            <wp:simplePos x="0" y="0"/>
            <wp:positionH relativeFrom="column">
              <wp:posOffset>205105</wp:posOffset>
            </wp:positionH>
            <wp:positionV relativeFrom="paragraph">
              <wp:posOffset>434975</wp:posOffset>
            </wp:positionV>
            <wp:extent cx="5554980" cy="31165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D72" w:rsidRPr="00BD1998">
        <w:rPr>
          <w:bCs/>
          <w:lang w:val="bg-BG"/>
        </w:rPr>
        <w:t>Бутон за избор, който отваря папките на компютъра след избор в системата се качва</w:t>
      </w:r>
      <w:r w:rsidR="00C675D1" w:rsidRPr="00BD1998">
        <w:rPr>
          <w:bCs/>
          <w:lang w:val="bg-BG"/>
        </w:rPr>
        <w:t xml:space="preserve"> </w:t>
      </w:r>
      <w:r w:rsidR="00872D72" w:rsidRPr="00BD1998">
        <w:rPr>
          <w:bCs/>
          <w:lang w:val="bg-BG"/>
        </w:rPr>
        <w:t>снимката и се визуализира</w:t>
      </w:r>
    </w:p>
    <w:p w14:paraId="49B5B11B" w14:textId="259895C7" w:rsidR="00282B59" w:rsidRDefault="00282B59">
      <w:pPr>
        <w:rPr>
          <w:bCs/>
          <w:lang w:val="en-US"/>
        </w:rPr>
      </w:pPr>
      <w:r>
        <w:rPr>
          <w:bCs/>
        </w:rPr>
        <w:br w:type="page"/>
      </w:r>
    </w:p>
    <w:p w14:paraId="69B6C231" w14:textId="77777777" w:rsidR="00C675D1" w:rsidRPr="00872D72" w:rsidRDefault="00C675D1" w:rsidP="00C675D1">
      <w:pPr>
        <w:pStyle w:val="ListParagraph"/>
        <w:ind w:left="1068"/>
        <w:rPr>
          <w:bCs/>
        </w:rPr>
      </w:pPr>
    </w:p>
    <w:p w14:paraId="2FD65670" w14:textId="77777777" w:rsidR="005618F2" w:rsidRDefault="005618F2" w:rsidP="005618F2">
      <w:pPr>
        <w:pStyle w:val="ListParagraph"/>
        <w:numPr>
          <w:ilvl w:val="1"/>
          <w:numId w:val="5"/>
        </w:numPr>
        <w:rPr>
          <w:bCs/>
          <w:lang w:val="bg-BG"/>
        </w:rPr>
      </w:pPr>
      <w:r>
        <w:rPr>
          <w:bCs/>
          <w:lang w:val="bg-BG"/>
        </w:rPr>
        <w:t xml:space="preserve">Бутон </w:t>
      </w:r>
      <w:r w:rsidR="002D79B6" w:rsidRPr="002D79B6">
        <w:rPr>
          <w:bCs/>
        </w:rPr>
        <w:t xml:space="preserve"> </w:t>
      </w:r>
      <w:r w:rsidRPr="00FF4F1B">
        <w:rPr>
          <w:bCs/>
        </w:rPr>
        <w:t>„</w:t>
      </w:r>
      <w:r>
        <w:rPr>
          <w:bCs/>
          <w:lang w:val="bg-BG"/>
        </w:rPr>
        <w:t>Преглед</w:t>
      </w:r>
      <w:r w:rsidRPr="00FF4F1B">
        <w:rPr>
          <w:bCs/>
        </w:rPr>
        <w:t>“</w:t>
      </w:r>
      <w:r>
        <w:rPr>
          <w:bCs/>
          <w:lang w:val="bg-BG"/>
        </w:rPr>
        <w:t xml:space="preserve"> </w:t>
      </w:r>
    </w:p>
    <w:p w14:paraId="2DC634C3" w14:textId="49F0464D" w:rsidR="005618F2" w:rsidRPr="00C018C8" w:rsidRDefault="00C23503" w:rsidP="00A0716F">
      <w:pPr>
        <w:rPr>
          <w:bCs/>
        </w:rPr>
      </w:pPr>
      <w:r>
        <w:rPr>
          <w:noProof/>
        </w:rPr>
        <w:drawing>
          <wp:anchor distT="0" distB="0" distL="114300" distR="114300" simplePos="0" relativeHeight="251672576" behindDoc="0" locked="0" layoutInCell="1" allowOverlap="1" wp14:anchorId="66D91F75" wp14:editId="3BE9DAB0">
            <wp:simplePos x="0" y="0"/>
            <wp:positionH relativeFrom="margin">
              <wp:align>right</wp:align>
            </wp:positionH>
            <wp:positionV relativeFrom="paragraph">
              <wp:posOffset>464185</wp:posOffset>
            </wp:positionV>
            <wp:extent cx="5760720" cy="33508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50895"/>
                    </a:xfrm>
                    <a:prstGeom prst="rect">
                      <a:avLst/>
                    </a:prstGeom>
                    <a:noFill/>
                    <a:ln>
                      <a:noFill/>
                    </a:ln>
                  </pic:spPr>
                </pic:pic>
              </a:graphicData>
            </a:graphic>
          </wp:anchor>
        </w:drawing>
      </w:r>
      <w:r w:rsidR="005618F2" w:rsidRPr="005618F2">
        <w:rPr>
          <w:bCs/>
        </w:rPr>
        <w:t>При избор на бутон „Преглед“</w:t>
      </w:r>
      <w:r w:rsidR="005618F2">
        <w:rPr>
          <w:bCs/>
        </w:rPr>
        <w:t xml:space="preserve"> се визуализират всички въведени автомобили до момента с данните от форма</w:t>
      </w:r>
      <w:r w:rsidR="0055361A">
        <w:rPr>
          <w:bCs/>
          <w:lang w:val="en-US"/>
        </w:rPr>
        <w:t xml:space="preserve"> 4.1.1 </w:t>
      </w:r>
      <w:r w:rsidR="005618F2">
        <w:rPr>
          <w:bCs/>
        </w:rPr>
        <w:t xml:space="preserve"> ,,Добавяне на автомобил”</w:t>
      </w:r>
      <w:r w:rsidR="00C018C8">
        <w:rPr>
          <w:bCs/>
        </w:rPr>
        <w:t xml:space="preserve"> във всяка една форма на добавен автомобил в меню Преглед съдържа </w:t>
      </w:r>
      <w:r w:rsidR="00C018C8">
        <w:rPr>
          <w:bCs/>
          <w:lang w:val="en-US"/>
        </w:rPr>
        <w:t xml:space="preserve">Edit </w:t>
      </w:r>
      <w:r w:rsidR="00C018C8">
        <w:rPr>
          <w:bCs/>
        </w:rPr>
        <w:t xml:space="preserve">бутон който препраща към формата </w:t>
      </w:r>
      <w:r w:rsidR="00C018C8">
        <w:rPr>
          <w:bCs/>
          <w:lang w:val="en-US"/>
        </w:rPr>
        <w:t xml:space="preserve">4.1.1 </w:t>
      </w:r>
      <w:r w:rsidR="00C018C8">
        <w:rPr>
          <w:bCs/>
        </w:rPr>
        <w:t xml:space="preserve"> ,,Добавяне на автомобил” за да бъдат извършени съответните корекции</w:t>
      </w:r>
    </w:p>
    <w:p w14:paraId="1A771BC5" w14:textId="475DF4BC" w:rsidR="00C23503" w:rsidRDefault="00C23503" w:rsidP="00A0716F">
      <w:pPr>
        <w:rPr>
          <w:bCs/>
        </w:rPr>
      </w:pPr>
    </w:p>
    <w:p w14:paraId="7A82A8B6" w14:textId="174A9E12" w:rsidR="00C0481F" w:rsidRDefault="00C0481F" w:rsidP="00A0716F">
      <w:pPr>
        <w:rPr>
          <w:bCs/>
        </w:rPr>
      </w:pPr>
    </w:p>
    <w:p w14:paraId="6DEB1D81" w14:textId="1A60BF4F" w:rsidR="00C0481F" w:rsidRPr="00C0481F" w:rsidRDefault="00C0481F" w:rsidP="00C0481F">
      <w:pPr>
        <w:pStyle w:val="ListParagraph"/>
        <w:numPr>
          <w:ilvl w:val="0"/>
          <w:numId w:val="5"/>
        </w:numPr>
        <w:rPr>
          <w:bCs/>
        </w:rPr>
      </w:pPr>
      <w:proofErr w:type="spellStart"/>
      <w:r w:rsidRPr="00C0481F">
        <w:rPr>
          <w:bCs/>
        </w:rPr>
        <w:t>Схема</w:t>
      </w:r>
      <w:proofErr w:type="spellEnd"/>
      <w:r w:rsidRPr="00C0481F">
        <w:rPr>
          <w:bCs/>
        </w:rPr>
        <w:t xml:space="preserve"> на базата данни</w:t>
      </w:r>
    </w:p>
    <w:p w14:paraId="3292E109" w14:textId="28D34DDB" w:rsidR="002D79B6" w:rsidRPr="002D79B6" w:rsidRDefault="00C0481F" w:rsidP="002D79B6">
      <w:pPr>
        <w:pStyle w:val="ListParagraph"/>
        <w:ind w:left="792"/>
        <w:rPr>
          <w:bCs/>
          <w:lang w:val="bg-BG"/>
        </w:rPr>
      </w:pPr>
      <w:r>
        <w:rPr>
          <w:noProof/>
        </w:rPr>
        <w:drawing>
          <wp:anchor distT="0" distB="0" distL="114300" distR="114300" simplePos="0" relativeHeight="251687936" behindDoc="0" locked="0" layoutInCell="1" allowOverlap="1" wp14:anchorId="2FF17191" wp14:editId="15D95931">
            <wp:simplePos x="0" y="0"/>
            <wp:positionH relativeFrom="column">
              <wp:posOffset>327025</wp:posOffset>
            </wp:positionH>
            <wp:positionV relativeFrom="paragraph">
              <wp:posOffset>207645</wp:posOffset>
            </wp:positionV>
            <wp:extent cx="5760720" cy="3035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035935"/>
                    </a:xfrm>
                    <a:prstGeom prst="rect">
                      <a:avLst/>
                    </a:prstGeom>
                  </pic:spPr>
                </pic:pic>
              </a:graphicData>
            </a:graphic>
          </wp:anchor>
        </w:drawing>
      </w:r>
    </w:p>
    <w:sectPr w:rsidR="002D79B6" w:rsidRPr="002D79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1AEA"/>
    <w:multiLevelType w:val="hybridMultilevel"/>
    <w:tmpl w:val="71147226"/>
    <w:lvl w:ilvl="0" w:tplc="C956866A">
      <w:start w:val="1"/>
      <w:numFmt w:val="decimal"/>
      <w:lvlText w:val="%1.2.3.4"/>
      <w:lvlJc w:val="left"/>
      <w:pPr>
        <w:ind w:left="1788"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1B04D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C3E99"/>
    <w:multiLevelType w:val="hybridMultilevel"/>
    <w:tmpl w:val="482E65C0"/>
    <w:lvl w:ilvl="0" w:tplc="04020001">
      <w:start w:val="1"/>
      <w:numFmt w:val="bullet"/>
      <w:lvlText w:val=""/>
      <w:lvlJc w:val="left"/>
      <w:pPr>
        <w:ind w:left="1128" w:hanging="360"/>
      </w:pPr>
      <w:rPr>
        <w:rFonts w:ascii="Symbol" w:hAnsi="Symbol"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3" w15:restartNumberingAfterBreak="0">
    <w:nsid w:val="1B623735"/>
    <w:multiLevelType w:val="hybridMultilevel"/>
    <w:tmpl w:val="4FBA287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25380BA1"/>
    <w:multiLevelType w:val="hybridMultilevel"/>
    <w:tmpl w:val="9F8AE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9350F28"/>
    <w:multiLevelType w:val="hybridMultilevel"/>
    <w:tmpl w:val="2C16AE7E"/>
    <w:lvl w:ilvl="0" w:tplc="C956866A">
      <w:start w:val="1"/>
      <w:numFmt w:val="decimal"/>
      <w:lvlText w:val="%1.2.3.4"/>
      <w:lvlJc w:val="left"/>
      <w:pPr>
        <w:ind w:left="2496"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29AE3673"/>
    <w:multiLevelType w:val="hybridMultilevel"/>
    <w:tmpl w:val="29A047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F073AF"/>
    <w:multiLevelType w:val="multilevel"/>
    <w:tmpl w:val="87D6AC0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F882F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967B1"/>
    <w:multiLevelType w:val="hybridMultilevel"/>
    <w:tmpl w:val="745C7F2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372C62A9"/>
    <w:multiLevelType w:val="multilevel"/>
    <w:tmpl w:val="0402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8956E64"/>
    <w:multiLevelType w:val="hybridMultilevel"/>
    <w:tmpl w:val="986E233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3C6A6281"/>
    <w:multiLevelType w:val="multilevel"/>
    <w:tmpl w:val="40A427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5304B"/>
    <w:multiLevelType w:val="hybridMultilevel"/>
    <w:tmpl w:val="B4CC9C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444BDA"/>
    <w:multiLevelType w:val="hybridMultilevel"/>
    <w:tmpl w:val="72160EDA"/>
    <w:lvl w:ilvl="0" w:tplc="04020001">
      <w:start w:val="1"/>
      <w:numFmt w:val="bullet"/>
      <w:lvlText w:val=""/>
      <w:lvlJc w:val="left"/>
      <w:pPr>
        <w:ind w:left="1476" w:hanging="360"/>
      </w:pPr>
      <w:rPr>
        <w:rFonts w:ascii="Symbol" w:hAnsi="Symbol" w:hint="default"/>
      </w:rPr>
    </w:lvl>
    <w:lvl w:ilvl="1" w:tplc="04020003" w:tentative="1">
      <w:start w:val="1"/>
      <w:numFmt w:val="bullet"/>
      <w:lvlText w:val="o"/>
      <w:lvlJc w:val="left"/>
      <w:pPr>
        <w:ind w:left="2196" w:hanging="360"/>
      </w:pPr>
      <w:rPr>
        <w:rFonts w:ascii="Courier New" w:hAnsi="Courier New" w:cs="Courier New" w:hint="default"/>
      </w:rPr>
    </w:lvl>
    <w:lvl w:ilvl="2" w:tplc="04020005" w:tentative="1">
      <w:start w:val="1"/>
      <w:numFmt w:val="bullet"/>
      <w:lvlText w:val=""/>
      <w:lvlJc w:val="left"/>
      <w:pPr>
        <w:ind w:left="2916" w:hanging="360"/>
      </w:pPr>
      <w:rPr>
        <w:rFonts w:ascii="Wingdings" w:hAnsi="Wingdings" w:hint="default"/>
      </w:rPr>
    </w:lvl>
    <w:lvl w:ilvl="3" w:tplc="04020001" w:tentative="1">
      <w:start w:val="1"/>
      <w:numFmt w:val="bullet"/>
      <w:lvlText w:val=""/>
      <w:lvlJc w:val="left"/>
      <w:pPr>
        <w:ind w:left="3636" w:hanging="360"/>
      </w:pPr>
      <w:rPr>
        <w:rFonts w:ascii="Symbol" w:hAnsi="Symbol" w:hint="default"/>
      </w:rPr>
    </w:lvl>
    <w:lvl w:ilvl="4" w:tplc="04020003" w:tentative="1">
      <w:start w:val="1"/>
      <w:numFmt w:val="bullet"/>
      <w:lvlText w:val="o"/>
      <w:lvlJc w:val="left"/>
      <w:pPr>
        <w:ind w:left="4356" w:hanging="360"/>
      </w:pPr>
      <w:rPr>
        <w:rFonts w:ascii="Courier New" w:hAnsi="Courier New" w:cs="Courier New" w:hint="default"/>
      </w:rPr>
    </w:lvl>
    <w:lvl w:ilvl="5" w:tplc="04020005" w:tentative="1">
      <w:start w:val="1"/>
      <w:numFmt w:val="bullet"/>
      <w:lvlText w:val=""/>
      <w:lvlJc w:val="left"/>
      <w:pPr>
        <w:ind w:left="5076" w:hanging="360"/>
      </w:pPr>
      <w:rPr>
        <w:rFonts w:ascii="Wingdings" w:hAnsi="Wingdings" w:hint="default"/>
      </w:rPr>
    </w:lvl>
    <w:lvl w:ilvl="6" w:tplc="04020001" w:tentative="1">
      <w:start w:val="1"/>
      <w:numFmt w:val="bullet"/>
      <w:lvlText w:val=""/>
      <w:lvlJc w:val="left"/>
      <w:pPr>
        <w:ind w:left="5796" w:hanging="360"/>
      </w:pPr>
      <w:rPr>
        <w:rFonts w:ascii="Symbol" w:hAnsi="Symbol" w:hint="default"/>
      </w:rPr>
    </w:lvl>
    <w:lvl w:ilvl="7" w:tplc="04020003" w:tentative="1">
      <w:start w:val="1"/>
      <w:numFmt w:val="bullet"/>
      <w:lvlText w:val="o"/>
      <w:lvlJc w:val="left"/>
      <w:pPr>
        <w:ind w:left="6516" w:hanging="360"/>
      </w:pPr>
      <w:rPr>
        <w:rFonts w:ascii="Courier New" w:hAnsi="Courier New" w:cs="Courier New" w:hint="default"/>
      </w:rPr>
    </w:lvl>
    <w:lvl w:ilvl="8" w:tplc="04020005" w:tentative="1">
      <w:start w:val="1"/>
      <w:numFmt w:val="bullet"/>
      <w:lvlText w:val=""/>
      <w:lvlJc w:val="left"/>
      <w:pPr>
        <w:ind w:left="7236" w:hanging="360"/>
      </w:pPr>
      <w:rPr>
        <w:rFonts w:ascii="Wingdings" w:hAnsi="Wingdings" w:hint="default"/>
      </w:rPr>
    </w:lvl>
  </w:abstractNum>
  <w:abstractNum w:abstractNumId="15" w15:restartNumberingAfterBreak="0">
    <w:nsid w:val="4D591CAC"/>
    <w:multiLevelType w:val="hybridMultilevel"/>
    <w:tmpl w:val="54BAEE36"/>
    <w:lvl w:ilvl="0" w:tplc="04020001">
      <w:start w:val="1"/>
      <w:numFmt w:val="bullet"/>
      <w:lvlText w:val=""/>
      <w:lvlJc w:val="left"/>
      <w:pPr>
        <w:ind w:left="1632" w:hanging="360"/>
      </w:pPr>
      <w:rPr>
        <w:rFonts w:ascii="Symbol" w:hAnsi="Symbol" w:hint="default"/>
      </w:rPr>
    </w:lvl>
    <w:lvl w:ilvl="1" w:tplc="04020003" w:tentative="1">
      <w:start w:val="1"/>
      <w:numFmt w:val="bullet"/>
      <w:lvlText w:val="o"/>
      <w:lvlJc w:val="left"/>
      <w:pPr>
        <w:ind w:left="2352" w:hanging="360"/>
      </w:pPr>
      <w:rPr>
        <w:rFonts w:ascii="Courier New" w:hAnsi="Courier New" w:cs="Courier New" w:hint="default"/>
      </w:rPr>
    </w:lvl>
    <w:lvl w:ilvl="2" w:tplc="04020005" w:tentative="1">
      <w:start w:val="1"/>
      <w:numFmt w:val="bullet"/>
      <w:lvlText w:val=""/>
      <w:lvlJc w:val="left"/>
      <w:pPr>
        <w:ind w:left="3072" w:hanging="360"/>
      </w:pPr>
      <w:rPr>
        <w:rFonts w:ascii="Wingdings" w:hAnsi="Wingdings" w:hint="default"/>
      </w:rPr>
    </w:lvl>
    <w:lvl w:ilvl="3" w:tplc="04020001" w:tentative="1">
      <w:start w:val="1"/>
      <w:numFmt w:val="bullet"/>
      <w:lvlText w:val=""/>
      <w:lvlJc w:val="left"/>
      <w:pPr>
        <w:ind w:left="3792" w:hanging="360"/>
      </w:pPr>
      <w:rPr>
        <w:rFonts w:ascii="Symbol" w:hAnsi="Symbol" w:hint="default"/>
      </w:rPr>
    </w:lvl>
    <w:lvl w:ilvl="4" w:tplc="04020003" w:tentative="1">
      <w:start w:val="1"/>
      <w:numFmt w:val="bullet"/>
      <w:lvlText w:val="o"/>
      <w:lvlJc w:val="left"/>
      <w:pPr>
        <w:ind w:left="4512" w:hanging="360"/>
      </w:pPr>
      <w:rPr>
        <w:rFonts w:ascii="Courier New" w:hAnsi="Courier New" w:cs="Courier New" w:hint="default"/>
      </w:rPr>
    </w:lvl>
    <w:lvl w:ilvl="5" w:tplc="04020005" w:tentative="1">
      <w:start w:val="1"/>
      <w:numFmt w:val="bullet"/>
      <w:lvlText w:val=""/>
      <w:lvlJc w:val="left"/>
      <w:pPr>
        <w:ind w:left="5232" w:hanging="360"/>
      </w:pPr>
      <w:rPr>
        <w:rFonts w:ascii="Wingdings" w:hAnsi="Wingdings" w:hint="default"/>
      </w:rPr>
    </w:lvl>
    <w:lvl w:ilvl="6" w:tplc="04020001" w:tentative="1">
      <w:start w:val="1"/>
      <w:numFmt w:val="bullet"/>
      <w:lvlText w:val=""/>
      <w:lvlJc w:val="left"/>
      <w:pPr>
        <w:ind w:left="5952" w:hanging="360"/>
      </w:pPr>
      <w:rPr>
        <w:rFonts w:ascii="Symbol" w:hAnsi="Symbol" w:hint="default"/>
      </w:rPr>
    </w:lvl>
    <w:lvl w:ilvl="7" w:tplc="04020003" w:tentative="1">
      <w:start w:val="1"/>
      <w:numFmt w:val="bullet"/>
      <w:lvlText w:val="o"/>
      <w:lvlJc w:val="left"/>
      <w:pPr>
        <w:ind w:left="6672" w:hanging="360"/>
      </w:pPr>
      <w:rPr>
        <w:rFonts w:ascii="Courier New" w:hAnsi="Courier New" w:cs="Courier New" w:hint="default"/>
      </w:rPr>
    </w:lvl>
    <w:lvl w:ilvl="8" w:tplc="04020005" w:tentative="1">
      <w:start w:val="1"/>
      <w:numFmt w:val="bullet"/>
      <w:lvlText w:val=""/>
      <w:lvlJc w:val="left"/>
      <w:pPr>
        <w:ind w:left="7392" w:hanging="360"/>
      </w:pPr>
      <w:rPr>
        <w:rFonts w:ascii="Wingdings" w:hAnsi="Wingdings" w:hint="default"/>
      </w:rPr>
    </w:lvl>
  </w:abstractNum>
  <w:abstractNum w:abstractNumId="16" w15:restartNumberingAfterBreak="0">
    <w:nsid w:val="509B19CB"/>
    <w:multiLevelType w:val="hybridMultilevel"/>
    <w:tmpl w:val="6B503B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2C9422C"/>
    <w:multiLevelType w:val="hybridMultilevel"/>
    <w:tmpl w:val="9B48C40A"/>
    <w:lvl w:ilvl="0" w:tplc="0402000F">
      <w:start w:val="1"/>
      <w:numFmt w:val="decimal"/>
      <w:lvlText w:val="%1."/>
      <w:lvlJc w:val="left"/>
      <w:pPr>
        <w:ind w:left="768" w:hanging="360"/>
      </w:pPr>
    </w:lvl>
    <w:lvl w:ilvl="1" w:tplc="04020019" w:tentative="1">
      <w:start w:val="1"/>
      <w:numFmt w:val="lowerLetter"/>
      <w:lvlText w:val="%2."/>
      <w:lvlJc w:val="left"/>
      <w:pPr>
        <w:ind w:left="1488" w:hanging="360"/>
      </w:pPr>
    </w:lvl>
    <w:lvl w:ilvl="2" w:tplc="0402001B" w:tentative="1">
      <w:start w:val="1"/>
      <w:numFmt w:val="lowerRoman"/>
      <w:lvlText w:val="%3."/>
      <w:lvlJc w:val="right"/>
      <w:pPr>
        <w:ind w:left="2208" w:hanging="180"/>
      </w:pPr>
    </w:lvl>
    <w:lvl w:ilvl="3" w:tplc="0402000F" w:tentative="1">
      <w:start w:val="1"/>
      <w:numFmt w:val="decimal"/>
      <w:lvlText w:val="%4."/>
      <w:lvlJc w:val="left"/>
      <w:pPr>
        <w:ind w:left="2928" w:hanging="360"/>
      </w:pPr>
    </w:lvl>
    <w:lvl w:ilvl="4" w:tplc="04020019" w:tentative="1">
      <w:start w:val="1"/>
      <w:numFmt w:val="lowerLetter"/>
      <w:lvlText w:val="%5."/>
      <w:lvlJc w:val="left"/>
      <w:pPr>
        <w:ind w:left="3648" w:hanging="360"/>
      </w:pPr>
    </w:lvl>
    <w:lvl w:ilvl="5" w:tplc="0402001B" w:tentative="1">
      <w:start w:val="1"/>
      <w:numFmt w:val="lowerRoman"/>
      <w:lvlText w:val="%6."/>
      <w:lvlJc w:val="right"/>
      <w:pPr>
        <w:ind w:left="4368" w:hanging="180"/>
      </w:pPr>
    </w:lvl>
    <w:lvl w:ilvl="6" w:tplc="0402000F" w:tentative="1">
      <w:start w:val="1"/>
      <w:numFmt w:val="decimal"/>
      <w:lvlText w:val="%7."/>
      <w:lvlJc w:val="left"/>
      <w:pPr>
        <w:ind w:left="5088" w:hanging="360"/>
      </w:pPr>
    </w:lvl>
    <w:lvl w:ilvl="7" w:tplc="04020019" w:tentative="1">
      <w:start w:val="1"/>
      <w:numFmt w:val="lowerLetter"/>
      <w:lvlText w:val="%8."/>
      <w:lvlJc w:val="left"/>
      <w:pPr>
        <w:ind w:left="5808" w:hanging="360"/>
      </w:pPr>
    </w:lvl>
    <w:lvl w:ilvl="8" w:tplc="0402001B" w:tentative="1">
      <w:start w:val="1"/>
      <w:numFmt w:val="lowerRoman"/>
      <w:lvlText w:val="%9."/>
      <w:lvlJc w:val="right"/>
      <w:pPr>
        <w:ind w:left="6528" w:hanging="180"/>
      </w:pPr>
    </w:lvl>
  </w:abstractNum>
  <w:abstractNum w:abstractNumId="18" w15:restartNumberingAfterBreak="0">
    <w:nsid w:val="56A71615"/>
    <w:multiLevelType w:val="hybridMultilevel"/>
    <w:tmpl w:val="CBC864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6EB2D2C"/>
    <w:multiLevelType w:val="hybridMultilevel"/>
    <w:tmpl w:val="35EAADC4"/>
    <w:lvl w:ilvl="0" w:tplc="04020001">
      <w:start w:val="1"/>
      <w:numFmt w:val="bullet"/>
      <w:lvlText w:val=""/>
      <w:lvlJc w:val="left"/>
      <w:pPr>
        <w:ind w:left="1152" w:hanging="360"/>
      </w:pPr>
      <w:rPr>
        <w:rFonts w:ascii="Symbol" w:hAnsi="Symbol"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20" w15:restartNumberingAfterBreak="0">
    <w:nsid w:val="581264C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E1D64"/>
    <w:multiLevelType w:val="hybridMultilevel"/>
    <w:tmpl w:val="91CAA07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5CE03F40"/>
    <w:multiLevelType w:val="hybridMultilevel"/>
    <w:tmpl w:val="530ED8CA"/>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3" w15:restartNumberingAfterBreak="0">
    <w:nsid w:val="5EE5416C"/>
    <w:multiLevelType w:val="multilevel"/>
    <w:tmpl w:val="87D6AC0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13A34C3"/>
    <w:multiLevelType w:val="hybridMultilevel"/>
    <w:tmpl w:val="AAB0C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F6462"/>
    <w:multiLevelType w:val="hybridMultilevel"/>
    <w:tmpl w:val="061A65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6E5E66C5"/>
    <w:multiLevelType w:val="hybridMultilevel"/>
    <w:tmpl w:val="AE324F7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700D682A"/>
    <w:multiLevelType w:val="hybridMultilevel"/>
    <w:tmpl w:val="D7266148"/>
    <w:lvl w:ilvl="0" w:tplc="04020001">
      <w:start w:val="1"/>
      <w:numFmt w:val="bullet"/>
      <w:lvlText w:val=""/>
      <w:lvlJc w:val="left"/>
      <w:pPr>
        <w:ind w:left="1512" w:hanging="360"/>
      </w:pPr>
      <w:rPr>
        <w:rFonts w:ascii="Symbol" w:hAnsi="Symbol" w:hint="default"/>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8" w15:restartNumberingAfterBreak="0">
    <w:nsid w:val="70AE0B14"/>
    <w:multiLevelType w:val="hybridMultilevel"/>
    <w:tmpl w:val="4AE6DA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8843400"/>
    <w:multiLevelType w:val="hybridMultilevel"/>
    <w:tmpl w:val="20E2E0EC"/>
    <w:lvl w:ilvl="0" w:tplc="0402000F">
      <w:start w:val="1"/>
      <w:numFmt w:val="decimal"/>
      <w:lvlText w:val="%1."/>
      <w:lvlJc w:val="left"/>
      <w:pPr>
        <w:ind w:left="1944" w:hanging="360"/>
      </w:pPr>
    </w:lvl>
    <w:lvl w:ilvl="1" w:tplc="04020019" w:tentative="1">
      <w:start w:val="1"/>
      <w:numFmt w:val="lowerLetter"/>
      <w:lvlText w:val="%2."/>
      <w:lvlJc w:val="left"/>
      <w:pPr>
        <w:ind w:left="2664" w:hanging="360"/>
      </w:pPr>
    </w:lvl>
    <w:lvl w:ilvl="2" w:tplc="0402001B" w:tentative="1">
      <w:start w:val="1"/>
      <w:numFmt w:val="lowerRoman"/>
      <w:lvlText w:val="%3."/>
      <w:lvlJc w:val="right"/>
      <w:pPr>
        <w:ind w:left="3384" w:hanging="180"/>
      </w:pPr>
    </w:lvl>
    <w:lvl w:ilvl="3" w:tplc="0402000F" w:tentative="1">
      <w:start w:val="1"/>
      <w:numFmt w:val="decimal"/>
      <w:lvlText w:val="%4."/>
      <w:lvlJc w:val="left"/>
      <w:pPr>
        <w:ind w:left="4104" w:hanging="360"/>
      </w:pPr>
    </w:lvl>
    <w:lvl w:ilvl="4" w:tplc="04020019" w:tentative="1">
      <w:start w:val="1"/>
      <w:numFmt w:val="lowerLetter"/>
      <w:lvlText w:val="%5."/>
      <w:lvlJc w:val="left"/>
      <w:pPr>
        <w:ind w:left="4824" w:hanging="360"/>
      </w:pPr>
    </w:lvl>
    <w:lvl w:ilvl="5" w:tplc="0402001B" w:tentative="1">
      <w:start w:val="1"/>
      <w:numFmt w:val="lowerRoman"/>
      <w:lvlText w:val="%6."/>
      <w:lvlJc w:val="right"/>
      <w:pPr>
        <w:ind w:left="5544" w:hanging="180"/>
      </w:pPr>
    </w:lvl>
    <w:lvl w:ilvl="6" w:tplc="0402000F" w:tentative="1">
      <w:start w:val="1"/>
      <w:numFmt w:val="decimal"/>
      <w:lvlText w:val="%7."/>
      <w:lvlJc w:val="left"/>
      <w:pPr>
        <w:ind w:left="6264" w:hanging="360"/>
      </w:pPr>
    </w:lvl>
    <w:lvl w:ilvl="7" w:tplc="04020019" w:tentative="1">
      <w:start w:val="1"/>
      <w:numFmt w:val="lowerLetter"/>
      <w:lvlText w:val="%8."/>
      <w:lvlJc w:val="left"/>
      <w:pPr>
        <w:ind w:left="6984" w:hanging="360"/>
      </w:pPr>
    </w:lvl>
    <w:lvl w:ilvl="8" w:tplc="0402001B" w:tentative="1">
      <w:start w:val="1"/>
      <w:numFmt w:val="lowerRoman"/>
      <w:lvlText w:val="%9."/>
      <w:lvlJc w:val="right"/>
      <w:pPr>
        <w:ind w:left="7704" w:hanging="180"/>
      </w:pPr>
    </w:lvl>
  </w:abstractNum>
  <w:abstractNum w:abstractNumId="30" w15:restartNumberingAfterBreak="0">
    <w:nsid w:val="7A0D1210"/>
    <w:multiLevelType w:val="hybridMultilevel"/>
    <w:tmpl w:val="2BFE2A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EF84157"/>
    <w:multiLevelType w:val="hybridMultilevel"/>
    <w:tmpl w:val="72E8AC72"/>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7F966F1C"/>
    <w:multiLevelType w:val="hybridMultilevel"/>
    <w:tmpl w:val="7D3CEE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3"/>
  </w:num>
  <w:num w:numId="2">
    <w:abstractNumId w:val="2"/>
  </w:num>
  <w:num w:numId="3">
    <w:abstractNumId w:val="18"/>
  </w:num>
  <w:num w:numId="4">
    <w:abstractNumId w:val="26"/>
  </w:num>
  <w:num w:numId="5">
    <w:abstractNumId w:val="12"/>
  </w:num>
  <w:num w:numId="6">
    <w:abstractNumId w:val="19"/>
  </w:num>
  <w:num w:numId="7">
    <w:abstractNumId w:val="14"/>
  </w:num>
  <w:num w:numId="8">
    <w:abstractNumId w:val="27"/>
  </w:num>
  <w:num w:numId="9">
    <w:abstractNumId w:val="25"/>
  </w:num>
  <w:num w:numId="10">
    <w:abstractNumId w:val="16"/>
  </w:num>
  <w:num w:numId="11">
    <w:abstractNumId w:val="28"/>
  </w:num>
  <w:num w:numId="12">
    <w:abstractNumId w:val="30"/>
  </w:num>
  <w:num w:numId="13">
    <w:abstractNumId w:val="6"/>
  </w:num>
  <w:num w:numId="14">
    <w:abstractNumId w:val="21"/>
  </w:num>
  <w:num w:numId="15">
    <w:abstractNumId w:val="8"/>
  </w:num>
  <w:num w:numId="16">
    <w:abstractNumId w:val="10"/>
  </w:num>
  <w:num w:numId="17">
    <w:abstractNumId w:val="20"/>
  </w:num>
  <w:num w:numId="18">
    <w:abstractNumId w:val="11"/>
  </w:num>
  <w:num w:numId="19">
    <w:abstractNumId w:val="1"/>
  </w:num>
  <w:num w:numId="20">
    <w:abstractNumId w:val="4"/>
  </w:num>
  <w:num w:numId="21">
    <w:abstractNumId w:val="32"/>
  </w:num>
  <w:num w:numId="22">
    <w:abstractNumId w:val="24"/>
  </w:num>
  <w:num w:numId="23">
    <w:abstractNumId w:val="9"/>
  </w:num>
  <w:num w:numId="24">
    <w:abstractNumId w:val="22"/>
  </w:num>
  <w:num w:numId="25">
    <w:abstractNumId w:val="29"/>
  </w:num>
  <w:num w:numId="26">
    <w:abstractNumId w:val="31"/>
  </w:num>
  <w:num w:numId="27">
    <w:abstractNumId w:val="7"/>
  </w:num>
  <w:num w:numId="28">
    <w:abstractNumId w:val="23"/>
  </w:num>
  <w:num w:numId="29">
    <w:abstractNumId w:val="15"/>
  </w:num>
  <w:num w:numId="30">
    <w:abstractNumId w:val="3"/>
  </w:num>
  <w:num w:numId="31">
    <w:abstractNumId w:val="0"/>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43"/>
    <w:rsid w:val="00012598"/>
    <w:rsid w:val="000128E2"/>
    <w:rsid w:val="00043506"/>
    <w:rsid w:val="000445D0"/>
    <w:rsid w:val="00101D72"/>
    <w:rsid w:val="00104399"/>
    <w:rsid w:val="001113F4"/>
    <w:rsid w:val="0011757C"/>
    <w:rsid w:val="001248B1"/>
    <w:rsid w:val="001673AE"/>
    <w:rsid w:val="0017603F"/>
    <w:rsid w:val="001802D4"/>
    <w:rsid w:val="00183944"/>
    <w:rsid w:val="002352C4"/>
    <w:rsid w:val="00282B59"/>
    <w:rsid w:val="002D79B6"/>
    <w:rsid w:val="00315A42"/>
    <w:rsid w:val="003A2481"/>
    <w:rsid w:val="004D45BF"/>
    <w:rsid w:val="00535391"/>
    <w:rsid w:val="0055183B"/>
    <w:rsid w:val="0055361A"/>
    <w:rsid w:val="005618F2"/>
    <w:rsid w:val="0057695A"/>
    <w:rsid w:val="00587343"/>
    <w:rsid w:val="005B3D8B"/>
    <w:rsid w:val="00616976"/>
    <w:rsid w:val="00634C1A"/>
    <w:rsid w:val="006723BA"/>
    <w:rsid w:val="006750D8"/>
    <w:rsid w:val="006A6CDB"/>
    <w:rsid w:val="006B1D21"/>
    <w:rsid w:val="006D55BF"/>
    <w:rsid w:val="006D7601"/>
    <w:rsid w:val="006F493A"/>
    <w:rsid w:val="00722E1C"/>
    <w:rsid w:val="0074313B"/>
    <w:rsid w:val="007655C9"/>
    <w:rsid w:val="007731D4"/>
    <w:rsid w:val="00797F63"/>
    <w:rsid w:val="007D46DA"/>
    <w:rsid w:val="007F71B2"/>
    <w:rsid w:val="0083207E"/>
    <w:rsid w:val="00834D19"/>
    <w:rsid w:val="00872D72"/>
    <w:rsid w:val="00914F04"/>
    <w:rsid w:val="00981DED"/>
    <w:rsid w:val="0098666D"/>
    <w:rsid w:val="00A0635F"/>
    <w:rsid w:val="00A0716F"/>
    <w:rsid w:val="00A32044"/>
    <w:rsid w:val="00A7349C"/>
    <w:rsid w:val="00A8275F"/>
    <w:rsid w:val="00AB1EED"/>
    <w:rsid w:val="00AC6FA8"/>
    <w:rsid w:val="00AD253F"/>
    <w:rsid w:val="00AE2CCF"/>
    <w:rsid w:val="00B06E7C"/>
    <w:rsid w:val="00B70949"/>
    <w:rsid w:val="00BC24B2"/>
    <w:rsid w:val="00BD1998"/>
    <w:rsid w:val="00BE7F51"/>
    <w:rsid w:val="00BF0930"/>
    <w:rsid w:val="00C018C8"/>
    <w:rsid w:val="00C0481F"/>
    <w:rsid w:val="00C23503"/>
    <w:rsid w:val="00C33BA3"/>
    <w:rsid w:val="00C675D1"/>
    <w:rsid w:val="00CB6FD6"/>
    <w:rsid w:val="00D15FA3"/>
    <w:rsid w:val="00D225C3"/>
    <w:rsid w:val="00DD4C13"/>
    <w:rsid w:val="00DF7859"/>
    <w:rsid w:val="00E15ADE"/>
    <w:rsid w:val="00E66C63"/>
    <w:rsid w:val="00EA25CA"/>
    <w:rsid w:val="00F13CB5"/>
    <w:rsid w:val="00FA072C"/>
    <w:rsid w:val="00FF4F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A178"/>
  <w15:chartTrackingRefBased/>
  <w15:docId w15:val="{1668B180-0370-4ED0-A4FF-070E3210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4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6BD3-149B-46D4-BE5E-D01830EE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 loli</dc:creator>
  <cp:keywords/>
  <dc:description/>
  <cp:lastModifiedBy>loli loli</cp:lastModifiedBy>
  <cp:revision>10</cp:revision>
  <dcterms:created xsi:type="dcterms:W3CDTF">2019-11-13T17:40:00Z</dcterms:created>
  <dcterms:modified xsi:type="dcterms:W3CDTF">2020-09-22T20:25:00Z</dcterms:modified>
</cp:coreProperties>
</file>